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56" w:rsidRDefault="00DB7D0A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6509385" cy="8934450"/>
            <wp:effectExtent l="19050" t="0" r="5715" b="0"/>
            <wp:docPr id="2" name="Рисунок 1" descr="G:\срочно\1111111111111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очно\111111111111111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09" cy="893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6" w:rsidRDefault="00F505C6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C16141" w:rsidRPr="007F350B" w:rsidRDefault="00C16141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lastRenderedPageBreak/>
        <w:t>УСЛОВИЯ ФУНКЦИОНИРОВАНИЯ ДОУ</w:t>
      </w:r>
    </w:p>
    <w:p w:rsidR="00C16141" w:rsidRPr="00C4072A" w:rsidRDefault="00C16141" w:rsidP="00C16141">
      <w:pPr>
        <w:spacing w:line="240" w:lineRule="auto"/>
        <w:jc w:val="both"/>
        <w:rPr>
          <w:rFonts w:ascii="Times New Roman" w:hAnsi="Times New Roman"/>
          <w:b/>
        </w:rPr>
      </w:pPr>
      <w:r w:rsidRPr="00C4072A">
        <w:rPr>
          <w:rFonts w:ascii="Times New Roman" w:hAnsi="Times New Roman"/>
          <w:b/>
          <w:color w:val="000080"/>
        </w:rPr>
        <w:t>РАЗВИТИЕ МАТЕРИАЛЬНО-ТЕХНИЧЕСКИХ УСЛОВИЙ</w:t>
      </w:r>
      <w:r w:rsidRPr="00C4072A">
        <w:rPr>
          <w:rFonts w:ascii="Times New Roman" w:hAnsi="Times New Roman"/>
          <w:b/>
        </w:rPr>
        <w:t xml:space="preserve"> </w:t>
      </w:r>
      <w:r w:rsidRPr="00C4072A">
        <w:rPr>
          <w:rFonts w:ascii="Times New Roman" w:hAnsi="Times New Roman"/>
          <w:color w:val="000000"/>
        </w:rPr>
        <w:t xml:space="preserve"> 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F33">
        <w:rPr>
          <w:rFonts w:ascii="Times New Roman" w:hAnsi="Times New Roman" w:cs="Times New Roman"/>
          <w:sz w:val="24"/>
          <w:szCs w:val="24"/>
        </w:rPr>
        <w:t xml:space="preserve">Имущество ДОУ является муниципальной собственностью и закрепляется за ним на праве оперативного управления. </w:t>
      </w:r>
      <w:r w:rsidRPr="00917D77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917D7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илегающая территория в целом соответствуют </w:t>
      </w:r>
      <w:r w:rsidRPr="00917D77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;</w:t>
      </w:r>
      <w:r>
        <w:rPr>
          <w:rFonts w:ascii="Times New Roman" w:hAnsi="Times New Roman" w:cs="Times New Roman"/>
          <w:sz w:val="24"/>
          <w:szCs w:val="24"/>
        </w:rPr>
        <w:t xml:space="preserve"> здание оснащено централизованным водоснабжением, канализацией, отоплением, вентиляцией, электроснабжением. Обеспечивается необходимое </w:t>
      </w:r>
      <w:r w:rsidRPr="00917D77">
        <w:rPr>
          <w:rFonts w:ascii="Times New Roman" w:hAnsi="Times New Roman" w:cs="Times New Roman"/>
          <w:sz w:val="24"/>
          <w:szCs w:val="24"/>
        </w:rPr>
        <w:t>санитарное с</w:t>
      </w:r>
      <w:r>
        <w:rPr>
          <w:rFonts w:ascii="Times New Roman" w:hAnsi="Times New Roman" w:cs="Times New Roman"/>
          <w:sz w:val="24"/>
          <w:szCs w:val="24"/>
        </w:rPr>
        <w:t>остояние и содержание помещений, пожарная безопасность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в наличии все необходимые помещения для предоставления образовательных услуг и услуг по присмотру и уходу за воспитанниками. Обеспечивается достаточная </w:t>
      </w:r>
      <w:r w:rsidRPr="00917D77">
        <w:rPr>
          <w:rFonts w:ascii="Times New Roman" w:hAnsi="Times New Roman" w:cs="Times New Roman"/>
          <w:sz w:val="24"/>
          <w:szCs w:val="24"/>
        </w:rPr>
        <w:t xml:space="preserve">оснащенность кабинетов,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блока, </w:t>
      </w:r>
      <w:r w:rsidRPr="00917D77">
        <w:rPr>
          <w:rFonts w:ascii="Times New Roman" w:hAnsi="Times New Roman" w:cs="Times New Roman"/>
          <w:sz w:val="24"/>
          <w:szCs w:val="24"/>
        </w:rPr>
        <w:t>физкультур</w:t>
      </w:r>
      <w:r>
        <w:rPr>
          <w:rFonts w:ascii="Times New Roman" w:hAnsi="Times New Roman" w:cs="Times New Roman"/>
          <w:sz w:val="24"/>
          <w:szCs w:val="24"/>
        </w:rPr>
        <w:t>ного зала, спортивных площадок</w:t>
      </w:r>
      <w:r w:rsidRPr="00917D77">
        <w:rPr>
          <w:rFonts w:ascii="Times New Roman" w:hAnsi="Times New Roman" w:cs="Times New Roman"/>
          <w:sz w:val="24"/>
          <w:szCs w:val="24"/>
        </w:rPr>
        <w:t xml:space="preserve"> необходимым игровым и спортивным оборудованием и инвентар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етском саду созданы необходимые условия для осуществления учебно-воспитательного и оздоровительного процесса. Предметно-развивающая среда групп и других помещений постоянно совершенствуется, за счет приобретения нового игрового оборудования и мебели на средства городского бюджета, федеральны</w:t>
      </w:r>
      <w:r w:rsidR="00D549B2">
        <w:rPr>
          <w:rFonts w:ascii="Times New Roman" w:hAnsi="Times New Roman"/>
          <w:color w:val="000000"/>
          <w:sz w:val="24"/>
          <w:szCs w:val="24"/>
        </w:rPr>
        <w:t xml:space="preserve">х субсидий, </w:t>
      </w:r>
      <w:r>
        <w:rPr>
          <w:rFonts w:ascii="Times New Roman" w:hAnsi="Times New Roman"/>
          <w:color w:val="000000"/>
          <w:sz w:val="24"/>
          <w:szCs w:val="24"/>
        </w:rPr>
        <w:t xml:space="preserve"> благотворительных пожертвований.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се базов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Кабинеты специалистов оснащены необходимым оборудованием, учебно-наглядным и дидактическим материалом, техническими средствами обучения.</w:t>
      </w:r>
    </w:p>
    <w:p w:rsidR="00C16141" w:rsidRDefault="00D549B2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17/2018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года в условиях новой системы финансирования ДОУ (</w:t>
      </w:r>
      <w:proofErr w:type="spellStart"/>
      <w:r w:rsidR="00C16141">
        <w:rPr>
          <w:rFonts w:ascii="Times New Roman" w:hAnsi="Times New Roman"/>
          <w:color w:val="000000"/>
          <w:sz w:val="24"/>
          <w:szCs w:val="24"/>
        </w:rPr>
        <w:t>подушевое</w:t>
      </w:r>
      <w:proofErr w:type="spellEnd"/>
      <w:r w:rsidR="00C16141">
        <w:rPr>
          <w:rFonts w:ascii="Times New Roman" w:hAnsi="Times New Roman"/>
          <w:color w:val="000000"/>
          <w:sz w:val="24"/>
          <w:szCs w:val="24"/>
        </w:rPr>
        <w:t xml:space="preserve"> нормативное финансирование из областного бюджета на предоставление услуги по реализации образовательной программы дошкольного образования) детский сад постоянно проводит дополнительное оснащение в соответствии с требованием федерального государственного образовательного стандарта дошкольного образования: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полнено спортивное оборудование;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549B2">
        <w:rPr>
          <w:rFonts w:ascii="Times New Roman" w:hAnsi="Times New Roman"/>
          <w:color w:val="000000"/>
          <w:sz w:val="24"/>
          <w:szCs w:val="24"/>
        </w:rPr>
        <w:t>закуплены столы и стулья в 5 групп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становлено игровое оборудование на прогулочные участки детского сада;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акуплено игровое оборудование, учебные пособия практически на 80%. 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том 2017 года было проведены работы по замене оконных блоков (28), на эти цели были привлечены средства депутатов муниципалитета, добровольные пожертвования родителей воспитанников и доходы от платных услуг. В</w:t>
      </w:r>
      <w:r w:rsidRPr="003A5D51">
        <w:rPr>
          <w:rFonts w:ascii="Times New Roman" w:hAnsi="Times New Roman"/>
          <w:color w:val="000000"/>
          <w:sz w:val="24"/>
          <w:szCs w:val="24"/>
        </w:rPr>
        <w:t xml:space="preserve"> детском саду был пр</w:t>
      </w:r>
      <w:r>
        <w:rPr>
          <w:rFonts w:ascii="Times New Roman" w:hAnsi="Times New Roman"/>
          <w:color w:val="000000"/>
          <w:sz w:val="24"/>
          <w:szCs w:val="24"/>
        </w:rPr>
        <w:t xml:space="preserve">оведен ремонт лестничных клеток, </w:t>
      </w:r>
      <w:r w:rsidR="00D549B2">
        <w:rPr>
          <w:rFonts w:ascii="Times New Roman" w:hAnsi="Times New Roman"/>
          <w:color w:val="000000"/>
          <w:sz w:val="24"/>
          <w:szCs w:val="24"/>
        </w:rPr>
        <w:t>групповых комнат № 9.8.7,2,1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16141" w:rsidRDefault="00C16141" w:rsidP="00C16141">
      <w:pPr>
        <w:spacing w:line="240" w:lineRule="auto"/>
        <w:jc w:val="both"/>
        <w:rPr>
          <w:rFonts w:ascii="Times New Roman" w:hAnsi="Times New Roman"/>
          <w:b/>
          <w:color w:val="000080"/>
        </w:rPr>
      </w:pPr>
    </w:p>
    <w:p w:rsidR="00C16141" w:rsidRPr="000A5F0B" w:rsidRDefault="00C16141" w:rsidP="00C16141">
      <w:pPr>
        <w:spacing w:line="240" w:lineRule="auto"/>
        <w:jc w:val="both"/>
        <w:rPr>
          <w:rFonts w:ascii="Times New Roman" w:hAnsi="Times New Roman"/>
          <w:b/>
          <w:color w:val="000080"/>
        </w:rPr>
      </w:pPr>
      <w:r w:rsidRPr="000A5F0B">
        <w:rPr>
          <w:rFonts w:ascii="Times New Roman" w:hAnsi="Times New Roman"/>
          <w:b/>
          <w:color w:val="000080"/>
        </w:rPr>
        <w:t>УСЛОВИЯ ОСУЩЕСТВЛЕНИЯ УЧЕБНО-ВОСПИТАТЕЛЬНОГО ПРОЦЕССА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77">
        <w:rPr>
          <w:rFonts w:ascii="Times New Roman" w:hAnsi="Times New Roman" w:cs="Times New Roman"/>
          <w:b/>
          <w:sz w:val="24"/>
          <w:szCs w:val="24"/>
        </w:rPr>
        <w:t>Игры, игрушки, дидактический материал, издательская продукция: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17D77">
        <w:rPr>
          <w:rFonts w:ascii="Times New Roman" w:hAnsi="Times New Roman" w:cs="Times New Roman"/>
          <w:sz w:val="24"/>
          <w:szCs w:val="24"/>
        </w:rPr>
        <w:t>Игры, игрушки, дидактический материал, издательская продукция (далее - игрушки и оборудование) подобран</w:t>
      </w:r>
      <w:r>
        <w:rPr>
          <w:rFonts w:ascii="Times New Roman" w:hAnsi="Times New Roman" w:cs="Times New Roman"/>
          <w:sz w:val="24"/>
          <w:szCs w:val="24"/>
        </w:rPr>
        <w:t xml:space="preserve">ы в детском саду с соблюдением </w:t>
      </w:r>
      <w:r w:rsidRPr="00917D77">
        <w:rPr>
          <w:rFonts w:ascii="Times New Roman" w:hAnsi="Times New Roman" w:cs="Times New Roman"/>
          <w:sz w:val="24"/>
          <w:szCs w:val="24"/>
        </w:rPr>
        <w:t>общих закономерностей развития ребенка на каждом возрастном этапе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C16141" w:rsidRPr="00477382" w:rsidRDefault="00C16141" w:rsidP="00C16141">
      <w:pPr>
        <w:pStyle w:val="a5"/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382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символического оборудования представлена </w:t>
      </w:r>
      <w:r w:rsidRPr="004773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ециальными наглядными пособиями, репрезентирующими детям мир вещей и событий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</w:t>
      </w:r>
      <w:proofErr w:type="spellStart"/>
      <w:r w:rsidRPr="00917D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917D77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C16141" w:rsidRPr="00C127CF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В детском саду имеются игрушки, которые обладают  наиболее це</w:t>
      </w:r>
      <w:r>
        <w:rPr>
          <w:rFonts w:ascii="Times New Roman" w:hAnsi="Times New Roman" w:cs="Times New Roman"/>
          <w:sz w:val="24"/>
          <w:szCs w:val="24"/>
        </w:rPr>
        <w:t xml:space="preserve">нными педагогически качествами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ифункциональность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7D77">
        <w:rPr>
          <w:rFonts w:ascii="Times New Roman" w:hAnsi="Times New Roman" w:cs="Times New Roman"/>
          <w:sz w:val="24"/>
          <w:szCs w:val="24"/>
        </w:rPr>
        <w:t xml:space="preserve">возможностью применения игрушки в </w:t>
      </w:r>
      <w:r w:rsidRPr="00917D77">
        <w:rPr>
          <w:rFonts w:ascii="Times New Roman" w:hAnsi="Times New Roman" w:cs="Times New Roman"/>
          <w:i/>
          <w:sz w:val="24"/>
          <w:szCs w:val="24"/>
        </w:rPr>
        <w:t>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идактическими свойствами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снащение и оборудование кабинетов (учителя-логопеда,  педагога-псих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спользуются т</w:t>
      </w:r>
      <w:r w:rsidRPr="00917D77">
        <w:rPr>
          <w:rFonts w:ascii="Times New Roman" w:hAnsi="Times New Roman" w:cs="Times New Roman"/>
          <w:sz w:val="24"/>
          <w:szCs w:val="24"/>
        </w:rPr>
        <w:t>ех</w:t>
      </w:r>
      <w:r>
        <w:rPr>
          <w:rFonts w:ascii="Times New Roman" w:hAnsi="Times New Roman" w:cs="Times New Roman"/>
          <w:sz w:val="24"/>
          <w:szCs w:val="24"/>
        </w:rPr>
        <w:t xml:space="preserve">нические средства обучения в ДОУ:  </w:t>
      </w:r>
      <w:r w:rsidRPr="00917D77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7D77">
        <w:rPr>
          <w:rFonts w:ascii="Times New Roman" w:hAnsi="Times New Roman" w:cs="Times New Roman"/>
          <w:sz w:val="24"/>
          <w:szCs w:val="24"/>
        </w:rPr>
        <w:t xml:space="preserve"> для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917D77">
        <w:rPr>
          <w:rFonts w:ascii="Times New Roman" w:hAnsi="Times New Roman" w:cs="Times New Roman"/>
          <w:sz w:val="24"/>
          <w:szCs w:val="24"/>
        </w:rPr>
        <w:t xml:space="preserve"> и набор для презентаций и работы с ИКТ (ноутб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7D77">
        <w:rPr>
          <w:rFonts w:ascii="Times New Roman" w:hAnsi="Times New Roman" w:cs="Times New Roman"/>
          <w:sz w:val="24"/>
          <w:szCs w:val="24"/>
        </w:rPr>
        <w:t>, прое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7D77">
        <w:rPr>
          <w:rFonts w:ascii="Times New Roman" w:hAnsi="Times New Roman" w:cs="Times New Roman"/>
          <w:sz w:val="24"/>
          <w:szCs w:val="24"/>
        </w:rPr>
        <w:t>, экран)</w:t>
      </w:r>
      <w:r>
        <w:rPr>
          <w:rFonts w:ascii="Times New Roman" w:hAnsi="Times New Roman" w:cs="Times New Roman"/>
          <w:sz w:val="24"/>
          <w:szCs w:val="24"/>
        </w:rPr>
        <w:t>,  2 интерактивных доски</w:t>
      </w:r>
      <w:r w:rsidRPr="00917D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41" w:rsidRDefault="00C16141" w:rsidP="00C16141">
      <w:pPr>
        <w:pStyle w:val="a5"/>
        <w:spacing w:after="0" w:line="240" w:lineRule="auto"/>
        <w:ind w:left="0" w:right="60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line="240" w:lineRule="auto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line="240" w:lineRule="auto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ОЦЕНКА СИСТЕМЫ УПРАВЛЕНИЯ ДЕТСКОГО САДА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  <w:sectPr w:rsidR="00C16141" w:rsidSect="00D549B2">
          <w:pgSz w:w="11906" w:h="16838"/>
          <w:pgMar w:top="993" w:right="1134" w:bottom="851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iCs/>
          <w:sz w:val="24"/>
          <w:szCs w:val="24"/>
        </w:rPr>
        <w:t xml:space="preserve">Управление детским садом осуществляется по принципу единоначалия и самоуправления. </w:t>
      </w:r>
      <w:r>
        <w:rPr>
          <w:rFonts w:ascii="Times New Roman" w:hAnsi="Times New Roman"/>
          <w:bCs/>
          <w:iCs/>
          <w:sz w:val="24"/>
          <w:szCs w:val="24"/>
        </w:rPr>
        <w:t>Формами самоуправления детского сада являются:</w:t>
      </w:r>
    </w:p>
    <w:p w:rsidR="00C16141" w:rsidRDefault="00C16141" w:rsidP="00C16141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583108" cy="5857875"/>
            <wp:effectExtent l="11430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  <w:sectPr w:rsidR="00C16141" w:rsidSect="00D549B2">
          <w:pgSz w:w="16838" w:h="11906" w:orient="landscape"/>
          <w:pgMar w:top="1134" w:right="992" w:bottom="1134" w:left="851" w:header="720" w:footer="720" w:gutter="0"/>
          <w:cols w:space="720"/>
          <w:docGrid w:linePitch="360"/>
        </w:sectPr>
      </w:pPr>
    </w:p>
    <w:p w:rsidR="00C16141" w:rsidRPr="00C87FD3" w:rsidRDefault="00C16141" w:rsidP="00C161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16141" w:rsidRDefault="00C16141" w:rsidP="00C16141">
      <w:pPr>
        <w:spacing w:after="0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КАДРОВОЕ ОБЕСПЕЧЕНИЕ ОБРАЗОВАТЕЛЬНОГО ПРОЦЕССА</w:t>
      </w:r>
    </w:p>
    <w:p w:rsidR="00C16141" w:rsidRPr="005E5179" w:rsidRDefault="00C16141" w:rsidP="00C1614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CA021C">
        <w:rPr>
          <w:rFonts w:ascii="Times New Roman" w:hAnsi="Times New Roman" w:cs="Times New Roman"/>
          <w:bCs/>
          <w:iCs/>
          <w:sz w:val="24"/>
          <w:szCs w:val="24"/>
        </w:rPr>
        <w:t xml:space="preserve">ДОУ укомплектовано кадрами   на 100%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Образов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тельный процесс осуществляют 26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оспитателя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3 учителя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-логопед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 педагог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-психолог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, 2 </w:t>
      </w:r>
      <w:proofErr w:type="gramStart"/>
      <w:r w:rsidRPr="00BA3E5A">
        <w:rPr>
          <w:rFonts w:ascii="Times New Roman" w:hAnsi="Times New Roman" w:cs="Times New Roman"/>
          <w:spacing w:val="-1"/>
          <w:sz w:val="24"/>
          <w:szCs w:val="24"/>
        </w:rPr>
        <w:t>музыкальных</w:t>
      </w:r>
      <w:proofErr w:type="gramEnd"/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 руководителя и инструктор по физкультуре. </w:t>
      </w:r>
    </w:p>
    <w:p w:rsidR="00C16141" w:rsidRPr="009C0F05" w:rsidRDefault="00C16141" w:rsidP="00C16141">
      <w:pPr>
        <w:shd w:val="clear" w:color="auto" w:fill="FFFFFF"/>
        <w:spacing w:after="0" w:line="100" w:lineRule="atLeast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A3E5A">
        <w:rPr>
          <w:rFonts w:ascii="Times New Roman" w:hAnsi="Times New Roman" w:cs="Times New Roman"/>
          <w:spacing w:val="-1"/>
          <w:sz w:val="24"/>
          <w:szCs w:val="24"/>
        </w:rPr>
        <w:t>В ДОУ преобладают педагоги среднего возраста, которые имеют б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ьшой стаж педагогической работы. Педагогический коллектив за последние два года обновляется: </w:t>
      </w:r>
      <w:r w:rsidRPr="009C0F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C1A28">
        <w:rPr>
          <w:rFonts w:ascii="Times New Roman" w:hAnsi="Times New Roman" w:cs="Times New Roman"/>
          <w:spacing w:val="-1"/>
          <w:sz w:val="24"/>
          <w:szCs w:val="24"/>
        </w:rPr>
        <w:t>в 2015-2016</w:t>
      </w:r>
      <w:r>
        <w:rPr>
          <w:rFonts w:ascii="Times New Roman" w:hAnsi="Times New Roman" w:cs="Times New Roman"/>
          <w:spacing w:val="-1"/>
          <w:sz w:val="24"/>
          <w:szCs w:val="24"/>
        </w:rPr>
        <w:t>учебном году в  педагогический ко</w:t>
      </w:r>
      <w:r w:rsidR="00EC1A28">
        <w:rPr>
          <w:rFonts w:ascii="Times New Roman" w:hAnsi="Times New Roman" w:cs="Times New Roman"/>
          <w:spacing w:val="-1"/>
          <w:sz w:val="24"/>
          <w:szCs w:val="24"/>
        </w:rPr>
        <w:t>ллектив детского сада  влились  2 новых  педагога, в 2016-2017 учебном году- 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едагогов.</w:t>
      </w:r>
    </w:p>
    <w:p w:rsidR="00C16141" w:rsidRDefault="00C16141" w:rsidP="00C16141">
      <w:pPr>
        <w:shd w:val="clear" w:color="auto" w:fill="FFFFFF"/>
        <w:spacing w:after="0" w:line="100" w:lineRule="atLeast"/>
        <w:ind w:firstLine="540"/>
        <w:jc w:val="both"/>
      </w:pPr>
      <w:r>
        <w:t xml:space="preserve">                                                                                                                   </w:t>
      </w:r>
    </w:p>
    <w:p w:rsidR="00C16141" w:rsidRDefault="00C16141" w:rsidP="00EC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021C">
        <w:rPr>
          <w:rFonts w:ascii="Times New Roman" w:hAnsi="Times New Roman" w:cs="Times New Roman"/>
          <w:sz w:val="24"/>
          <w:szCs w:val="24"/>
        </w:rPr>
        <w:t xml:space="preserve">Уровень квалификации педагогических кадров постоянно раст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1C">
        <w:rPr>
          <w:rFonts w:ascii="Times New Roman" w:hAnsi="Times New Roman" w:cs="Times New Roman"/>
          <w:sz w:val="24"/>
          <w:szCs w:val="24"/>
        </w:rPr>
        <w:t>В 201</w:t>
      </w:r>
      <w:r w:rsidR="00EC1A28">
        <w:rPr>
          <w:rFonts w:ascii="Times New Roman" w:hAnsi="Times New Roman" w:cs="Times New Roman"/>
          <w:sz w:val="24"/>
          <w:szCs w:val="24"/>
        </w:rPr>
        <w:t>6</w:t>
      </w:r>
      <w:r w:rsidRPr="00CA021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21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A0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 воспитатель</w:t>
      </w:r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твердил высшую квалификационную категорию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ин-защитил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 первую  квалификационную </w:t>
      </w:r>
      <w:r w:rsidRPr="00CA021C">
        <w:rPr>
          <w:rFonts w:ascii="Times New Roman" w:hAnsi="Times New Roman" w:cs="Times New Roman"/>
          <w:sz w:val="24"/>
          <w:szCs w:val="24"/>
        </w:rPr>
        <w:t>категори</w:t>
      </w:r>
      <w:r>
        <w:rPr>
          <w:rFonts w:ascii="Times New Roman" w:hAnsi="Times New Roman" w:cs="Times New Roman"/>
          <w:sz w:val="24"/>
          <w:szCs w:val="24"/>
        </w:rPr>
        <w:t>ю.</w:t>
      </w:r>
      <w:r w:rsidRPr="009600F2">
        <w:rPr>
          <w:rFonts w:ascii="Times New Roman" w:hAnsi="Times New Roman" w:cs="Times New Roman"/>
          <w:sz w:val="24"/>
          <w:szCs w:val="24"/>
        </w:rPr>
        <w:t xml:space="preserve"> </w:t>
      </w:r>
      <w:r w:rsidR="00EC1A28">
        <w:rPr>
          <w:rFonts w:ascii="Times New Roman" w:hAnsi="Times New Roman" w:cs="Times New Roman"/>
          <w:sz w:val="24"/>
          <w:szCs w:val="24"/>
        </w:rPr>
        <w:t>На сентябрь  2017г. 3</w:t>
      </w:r>
      <w:r>
        <w:rPr>
          <w:rFonts w:ascii="Times New Roman" w:hAnsi="Times New Roman" w:cs="Times New Roman"/>
          <w:sz w:val="24"/>
          <w:szCs w:val="24"/>
        </w:rPr>
        <w:t xml:space="preserve"> педагогов имеют</w:t>
      </w:r>
      <w:r w:rsidRPr="00A97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ую</w:t>
      </w:r>
      <w:r w:rsidRPr="009600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97D83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ю</w:t>
      </w:r>
      <w:r w:rsidR="00EC1A28">
        <w:rPr>
          <w:rFonts w:ascii="Times New Roman" w:hAnsi="Times New Roman" w:cs="Times New Roman"/>
          <w:sz w:val="24"/>
          <w:szCs w:val="24"/>
        </w:rPr>
        <w:t>, 17</w:t>
      </w:r>
      <w:r>
        <w:rPr>
          <w:rFonts w:ascii="Times New Roman" w:hAnsi="Times New Roman" w:cs="Times New Roman"/>
          <w:sz w:val="24"/>
          <w:szCs w:val="24"/>
        </w:rPr>
        <w:t xml:space="preserve"> педагогов- </w:t>
      </w:r>
      <w:r w:rsidRPr="00A97D83">
        <w:rPr>
          <w:rFonts w:ascii="Times New Roman" w:hAnsi="Times New Roman" w:cs="Times New Roman"/>
          <w:color w:val="000000" w:themeColor="text1"/>
          <w:sz w:val="24"/>
          <w:szCs w:val="24"/>
        </w:rPr>
        <w:t>1квалификационную категорию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16141" w:rsidRPr="00086740" w:rsidRDefault="00C16141" w:rsidP="00EC1A2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A0">
        <w:rPr>
          <w:rFonts w:ascii="Times New Roman" w:hAnsi="Times New Roman" w:cs="Times New Roman"/>
          <w:sz w:val="24"/>
          <w:szCs w:val="24"/>
        </w:rPr>
        <w:t>Педагоги детского сада постоянно по</w:t>
      </w:r>
      <w:r w:rsidR="00EC1A28">
        <w:rPr>
          <w:rFonts w:ascii="Times New Roman" w:hAnsi="Times New Roman" w:cs="Times New Roman"/>
          <w:sz w:val="24"/>
          <w:szCs w:val="24"/>
        </w:rPr>
        <w:t>вышают свою квалификацию через:</w:t>
      </w:r>
      <w:r w:rsidRPr="00B60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A0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, тематических и целевых курсов при ИРО, Г</w:t>
      </w:r>
      <w:r w:rsidR="00EC1A28">
        <w:rPr>
          <w:rFonts w:ascii="Times New Roman" w:hAnsi="Times New Roman" w:cs="Times New Roman"/>
          <w:sz w:val="24"/>
          <w:szCs w:val="24"/>
        </w:rPr>
        <w:t>ЦРО (2015-2016</w:t>
      </w:r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- 59% пе</w:t>
      </w:r>
      <w:r w:rsidR="00EC1A28">
        <w:rPr>
          <w:rFonts w:ascii="Times New Roman" w:hAnsi="Times New Roman" w:cs="Times New Roman"/>
          <w:sz w:val="24"/>
          <w:szCs w:val="24"/>
        </w:rPr>
        <w:t>дагогов; .2016-2017уч.году- 41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B604A0">
        <w:rPr>
          <w:rFonts w:ascii="Times New Roman" w:hAnsi="Times New Roman" w:cs="Times New Roman"/>
          <w:sz w:val="24"/>
          <w:szCs w:val="24"/>
        </w:rPr>
        <w:t>)</w:t>
      </w:r>
    </w:p>
    <w:p w:rsidR="00C16141" w:rsidRPr="00CD0EBF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50417D">
        <w:rPr>
          <w:rFonts w:ascii="Times New Roman" w:hAnsi="Times New Roman"/>
          <w:bCs/>
          <w:iCs/>
          <w:sz w:val="24"/>
          <w:szCs w:val="24"/>
        </w:rPr>
        <w:t xml:space="preserve">В детском саду </w:t>
      </w:r>
      <w:r>
        <w:rPr>
          <w:rFonts w:ascii="Times New Roman" w:hAnsi="Times New Roman"/>
          <w:bCs/>
          <w:iCs/>
          <w:sz w:val="24"/>
          <w:szCs w:val="24"/>
        </w:rPr>
        <w:t>действует</w:t>
      </w:r>
      <w:r w:rsidR="00E44B2E">
        <w:rPr>
          <w:rFonts w:ascii="Times New Roman" w:hAnsi="Times New Roman"/>
          <w:bCs/>
          <w:iCs/>
          <w:sz w:val="24"/>
          <w:szCs w:val="24"/>
        </w:rPr>
        <w:t xml:space="preserve">  внутриорганизационное развитие персонала, состоящее из открытых занятий, защиты проектов, консультаций, мониторингов, деловых игр.</w:t>
      </w:r>
      <w:r w:rsidR="000A7D7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Проведены </w:t>
      </w:r>
      <w:r w:rsidRPr="00FC39DC">
        <w:rPr>
          <w:rFonts w:ascii="Times New Roman" w:hAnsi="Times New Roman"/>
          <w:bCs/>
          <w:iCs/>
          <w:sz w:val="24"/>
          <w:szCs w:val="24"/>
        </w:rPr>
        <w:t>мероприятия: консультации, семинары – практикумы, круглый стол, психологический тренинг, мастер-классы</w:t>
      </w:r>
      <w:r w:rsidR="00E44B2E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C1205B">
        <w:rPr>
          <w:rFonts w:ascii="Times New Roman" w:hAnsi="Times New Roman"/>
          <w:bCs/>
          <w:iCs/>
          <w:sz w:val="24"/>
          <w:szCs w:val="24"/>
        </w:rPr>
        <w:t>проведен цикл семинаров по организации проектной деятельности с детьми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</w:t>
      </w:r>
      <w:r w:rsidRPr="00C1205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D0EBF">
        <w:rPr>
          <w:rFonts w:ascii="Times New Roman" w:hAnsi="Times New Roman"/>
          <w:bCs/>
          <w:iCs/>
          <w:sz w:val="24"/>
          <w:szCs w:val="24"/>
        </w:rPr>
        <w:t>:</w:t>
      </w:r>
      <w:proofErr w:type="gramEnd"/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нализ работы по реализации основной образовательной программы по образовательной области «Социально-коммуникативное развитие» показывает стабильно хор</w:t>
      </w:r>
      <w:r w:rsidR="000A7D7F">
        <w:rPr>
          <w:rFonts w:ascii="Times New Roman" w:hAnsi="Times New Roman"/>
          <w:bCs/>
          <w:iCs/>
          <w:sz w:val="24"/>
          <w:szCs w:val="24"/>
        </w:rPr>
        <w:t>ошие результаты за последние два</w:t>
      </w:r>
      <w:r>
        <w:rPr>
          <w:rFonts w:ascii="Times New Roman" w:hAnsi="Times New Roman"/>
          <w:bCs/>
          <w:iCs/>
          <w:sz w:val="24"/>
          <w:szCs w:val="24"/>
        </w:rPr>
        <w:t xml:space="preserve"> года: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2030"/>
      </w:tblGrid>
      <w:tr w:rsidR="000A7D7F" w:rsidRPr="00483FE5" w:rsidTr="000A7D7F">
        <w:trPr>
          <w:trHeight w:val="42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D7F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D7F" w:rsidRPr="00483FE5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.</w:t>
            </w:r>
          </w:p>
        </w:tc>
      </w:tr>
      <w:tr w:rsidR="000A7D7F" w:rsidRPr="00483FE5" w:rsidTr="000A7D7F">
        <w:trPr>
          <w:trHeight w:val="66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7F" w:rsidRPr="0036036B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2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0A7D7F" w:rsidRPr="0036036B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-57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0A7D7F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036B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.-41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7F" w:rsidRPr="0036036B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2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0A7D7F" w:rsidRPr="0036036B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-58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0A7D7F" w:rsidRPr="0036036B" w:rsidRDefault="000A7D7F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6036B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.-40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едагоги строят взаимоотношения с воспитанниками на основе сотрудничества и взаимопонимания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Используют разные формы организации деятельности по социально-коммуникативному развитию: групповые, подгрупповые (организованная образовательная деятельность, </w:t>
      </w:r>
      <w:r w:rsidRPr="00400B8D">
        <w:rPr>
          <w:rFonts w:ascii="Times New Roman" w:hAnsi="Times New Roman" w:cs="Times New Roman"/>
          <w:sz w:val="24"/>
        </w:rPr>
        <w:t>игровые</w:t>
      </w:r>
      <w:r w:rsidRPr="00FB2D2C">
        <w:rPr>
          <w:rFonts w:ascii="Times New Roman" w:hAnsi="Times New Roman"/>
          <w:bCs/>
          <w:iCs/>
          <w:sz w:val="24"/>
          <w:szCs w:val="24"/>
        </w:rPr>
        <w:t xml:space="preserve"> ситуации, игры с правилами, дидактические (словесные, настольно-п</w:t>
      </w:r>
      <w:r>
        <w:rPr>
          <w:rFonts w:ascii="Times New Roman" w:hAnsi="Times New Roman"/>
          <w:bCs/>
          <w:iCs/>
          <w:sz w:val="24"/>
          <w:szCs w:val="24"/>
        </w:rPr>
        <w:t>ечатные), подвижные).</w:t>
      </w:r>
      <w:proofErr w:type="gramEnd"/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пешное личностное развитие детей: социализация, развитие общения, готовность детей к совместной деятельности, позволяет воспитанникам вместе с родителями и педагогами принимать активное участие в совместных творческих конкурсах разного уровня:</w:t>
      </w: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2"/>
        <w:gridCol w:w="1946"/>
        <w:gridCol w:w="1679"/>
        <w:gridCol w:w="2102"/>
      </w:tblGrid>
      <w:tr w:rsidR="00C16141" w:rsidRPr="00D636D8" w:rsidTr="00E44B2E">
        <w:trPr>
          <w:trHeight w:val="805"/>
        </w:trPr>
        <w:tc>
          <w:tcPr>
            <w:tcW w:w="419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конкурса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ровень 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участников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зультат </w:t>
            </w:r>
          </w:p>
        </w:tc>
      </w:tr>
      <w:tr w:rsidR="00C16141" w:rsidRPr="00D636D8" w:rsidTr="00E44B2E">
        <w:trPr>
          <w:trHeight w:val="1021"/>
        </w:trPr>
        <w:tc>
          <w:tcPr>
            <w:tcW w:w="419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-конкурс детского творчества на противопожарную тему «</w:t>
            </w:r>
            <w:r w:rsidRPr="00D636D8">
              <w:rPr>
                <w:rFonts w:ascii="Times New Roman" w:hAnsi="Times New Roman" w:cs="Times New Roman"/>
                <w:bCs/>
                <w:sz w:val="24"/>
                <w:szCs w:val="24"/>
              </w:rPr>
              <w:t>Помни каждый гражданин: спасенья номер 01»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E44B2E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ртификат участников </w:t>
            </w:r>
            <w:r w:rsidR="00E44B2E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16141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детско-юношеского творчества по противопожарной тематике «Юные таланты за безопасность»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бластной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  <w:r w:rsidR="00E44B2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2</w:t>
            </w:r>
          </w:p>
        </w:tc>
      </w:tr>
      <w:tr w:rsidR="00C16141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</w:rPr>
              <w:t>К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нкурс творческих работ по энергосбережению</w:t>
            </w:r>
            <w:r w:rsidRPr="00D636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44B2E">
              <w:rPr>
                <w:rFonts w:ascii="Times New Roman" w:hAnsi="Times New Roman"/>
                <w:bCs/>
                <w:iCs/>
                <w:sz w:val="24"/>
                <w:szCs w:val="24"/>
              </w:rPr>
              <w:t>«Наш теплый дом – 2017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ластной 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E44B2E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</w:p>
        </w:tc>
      </w:tr>
      <w:tr w:rsidR="00C16141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</w:rPr>
              <w:t>К</w:t>
            </w: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онкурс детского рисунка «Давайте вместе Землю украшать!»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Сертификат участников</w:t>
            </w:r>
          </w:p>
        </w:tc>
      </w:tr>
    </w:tbl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16141" w:rsidRDefault="00C16141" w:rsidP="00E44B2E">
      <w:pPr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сокая квалификация кадров позволяет участвовать в профессиональных конкурсах разного уровня:</w:t>
      </w:r>
    </w:p>
    <w:p w:rsidR="00C16141" w:rsidRDefault="00C16141" w:rsidP="00C16141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АНАЛИЗ РЕАЛИЗАЦИИ ГОДОВОГО ПЛАНА РАБОТЫ ДЕТСКОГО САДА</w:t>
      </w:r>
    </w:p>
    <w:p w:rsidR="00C16141" w:rsidRDefault="00C16141" w:rsidP="00C16141">
      <w:pPr>
        <w:pStyle w:val="a4"/>
        <w:spacing w:before="0" w:after="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BA3E5A">
        <w:rPr>
          <w:color w:val="000000"/>
          <w:sz w:val="24"/>
          <w:szCs w:val="24"/>
          <w:lang w:eastAsia="ru-RU"/>
        </w:rPr>
        <w:t>Основн</w:t>
      </w:r>
      <w:r w:rsidR="00E44B2E">
        <w:rPr>
          <w:color w:val="000000"/>
          <w:sz w:val="24"/>
          <w:szCs w:val="24"/>
          <w:lang w:eastAsia="ru-RU"/>
        </w:rPr>
        <w:t>ой целью годового плана ДОУ 2017/2018</w:t>
      </w:r>
      <w:r w:rsidRPr="00BA3E5A">
        <w:rPr>
          <w:color w:val="000000"/>
          <w:sz w:val="24"/>
          <w:szCs w:val="24"/>
          <w:lang w:eastAsia="ru-RU"/>
        </w:rPr>
        <w:t xml:space="preserve"> учебного года было: </w:t>
      </w:r>
    </w:p>
    <w:p w:rsidR="00C16141" w:rsidRDefault="00C16141" w:rsidP="00C1614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ышение качества 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-  образовательной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работы </w:t>
      </w: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условиях  реализации ФГО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</w:t>
      </w: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C16141" w:rsidRDefault="00C16141" w:rsidP="00C161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стижению этой цели способствовало решение следующих зада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6"/>
        <w:gridCol w:w="7065"/>
      </w:tblGrid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и </w:t>
            </w: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реализации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>1.    Сохранение и укрепление здоровья участников образовательного процесса через улучшение социально- психологического климата в группах путем исследования и проектирования межличностных отношений детей и взрослых.</w:t>
            </w:r>
          </w:p>
          <w:p w:rsidR="00C16141" w:rsidRPr="00D636D8" w:rsidRDefault="00C16141" w:rsidP="00D549B2">
            <w:pPr>
              <w:pStyle w:val="a5"/>
              <w:suppressAutoHyphens w:val="0"/>
              <w:spacing w:after="160" w:line="259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эффективного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ДОУ.                    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физического развития и укрепления здоровья детей в соответствии с ФГОС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Ю.Ф.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мановско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: частая смена упр. при многократной повторяемости, цикличность упр., создание условий для положительных эмоций, тесная взаимосвязь с педагогами и родителями.</w:t>
            </w:r>
            <w:r w:rsidRPr="005F172A">
              <w:t xml:space="preserve">  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циально-благоприятного климата в ДОУ через  традиции: ежедневные (приветствия, подведение итогов дня, аудиозаписи для проведения режимных моментов), еженедельные (минутки радостных воспоминаний, музыкальная «встреча» детей) и др.  </w:t>
            </w:r>
            <w:proofErr w:type="gramEnd"/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- Участие детей и взрослых в проектах, спортивных праздниках и развлечениях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нсультации педагога-психолога с педагогами, родителями по результатам методики «Социометрия», разработка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tabs>
                <w:tab w:val="num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овышение компетентности педагогов в построении личностно-ориентированного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имодействия с дошкольниками</w:t>
            </w: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6CDF">
              <w:rPr>
                <w:rFonts w:ascii="Times New Roman" w:hAnsi="Times New Roman"/>
                <w:sz w:val="24"/>
                <w:szCs w:val="24"/>
              </w:rPr>
              <w:t xml:space="preserve"> применение технологии социально-педагогического проектирования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D63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условий для поддержки детской активности и самостоятельности при формировании представлений о профессиях средствами сюжетно-ролевой игры.</w:t>
            </w:r>
          </w:p>
          <w:p w:rsidR="00C16141" w:rsidRPr="00D636D8" w:rsidRDefault="00C16141" w:rsidP="00D54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- Создание в группах предметно-пространственной среды, способствующей проявлению активности и самостоятельности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;</w:t>
            </w:r>
          </w:p>
          <w:p w:rsidR="00C16141" w:rsidRPr="00D636D8" w:rsidRDefault="00C16141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- Мастер-классы по поддержке инициативы и самостоятельности дошкольников в разных видах деятельности, знакомству детей с вариантами поиска необходимой информации, семинары-практикумы на которых определены  пути решения задач </w:t>
            </w:r>
            <w:proofErr w:type="spellStart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дошкольниками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семьями воспитанников в рамках Дней открытых дверей в ДОУ, через организацию совместной деятельности «Профессии наших родителей». </w:t>
            </w:r>
          </w:p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16141" w:rsidRPr="00E802EE" w:rsidRDefault="00C16141" w:rsidP="00C161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6141" w:rsidRDefault="00C16141" w:rsidP="00C16141">
      <w:pPr>
        <w:pStyle w:val="a6"/>
        <w:tabs>
          <w:tab w:val="clear" w:pos="707"/>
          <w:tab w:val="clear" w:pos="1414"/>
          <w:tab w:val="left" w:pos="426"/>
        </w:tabs>
        <w:spacing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боты по реализации годовых задач ДОУ:</w:t>
      </w:r>
    </w:p>
    <w:p w:rsidR="00C16141" w:rsidRPr="00F70D07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70D07">
        <w:rPr>
          <w:rFonts w:ascii="Times New Roman" w:hAnsi="Times New Roman" w:cs="Times New Roman"/>
          <w:sz w:val="24"/>
          <w:szCs w:val="28"/>
        </w:rPr>
        <w:t xml:space="preserve">Приоритетным направлением деятельности ДОУ является физкультурно-оздоровительная работа.                                     </w:t>
      </w:r>
    </w:p>
    <w:p w:rsidR="00A97D83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0D07">
        <w:rPr>
          <w:rFonts w:ascii="Times New Roman" w:hAnsi="Times New Roman" w:cs="Times New Roman"/>
          <w:sz w:val="24"/>
          <w:szCs w:val="28"/>
        </w:rPr>
        <w:t xml:space="preserve"> </w:t>
      </w:r>
      <w:r w:rsidRPr="00F32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D07">
        <w:rPr>
          <w:rFonts w:ascii="Times New Roman" w:hAnsi="Times New Roman" w:cs="Times New Roman"/>
          <w:sz w:val="24"/>
          <w:szCs w:val="28"/>
        </w:rPr>
        <w:t>Физкультурные занятия в зале и на улице, утренняя гимнастика про</w:t>
      </w:r>
      <w:r>
        <w:rPr>
          <w:rFonts w:ascii="Times New Roman" w:hAnsi="Times New Roman" w:cs="Times New Roman"/>
          <w:sz w:val="24"/>
          <w:szCs w:val="28"/>
        </w:rPr>
        <w:t xml:space="preserve">водятся систематически.   </w:t>
      </w:r>
      <w:r w:rsidRPr="002257F5">
        <w:rPr>
          <w:rFonts w:ascii="Times New Roman" w:hAnsi="Times New Roman" w:cs="Times New Roman"/>
          <w:sz w:val="24"/>
          <w:szCs w:val="28"/>
        </w:rPr>
        <w:t>В течение учебного года проведены три спортивных праздника: «Путешествие в город Мячей» для детей младшего и среднего возраста, «Спорт – здоровье, спорт – игра, сила, смех и красота», «Мы со спортом дружим» для детей старшего возраста.</w:t>
      </w:r>
      <w:r w:rsidRPr="00933206">
        <w:rPr>
          <w:rFonts w:ascii="Times New Roman" w:hAnsi="Times New Roman" w:cs="Times New Roman"/>
          <w:sz w:val="24"/>
          <w:szCs w:val="28"/>
        </w:rPr>
        <w:t xml:space="preserve"> </w:t>
      </w:r>
      <w:r w:rsidRPr="00D46A79">
        <w:rPr>
          <w:rFonts w:ascii="Times New Roman" w:hAnsi="Times New Roman" w:cs="Times New Roman"/>
          <w:sz w:val="24"/>
          <w:szCs w:val="28"/>
        </w:rPr>
        <w:t>По результатам контроля физкультурных занятий меди</w:t>
      </w:r>
      <w:r>
        <w:rPr>
          <w:rFonts w:ascii="Times New Roman" w:hAnsi="Times New Roman" w:cs="Times New Roman"/>
          <w:sz w:val="24"/>
          <w:szCs w:val="28"/>
        </w:rPr>
        <w:t>цинскими работни</w:t>
      </w:r>
      <w:r w:rsidRPr="00D46A79">
        <w:rPr>
          <w:rFonts w:ascii="Times New Roman" w:hAnsi="Times New Roman" w:cs="Times New Roman"/>
          <w:sz w:val="24"/>
          <w:szCs w:val="28"/>
        </w:rPr>
        <w:t>ками моторная плотность составляет 76%.</w:t>
      </w:r>
    </w:p>
    <w:p w:rsidR="00A97D83" w:rsidRDefault="00A97D83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97D83" w:rsidRDefault="00A97D83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97D83" w:rsidRDefault="00A97D83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3320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46A79">
        <w:rPr>
          <w:rFonts w:ascii="Times New Roman" w:hAnsi="Times New Roman" w:cs="Times New Roman"/>
          <w:sz w:val="24"/>
          <w:szCs w:val="28"/>
        </w:rPr>
        <w:lastRenderedPageBreak/>
        <w:t xml:space="preserve">По данным мониторинга уровня развития физических качеств (быстрота, выносливость, ловкость, сила, гибкость) наблюдается </w:t>
      </w:r>
      <w:r>
        <w:rPr>
          <w:rFonts w:ascii="Times New Roman" w:hAnsi="Times New Roman" w:cs="Times New Roman"/>
          <w:sz w:val="24"/>
          <w:szCs w:val="28"/>
        </w:rPr>
        <w:t>увеличение показателей с высоким уровнем</w:t>
      </w:r>
      <w:r w:rsidRPr="00D46A79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pPr w:leftFromText="180" w:rightFromText="180" w:vertAnchor="text" w:horzAnchor="margin" w:tblpY="8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7"/>
        <w:gridCol w:w="1509"/>
        <w:gridCol w:w="1701"/>
      </w:tblGrid>
      <w:tr w:rsidR="00C16141" w:rsidTr="00D549B2">
        <w:tc>
          <w:tcPr>
            <w:tcW w:w="2427" w:type="dxa"/>
            <w:shd w:val="clear" w:color="auto" w:fill="auto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C16141" w:rsidRPr="00D636D8" w:rsidRDefault="006E5453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</w:tc>
        <w:tc>
          <w:tcPr>
            <w:tcW w:w="1701" w:type="dxa"/>
            <w:shd w:val="clear" w:color="auto" w:fill="auto"/>
          </w:tcPr>
          <w:p w:rsidR="00C16141" w:rsidRPr="00D636D8" w:rsidRDefault="006E5453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-2018</w:t>
            </w:r>
          </w:p>
        </w:tc>
      </w:tr>
      <w:tr w:rsidR="00C16141" w:rsidTr="00D549B2">
        <w:tc>
          <w:tcPr>
            <w:tcW w:w="2427" w:type="dxa"/>
            <w:shd w:val="clear" w:color="auto" w:fill="B4C6E7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1509" w:type="dxa"/>
            <w:shd w:val="clear" w:color="auto" w:fill="B4C6E7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1701" w:type="dxa"/>
            <w:shd w:val="clear" w:color="auto" w:fill="B4C6E7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</w:tr>
      <w:tr w:rsidR="00C16141" w:rsidTr="00D549B2">
        <w:tc>
          <w:tcPr>
            <w:tcW w:w="2427" w:type="dxa"/>
            <w:shd w:val="clear" w:color="auto" w:fill="A8D08D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1509" w:type="dxa"/>
            <w:shd w:val="clear" w:color="auto" w:fill="A8D08D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6%</w:t>
            </w:r>
          </w:p>
        </w:tc>
        <w:tc>
          <w:tcPr>
            <w:tcW w:w="1701" w:type="dxa"/>
            <w:shd w:val="clear" w:color="auto" w:fill="A8D08D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</w:tr>
      <w:tr w:rsidR="00C16141" w:rsidTr="00D549B2">
        <w:tc>
          <w:tcPr>
            <w:tcW w:w="2427" w:type="dxa"/>
            <w:shd w:val="clear" w:color="auto" w:fill="F4B083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1509" w:type="dxa"/>
            <w:shd w:val="clear" w:color="auto" w:fill="F4B083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8%</w:t>
            </w:r>
          </w:p>
        </w:tc>
        <w:tc>
          <w:tcPr>
            <w:tcW w:w="1701" w:type="dxa"/>
            <w:shd w:val="clear" w:color="auto" w:fill="F4B083"/>
          </w:tcPr>
          <w:p w:rsidR="00C16141" w:rsidRPr="00D636D8" w:rsidRDefault="00C16141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</w:tr>
    </w:tbl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B20F9">
        <w:rPr>
          <w:rFonts w:ascii="Times New Roman" w:hAnsi="Times New Roman" w:cs="Times New Roman"/>
          <w:sz w:val="24"/>
          <w:szCs w:val="28"/>
        </w:rPr>
        <w:t>Высокие показатели по таким физическим качествам, как быстро</w:t>
      </w:r>
      <w:r>
        <w:rPr>
          <w:rFonts w:ascii="Times New Roman" w:hAnsi="Times New Roman" w:cs="Times New Roman"/>
          <w:sz w:val="24"/>
          <w:szCs w:val="28"/>
        </w:rPr>
        <w:t>та, выносливость и гибкость</w:t>
      </w:r>
      <w:r w:rsidRPr="00CB20F9">
        <w:rPr>
          <w:rFonts w:ascii="Times New Roman" w:hAnsi="Times New Roman" w:cs="Times New Roman"/>
          <w:sz w:val="24"/>
          <w:szCs w:val="28"/>
        </w:rPr>
        <w:t>.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46A79">
        <w:rPr>
          <w:rFonts w:ascii="Times New Roman" w:hAnsi="Times New Roman" w:cs="Times New Roman"/>
          <w:sz w:val="24"/>
          <w:szCs w:val="28"/>
        </w:rPr>
        <w:t>По сравнению с началом учебного года показатели физического развития детей улучшились на 1</w:t>
      </w:r>
      <w:r w:rsidR="00F505C6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6A79">
        <w:rPr>
          <w:rFonts w:ascii="Times New Roman" w:hAnsi="Times New Roman" w:cs="Times New Roman"/>
          <w:sz w:val="24"/>
          <w:szCs w:val="28"/>
        </w:rPr>
        <w:t>%.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бота по сохранению и укреплению психофизического здоровья велась в тесном взаимодействии с семьями воспитанников: проводились родительские собрания «О здоровье всерьез», «Здоровый образ жизни семьи </w:t>
      </w:r>
      <w:proofErr w:type="gramStart"/>
      <w:r>
        <w:rPr>
          <w:rFonts w:ascii="Times New Roman" w:hAnsi="Times New Roman" w:cs="Times New Roman"/>
          <w:sz w:val="24"/>
          <w:szCs w:val="28"/>
        </w:rPr>
        <w:t>–з</w:t>
      </w:r>
      <w:proofErr w:type="gramEnd"/>
      <w:r>
        <w:rPr>
          <w:rFonts w:ascii="Times New Roman" w:hAnsi="Times New Roman" w:cs="Times New Roman"/>
          <w:sz w:val="24"/>
          <w:szCs w:val="28"/>
        </w:rPr>
        <w:t>алог здоровья ребенка», информационные стенды, памятки, консультации, совместный праздник «Мама, папа, я – спортивная семья»</w:t>
      </w:r>
    </w:p>
    <w:p w:rsidR="00C16141" w:rsidRDefault="00C16141" w:rsidP="00C1614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 всех возрастных группах разработаны и проведены социально-значимые проекты</w:t>
      </w:r>
      <w:r>
        <w:t xml:space="preserve"> </w:t>
      </w:r>
      <w:r w:rsidRPr="00974A0C">
        <w:rPr>
          <w:rFonts w:ascii="Times New Roman" w:hAnsi="Times New Roman" w:cs="Times New Roman"/>
          <w:sz w:val="24"/>
          <w:szCs w:val="28"/>
        </w:rPr>
        <w:t>«Мы за здоровый образ жизни»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D97F99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Y="704"/>
        <w:tblW w:w="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1936"/>
      </w:tblGrid>
      <w:tr w:rsidR="00F505C6" w:rsidRPr="0036036B" w:rsidTr="00F505C6">
        <w:trPr>
          <w:trHeight w:val="32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C6" w:rsidRPr="0036036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7</w:t>
            </w:r>
            <w:r w:rsidRPr="00A920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9201F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A9201F">
              <w:rPr>
                <w:rFonts w:ascii="Times New Roman" w:hAnsi="Times New Roman" w:cs="Times New Roman"/>
                <w:sz w:val="24"/>
              </w:rPr>
              <w:t>. г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C6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8уч.г.</w:t>
            </w:r>
          </w:p>
        </w:tc>
      </w:tr>
      <w:tr w:rsidR="00F505C6" w:rsidRPr="0036036B" w:rsidTr="00F505C6">
        <w:trPr>
          <w:trHeight w:val="26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F505C6" w:rsidRPr="0036036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Н-1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F505C6" w:rsidRPr="0046321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2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505C6" w:rsidRPr="0036036B" w:rsidTr="00F505C6">
        <w:trPr>
          <w:trHeight w:val="27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505C6" w:rsidRPr="0046321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F505C6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58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505C6" w:rsidRPr="0036036B" w:rsidTr="00F505C6">
        <w:trPr>
          <w:trHeight w:val="3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F505C6" w:rsidRPr="0046321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 xml:space="preserve">В.- </w:t>
            </w:r>
            <w:r>
              <w:rPr>
                <w:rFonts w:ascii="Times New Roman" w:hAnsi="Times New Roman" w:cs="Times New Roman"/>
                <w:sz w:val="24"/>
              </w:rPr>
              <w:t>39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F505C6" w:rsidRPr="0046321B" w:rsidRDefault="00F505C6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 xml:space="preserve">В.- 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анализа работы по реализации основной образовательной программы по образовательной области «Физическое развитие» свидетельствуют о том, что в детском саду педагоги создают условия, стимулирующие развитие двигательной активности детей в разных видах деятельности и овладение нормами и правилами здорового образа жизни.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75602">
        <w:rPr>
          <w:rFonts w:ascii="Times New Roman" w:hAnsi="Times New Roman" w:cs="Times New Roman"/>
          <w:sz w:val="24"/>
          <w:szCs w:val="28"/>
        </w:rPr>
        <w:t xml:space="preserve">Отмечена положительная динамика в проявлении личностных компетенций педагогов (уровень </w:t>
      </w:r>
      <w:proofErr w:type="spellStart"/>
      <w:r w:rsidRPr="00875602">
        <w:rPr>
          <w:rFonts w:ascii="Times New Roman" w:hAnsi="Times New Roman" w:cs="Times New Roman"/>
          <w:sz w:val="24"/>
          <w:szCs w:val="28"/>
        </w:rPr>
        <w:t>эмпатии</w:t>
      </w:r>
      <w:proofErr w:type="spellEnd"/>
      <w:r w:rsidRPr="00875602">
        <w:rPr>
          <w:rFonts w:ascii="Times New Roman" w:hAnsi="Times New Roman" w:cs="Times New Roman"/>
          <w:sz w:val="24"/>
          <w:szCs w:val="28"/>
        </w:rPr>
        <w:t xml:space="preserve"> вырос на 2 %), по результатам социометрии в группах прослеживается улучшение социально-психологического фона и качества взаимодействия воспитателей и детей.</w:t>
      </w:r>
    </w:p>
    <w:p w:rsidR="00C16141" w:rsidRDefault="00C16141" w:rsidP="00C16141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данным анализа заболеваемости медицинским персоналом показатели здоровья детей не ухудшаются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F172A">
        <w:rPr>
          <w:rFonts w:ascii="Times New Roman" w:hAnsi="Times New Roman" w:cs="Times New Roman"/>
          <w:sz w:val="24"/>
          <w:szCs w:val="24"/>
        </w:rPr>
        <w:t xml:space="preserve">ндекс здоровья </w:t>
      </w:r>
      <w:r>
        <w:rPr>
          <w:rFonts w:ascii="Times New Roman" w:hAnsi="Times New Roman" w:cs="Times New Roman"/>
          <w:sz w:val="24"/>
          <w:szCs w:val="24"/>
        </w:rPr>
        <w:t>остался практически на том же уровне, заболеваемость по сравнению с прошлым годом увеличилась незначительно.</w:t>
      </w:r>
    </w:p>
    <w:tbl>
      <w:tblPr>
        <w:tblW w:w="948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/>
      </w:tblPr>
      <w:tblGrid>
        <w:gridCol w:w="5451"/>
        <w:gridCol w:w="2045"/>
        <w:gridCol w:w="1989"/>
      </w:tblGrid>
      <w:tr w:rsidR="00C16141" w:rsidRPr="001E7B41" w:rsidTr="00D549B2">
        <w:trPr>
          <w:trHeight w:val="220"/>
        </w:trPr>
        <w:tc>
          <w:tcPr>
            <w:tcW w:w="54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Показатели здоровья</w:t>
            </w:r>
          </w:p>
        </w:tc>
        <w:tc>
          <w:tcPr>
            <w:tcW w:w="2045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C16141" w:rsidRPr="001E7B41" w:rsidRDefault="00C16141" w:rsidP="004D4B6D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1</w:t>
            </w:r>
            <w:r w:rsidR="004D4B6D">
              <w:rPr>
                <w:b/>
                <w:bCs/>
                <w:color w:val="FFFFFF"/>
              </w:rPr>
              <w:t>7</w:t>
            </w:r>
          </w:p>
        </w:tc>
        <w:tc>
          <w:tcPr>
            <w:tcW w:w="198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:rsidR="00C16141" w:rsidRPr="001E7B41" w:rsidRDefault="00C16141" w:rsidP="00D549B2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1</w:t>
            </w:r>
            <w:r w:rsidR="004D4B6D">
              <w:rPr>
                <w:b/>
                <w:bCs/>
                <w:color w:val="FFFFFF"/>
              </w:rPr>
              <w:t>8</w:t>
            </w:r>
          </w:p>
        </w:tc>
      </w:tr>
      <w:tr w:rsidR="00C16141" w:rsidRPr="00782E45" w:rsidTr="00D549B2">
        <w:trPr>
          <w:trHeight w:val="231"/>
        </w:trPr>
        <w:tc>
          <w:tcPr>
            <w:tcW w:w="5451" w:type="dxa"/>
            <w:shd w:val="clear" w:color="auto" w:fill="E2EFD9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Пропуск одним ребенком</w:t>
            </w:r>
          </w:p>
        </w:tc>
        <w:tc>
          <w:tcPr>
            <w:tcW w:w="2045" w:type="dxa"/>
            <w:shd w:val="clear" w:color="auto" w:fill="E2EFD9"/>
          </w:tcPr>
          <w:p w:rsidR="00C16141" w:rsidRPr="00782E45" w:rsidRDefault="000A7D7F" w:rsidP="00D549B2">
            <w:pPr>
              <w:spacing w:after="0"/>
              <w:jc w:val="center"/>
            </w:pPr>
            <w:r>
              <w:t>19</w:t>
            </w:r>
            <w:r w:rsidR="00C16141">
              <w:t>,5</w:t>
            </w:r>
          </w:p>
        </w:tc>
        <w:tc>
          <w:tcPr>
            <w:tcW w:w="1989" w:type="dxa"/>
            <w:shd w:val="clear" w:color="auto" w:fill="E2EFD9"/>
          </w:tcPr>
          <w:p w:rsidR="00C16141" w:rsidRPr="00782E45" w:rsidRDefault="000A7D7F" w:rsidP="00D549B2">
            <w:pPr>
              <w:spacing w:after="0"/>
              <w:jc w:val="center"/>
            </w:pPr>
            <w:r>
              <w:t>19</w:t>
            </w:r>
            <w:r w:rsidR="00C16141">
              <w:t>,</w:t>
            </w:r>
            <w:r>
              <w:t>0</w:t>
            </w:r>
          </w:p>
        </w:tc>
      </w:tr>
      <w:tr w:rsidR="00C16141" w:rsidRPr="00782E45" w:rsidTr="00D549B2">
        <w:trPr>
          <w:trHeight w:val="171"/>
        </w:trPr>
        <w:tc>
          <w:tcPr>
            <w:tcW w:w="5451" w:type="dxa"/>
            <w:shd w:val="clear" w:color="auto" w:fill="auto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Индекс здоровья</w:t>
            </w:r>
          </w:p>
        </w:tc>
        <w:tc>
          <w:tcPr>
            <w:tcW w:w="2045" w:type="dxa"/>
            <w:shd w:val="clear" w:color="auto" w:fill="auto"/>
          </w:tcPr>
          <w:p w:rsidR="00C16141" w:rsidRPr="00782E45" w:rsidRDefault="00C16141" w:rsidP="00D549B2">
            <w:pPr>
              <w:spacing w:after="0"/>
              <w:jc w:val="center"/>
            </w:pPr>
            <w:r>
              <w:t>11</w:t>
            </w:r>
          </w:p>
        </w:tc>
        <w:tc>
          <w:tcPr>
            <w:tcW w:w="1989" w:type="dxa"/>
            <w:shd w:val="clear" w:color="auto" w:fill="auto"/>
          </w:tcPr>
          <w:p w:rsidR="00C16141" w:rsidRPr="00782E45" w:rsidRDefault="00C16141" w:rsidP="00D549B2">
            <w:pPr>
              <w:spacing w:after="0"/>
              <w:jc w:val="center"/>
            </w:pPr>
          </w:p>
        </w:tc>
      </w:tr>
      <w:tr w:rsidR="00C16141" w:rsidRPr="00782E45" w:rsidTr="00D549B2">
        <w:trPr>
          <w:trHeight w:val="367"/>
        </w:trPr>
        <w:tc>
          <w:tcPr>
            <w:tcW w:w="5451" w:type="dxa"/>
            <w:shd w:val="clear" w:color="auto" w:fill="E2EFD9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Количество детей, не болевших в году</w:t>
            </w:r>
          </w:p>
        </w:tc>
        <w:tc>
          <w:tcPr>
            <w:tcW w:w="2045" w:type="dxa"/>
            <w:shd w:val="clear" w:color="auto" w:fill="E2EFD9"/>
          </w:tcPr>
          <w:p w:rsidR="00C16141" w:rsidRPr="00782E45" w:rsidRDefault="00F505C6" w:rsidP="00D549B2">
            <w:pPr>
              <w:spacing w:after="0"/>
              <w:jc w:val="center"/>
            </w:pPr>
            <w:r>
              <w:t>59</w:t>
            </w:r>
          </w:p>
        </w:tc>
        <w:tc>
          <w:tcPr>
            <w:tcW w:w="1989" w:type="dxa"/>
            <w:shd w:val="clear" w:color="auto" w:fill="E2EFD9"/>
          </w:tcPr>
          <w:p w:rsidR="00C16141" w:rsidRPr="00782E45" w:rsidRDefault="00F505C6" w:rsidP="00D549B2">
            <w:pPr>
              <w:spacing w:after="0"/>
              <w:jc w:val="center"/>
            </w:pPr>
            <w:r>
              <w:t>66</w:t>
            </w:r>
          </w:p>
        </w:tc>
      </w:tr>
      <w:tr w:rsidR="00C16141" w:rsidRPr="00782E45" w:rsidTr="00D549B2">
        <w:trPr>
          <w:trHeight w:val="220"/>
        </w:trPr>
        <w:tc>
          <w:tcPr>
            <w:tcW w:w="5451" w:type="dxa"/>
            <w:shd w:val="clear" w:color="auto" w:fill="auto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писочный состав детей</w:t>
            </w:r>
          </w:p>
        </w:tc>
        <w:tc>
          <w:tcPr>
            <w:tcW w:w="2045" w:type="dxa"/>
            <w:shd w:val="clear" w:color="auto" w:fill="auto"/>
          </w:tcPr>
          <w:p w:rsidR="00C16141" w:rsidRPr="00782E45" w:rsidRDefault="00F505C6" w:rsidP="00D549B2">
            <w:pPr>
              <w:spacing w:after="0"/>
              <w:jc w:val="center"/>
            </w:pPr>
            <w:r>
              <w:t>323</w:t>
            </w:r>
          </w:p>
        </w:tc>
        <w:tc>
          <w:tcPr>
            <w:tcW w:w="1989" w:type="dxa"/>
            <w:shd w:val="clear" w:color="auto" w:fill="auto"/>
          </w:tcPr>
          <w:p w:rsidR="00C16141" w:rsidRPr="00782E45" w:rsidRDefault="00F505C6" w:rsidP="00D549B2">
            <w:pPr>
              <w:spacing w:after="0"/>
              <w:jc w:val="center"/>
            </w:pPr>
            <w:r>
              <w:t>326</w:t>
            </w:r>
          </w:p>
        </w:tc>
      </w:tr>
      <w:tr w:rsidR="00C16141" w:rsidRPr="00782E45" w:rsidTr="00D549B2">
        <w:trPr>
          <w:trHeight w:val="220"/>
        </w:trPr>
        <w:tc>
          <w:tcPr>
            <w:tcW w:w="5451" w:type="dxa"/>
            <w:shd w:val="clear" w:color="auto" w:fill="E2EFD9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реднегодовое количество детей</w:t>
            </w:r>
          </w:p>
        </w:tc>
        <w:tc>
          <w:tcPr>
            <w:tcW w:w="2045" w:type="dxa"/>
            <w:shd w:val="clear" w:color="auto" w:fill="E2EFD9"/>
          </w:tcPr>
          <w:p w:rsidR="00C16141" w:rsidRPr="00782E45" w:rsidRDefault="000A7D7F" w:rsidP="00D549B2">
            <w:pPr>
              <w:spacing w:after="0"/>
              <w:jc w:val="center"/>
            </w:pPr>
            <w:r>
              <w:t>298</w:t>
            </w:r>
          </w:p>
        </w:tc>
        <w:tc>
          <w:tcPr>
            <w:tcW w:w="1989" w:type="dxa"/>
            <w:shd w:val="clear" w:color="auto" w:fill="E2EFD9"/>
          </w:tcPr>
          <w:p w:rsidR="00C16141" w:rsidRPr="00782E45" w:rsidRDefault="000A7D7F" w:rsidP="00D549B2">
            <w:pPr>
              <w:spacing w:after="0"/>
              <w:jc w:val="center"/>
            </w:pPr>
            <w:r>
              <w:t>302</w:t>
            </w:r>
          </w:p>
        </w:tc>
      </w:tr>
      <w:tr w:rsidR="00C16141" w:rsidRPr="00782E45" w:rsidTr="00D549B2">
        <w:trPr>
          <w:trHeight w:val="496"/>
        </w:trPr>
        <w:tc>
          <w:tcPr>
            <w:tcW w:w="5451" w:type="dxa"/>
            <w:shd w:val="clear" w:color="auto" w:fill="auto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болезни</w:t>
            </w:r>
          </w:p>
        </w:tc>
        <w:tc>
          <w:tcPr>
            <w:tcW w:w="2045" w:type="dxa"/>
            <w:shd w:val="clear" w:color="auto" w:fill="auto"/>
          </w:tcPr>
          <w:p w:rsidR="00C16141" w:rsidRPr="00782E45" w:rsidRDefault="00C16141" w:rsidP="00D549B2">
            <w:pPr>
              <w:spacing w:after="0"/>
              <w:jc w:val="center"/>
            </w:pPr>
            <w:r>
              <w:t>2894</w:t>
            </w:r>
          </w:p>
        </w:tc>
        <w:tc>
          <w:tcPr>
            <w:tcW w:w="1989" w:type="dxa"/>
            <w:shd w:val="clear" w:color="auto" w:fill="auto"/>
          </w:tcPr>
          <w:p w:rsidR="00C16141" w:rsidRPr="00782E45" w:rsidRDefault="00C16141" w:rsidP="00D549B2">
            <w:pPr>
              <w:spacing w:after="0"/>
              <w:jc w:val="center"/>
            </w:pPr>
            <w:r>
              <w:t>2322</w:t>
            </w:r>
          </w:p>
        </w:tc>
      </w:tr>
      <w:tr w:rsidR="00C16141" w:rsidRPr="00782E45" w:rsidTr="00D549B2">
        <w:trPr>
          <w:trHeight w:val="489"/>
        </w:trPr>
        <w:tc>
          <w:tcPr>
            <w:tcW w:w="5451" w:type="dxa"/>
            <w:shd w:val="clear" w:color="auto" w:fill="E2EFD9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другим причинам</w:t>
            </w:r>
          </w:p>
        </w:tc>
        <w:tc>
          <w:tcPr>
            <w:tcW w:w="2045" w:type="dxa"/>
            <w:shd w:val="clear" w:color="auto" w:fill="E2EFD9"/>
          </w:tcPr>
          <w:p w:rsidR="00C16141" w:rsidRPr="00782E45" w:rsidRDefault="00C16141" w:rsidP="00D549B2">
            <w:pPr>
              <w:spacing w:after="0"/>
              <w:jc w:val="center"/>
            </w:pPr>
            <w:r>
              <w:t>13719</w:t>
            </w:r>
          </w:p>
        </w:tc>
        <w:tc>
          <w:tcPr>
            <w:tcW w:w="1989" w:type="dxa"/>
            <w:shd w:val="clear" w:color="auto" w:fill="E2EFD9"/>
          </w:tcPr>
          <w:p w:rsidR="00C16141" w:rsidRPr="00782E45" w:rsidRDefault="00C16141" w:rsidP="00D549B2">
            <w:pPr>
              <w:spacing w:after="0"/>
              <w:jc w:val="center"/>
            </w:pPr>
            <w:r>
              <w:t>9467</w:t>
            </w:r>
          </w:p>
        </w:tc>
      </w:tr>
    </w:tbl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й результат по физическому развитию, укреплению и сохранению психофизического здоровья был 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достигнут </w:t>
      </w:r>
      <w:proofErr w:type="gramStart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благодаря</w:t>
      </w:r>
      <w:proofErr w:type="gramEnd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: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1.использованию условий, созданных в ДОУ для развития двигательных способностей детей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2.систематическому проведе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нию непосредственной образо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вательной деятельности в зале и на воздухе с детьми всех возрастных групп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lastRenderedPageBreak/>
        <w:t>3. квалифицированной работе инструктора по фи</w:t>
      </w:r>
      <w:r w:rsidR="00F505C6">
        <w:rPr>
          <w:rFonts w:ascii="Times New Roman" w:hAnsi="Times New Roman" w:cs="Times New Roman"/>
          <w:color w:val="000000"/>
          <w:w w:val="107"/>
          <w:sz w:val="24"/>
          <w:szCs w:val="24"/>
        </w:rPr>
        <w:t>зической культуре Незнамовой Н.С.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., работающей в контакте с педагогами и родителями;</w:t>
      </w:r>
    </w:p>
    <w:p w:rsidR="00C16141" w:rsidRPr="00315FE7" w:rsidRDefault="00C16141" w:rsidP="00C16141">
      <w:pPr>
        <w:pStyle w:val="a4"/>
        <w:spacing w:before="0" w:after="0"/>
        <w:ind w:left="57"/>
        <w:jc w:val="both"/>
        <w:rPr>
          <w:rStyle w:val="a3"/>
          <w:bCs/>
          <w:i w:val="0"/>
          <w:color w:val="000000"/>
          <w:sz w:val="24"/>
          <w:szCs w:val="24"/>
        </w:rPr>
      </w:pPr>
      <w:r w:rsidRPr="00315FE7">
        <w:rPr>
          <w:sz w:val="24"/>
          <w:szCs w:val="24"/>
        </w:rPr>
        <w:t>4. использование принципов Ю.Ф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мановского</w:t>
      </w:r>
      <w:proofErr w:type="spellEnd"/>
      <w:r>
        <w:rPr>
          <w:sz w:val="24"/>
          <w:szCs w:val="24"/>
        </w:rPr>
        <w:t>: частая смена упражнений</w:t>
      </w:r>
      <w:r w:rsidRPr="00315FE7">
        <w:rPr>
          <w:sz w:val="24"/>
          <w:szCs w:val="24"/>
        </w:rPr>
        <w:t xml:space="preserve"> при многократной</w:t>
      </w:r>
      <w:r>
        <w:rPr>
          <w:sz w:val="24"/>
          <w:szCs w:val="24"/>
        </w:rPr>
        <w:t xml:space="preserve"> повторяемости, цикличность упражнений</w:t>
      </w:r>
      <w:r w:rsidRPr="00315FE7">
        <w:rPr>
          <w:sz w:val="24"/>
          <w:szCs w:val="24"/>
        </w:rPr>
        <w:t>, создание условий для положительных эмоций, тесная взаимо</w:t>
      </w:r>
      <w:r>
        <w:rPr>
          <w:sz w:val="24"/>
          <w:szCs w:val="24"/>
        </w:rPr>
        <w:t>связь с педагогами и родителями;</w:t>
      </w:r>
      <w:r w:rsidRPr="00315FE7">
        <w:rPr>
          <w:sz w:val="24"/>
          <w:szCs w:val="24"/>
        </w:rPr>
        <w:t xml:space="preserve">  </w:t>
      </w:r>
    </w:p>
    <w:p w:rsidR="00C16141" w:rsidRPr="00315FE7" w:rsidRDefault="00C16141" w:rsidP="00C16141">
      <w:pPr>
        <w:pStyle w:val="a4"/>
        <w:spacing w:before="0" w:after="0"/>
        <w:ind w:left="57"/>
        <w:jc w:val="both"/>
        <w:rPr>
          <w:rStyle w:val="a3"/>
          <w:bCs/>
          <w:i w:val="0"/>
          <w:sz w:val="24"/>
          <w:szCs w:val="24"/>
        </w:rPr>
      </w:pPr>
      <w:r w:rsidRPr="00315FE7">
        <w:rPr>
          <w:rStyle w:val="a3"/>
          <w:bCs/>
          <w:i w:val="0"/>
          <w:color w:val="000000"/>
          <w:sz w:val="24"/>
          <w:szCs w:val="24"/>
        </w:rPr>
        <w:t>5. развитию гибкости способствовали занятия детей в кружках оздоровительной гимнастик, детского фитнеса, ритмической гимнастики. Развитию ловкости, быстроты способствовали оптимизация двигательного режима, систематически и неоднократно проводимые воспитателями в режиме дня подвижные игры,</w:t>
      </w:r>
      <w:r>
        <w:rPr>
          <w:rStyle w:val="a3"/>
          <w:bCs/>
          <w:i w:val="0"/>
          <w:color w:val="000000"/>
          <w:sz w:val="24"/>
          <w:szCs w:val="24"/>
        </w:rPr>
        <w:t xml:space="preserve"> эстафеты, спортивные праздники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6. в течение всего года проводился </w:t>
      </w:r>
      <w:proofErr w:type="spellStart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медико</w:t>
      </w:r>
      <w:proofErr w:type="spellEnd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–педагогический контроль с анализом непосредственной образовательной деятельности по физической культуре с выявлением позитивных,  негативных сторон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и последующим их устранением;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благодаря </w:t>
      </w:r>
      <w:r w:rsidRPr="0099689C">
        <w:rPr>
          <w:rFonts w:ascii="Times New Roman" w:hAnsi="Times New Roman" w:cs="Times New Roman"/>
          <w:sz w:val="24"/>
          <w:szCs w:val="24"/>
        </w:rPr>
        <w:t>едино</w:t>
      </w:r>
      <w:r>
        <w:rPr>
          <w:rFonts w:ascii="Times New Roman" w:hAnsi="Times New Roman" w:cs="Times New Roman"/>
          <w:sz w:val="24"/>
          <w:szCs w:val="24"/>
        </w:rPr>
        <w:t xml:space="preserve">му </w:t>
      </w:r>
      <w:r w:rsidRPr="0099689C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9689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89C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выработан механизм создания социально-благоприятного климата </w:t>
      </w:r>
      <w:r w:rsidRPr="009968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89C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группах введены традиции: ежедневные (приветствия, подведение итогов дня), еженедельные (открытие недели, минутки радостных воспоминаний, музыкальная «встреча» детей); подобраны аудиозаписи для проведения режимных моментов;</w:t>
      </w:r>
      <w:proofErr w:type="gramEnd"/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зработан алгоритм по созданию индивидуальных социально- педагогических проектов для детей, имеющих </w:t>
      </w:r>
      <w:r w:rsidRPr="00BE5399">
        <w:rPr>
          <w:rFonts w:ascii="Times New Roman" w:hAnsi="Times New Roman" w:cs="Times New Roman"/>
          <w:sz w:val="24"/>
          <w:szCs w:val="24"/>
        </w:rPr>
        <w:t>низкий социометрический статус</w:t>
      </w:r>
      <w:r w:rsidRPr="00560D7D">
        <w:rPr>
          <w:rFonts w:ascii="Times New Roman" w:hAnsi="Times New Roman" w:cs="Times New Roman"/>
          <w:sz w:val="24"/>
          <w:szCs w:val="24"/>
        </w:rPr>
        <w:t xml:space="preserve"> </w:t>
      </w:r>
      <w:r w:rsidRPr="00BE5399">
        <w:rPr>
          <w:rFonts w:ascii="Times New Roman" w:hAnsi="Times New Roman" w:cs="Times New Roman"/>
          <w:sz w:val="24"/>
          <w:szCs w:val="24"/>
        </w:rPr>
        <w:t>по результатам методики «Социометр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327E24">
        <w:rPr>
          <w:rFonts w:ascii="Times New Roman" w:hAnsi="Times New Roman"/>
          <w:bCs/>
          <w:sz w:val="24"/>
          <w:szCs w:val="24"/>
        </w:rPr>
        <w:t>Для</w:t>
      </w:r>
      <w:r>
        <w:rPr>
          <w:rFonts w:ascii="Times New Roman" w:hAnsi="Times New Roman"/>
          <w:bCs/>
          <w:sz w:val="24"/>
          <w:szCs w:val="24"/>
        </w:rPr>
        <w:t xml:space="preserve"> решения задачи по созданию условий для поддержки детской активности и самостоятельности работа велась в нескольких направлениях: 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327E24">
        <w:rPr>
          <w:rFonts w:ascii="Times New Roman" w:hAnsi="Times New Roman"/>
          <w:bCs/>
          <w:sz w:val="24"/>
          <w:szCs w:val="24"/>
        </w:rPr>
        <w:t xml:space="preserve">создание </w:t>
      </w:r>
      <w:r>
        <w:rPr>
          <w:rFonts w:ascii="Times New Roman" w:hAnsi="Times New Roman"/>
          <w:bCs/>
          <w:sz w:val="24"/>
          <w:szCs w:val="24"/>
        </w:rPr>
        <w:t xml:space="preserve">в группах </w:t>
      </w:r>
      <w:r w:rsidRPr="00327E2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едметно-пространственной среды, способствующей проявлению активности и</w:t>
      </w:r>
      <w:r w:rsidRPr="00327E24">
        <w:rPr>
          <w:rFonts w:ascii="Times New Roman" w:hAnsi="Times New Roman"/>
          <w:bCs/>
          <w:sz w:val="24"/>
          <w:szCs w:val="24"/>
        </w:rPr>
        <w:t xml:space="preserve"> самостоятельности</w:t>
      </w:r>
      <w:r>
        <w:rPr>
          <w:rFonts w:ascii="Times New Roman" w:hAnsi="Times New Roman"/>
          <w:bCs/>
          <w:sz w:val="24"/>
          <w:szCs w:val="24"/>
        </w:rPr>
        <w:t xml:space="preserve">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</w:t>
      </w:r>
      <w:r w:rsidRPr="00327E24">
        <w:rPr>
          <w:rFonts w:ascii="Times New Roman" w:hAnsi="Times New Roman"/>
          <w:bCs/>
          <w:sz w:val="24"/>
          <w:szCs w:val="24"/>
        </w:rPr>
        <w:t>;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327E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с педагогами был </w:t>
      </w:r>
      <w:r w:rsidRPr="0089503D">
        <w:rPr>
          <w:rFonts w:ascii="Times New Roman" w:hAnsi="Times New Roman"/>
          <w:bCs/>
          <w:sz w:val="24"/>
          <w:szCs w:val="24"/>
        </w:rPr>
        <w:t>проведен</w:t>
      </w:r>
      <w:r>
        <w:rPr>
          <w:rFonts w:ascii="Times New Roman" w:hAnsi="Times New Roman"/>
          <w:bCs/>
          <w:sz w:val="24"/>
          <w:szCs w:val="24"/>
        </w:rPr>
        <w:t xml:space="preserve">: анализ </w:t>
      </w:r>
      <w:r w:rsidRPr="0089503D">
        <w:rPr>
          <w:rFonts w:ascii="Times New Roman" w:hAnsi="Times New Roman"/>
          <w:bCs/>
          <w:sz w:val="24"/>
          <w:szCs w:val="24"/>
        </w:rPr>
        <w:t>планирования форм и методов работы, направленных на поддержку детской инициативы</w:t>
      </w:r>
      <w:r>
        <w:rPr>
          <w:rFonts w:ascii="Times New Roman" w:hAnsi="Times New Roman"/>
          <w:bCs/>
          <w:sz w:val="24"/>
          <w:szCs w:val="24"/>
        </w:rPr>
        <w:t>,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мастер-классы по поддержке инициативы и самостоятельности дошкольников в разных видах деятельности, </w:t>
      </w:r>
      <w:r w:rsidRPr="0089503D">
        <w:rPr>
          <w:rFonts w:ascii="Times New Roman" w:hAnsi="Times New Roman"/>
          <w:bCs/>
          <w:sz w:val="24"/>
          <w:szCs w:val="24"/>
        </w:rPr>
        <w:t>знаком</w:t>
      </w:r>
      <w:r>
        <w:rPr>
          <w:rFonts w:ascii="Times New Roman" w:hAnsi="Times New Roman"/>
          <w:bCs/>
          <w:sz w:val="24"/>
          <w:szCs w:val="24"/>
        </w:rPr>
        <w:t>ству</w:t>
      </w:r>
      <w:r w:rsidRPr="0089503D">
        <w:rPr>
          <w:rFonts w:ascii="Times New Roman" w:hAnsi="Times New Roman"/>
          <w:bCs/>
          <w:sz w:val="24"/>
          <w:szCs w:val="24"/>
        </w:rPr>
        <w:t xml:space="preserve"> детей с вариантами поиска необходимой информации</w:t>
      </w:r>
      <w:r>
        <w:rPr>
          <w:rFonts w:ascii="Times New Roman" w:hAnsi="Times New Roman"/>
          <w:bCs/>
          <w:sz w:val="24"/>
          <w:szCs w:val="24"/>
        </w:rPr>
        <w:t xml:space="preserve">, семинары-практикумы на которых определены  пути решения задач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ы с дошкольниками, создана методическая копилка «Сопровождение работы по формированию представлений о профессиях у детей дошкольного возраста»</w:t>
      </w:r>
      <w:r w:rsidRPr="0089503D">
        <w:rPr>
          <w:rFonts w:ascii="Times New Roman" w:hAnsi="Times New Roman"/>
          <w:bCs/>
          <w:sz w:val="24"/>
          <w:szCs w:val="24"/>
        </w:rPr>
        <w:t>.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заимодействие с семьями воспитанников: в рамках Дней открытых дверей в ДОУ проведены совместные мероприят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ольников через организацию совместной деятельности «Профессии наших родителей». </w:t>
      </w:r>
    </w:p>
    <w:p w:rsidR="00C16141" w:rsidRDefault="00C16141" w:rsidP="00C1614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м</w:t>
      </w:r>
      <w:r w:rsidRPr="00345A20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A20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у 60 % педагогов о</w:t>
      </w:r>
      <w:r w:rsidRPr="00416890">
        <w:rPr>
          <w:rFonts w:ascii="Times New Roman" w:hAnsi="Times New Roman" w:cs="Times New Roman"/>
          <w:sz w:val="24"/>
          <w:szCs w:val="24"/>
        </w:rPr>
        <w:t>бразовательный процесс направлен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890">
        <w:rPr>
          <w:rFonts w:ascii="Times New Roman" w:hAnsi="Times New Roman" w:cs="Times New Roman"/>
          <w:sz w:val="24"/>
          <w:szCs w:val="24"/>
        </w:rPr>
        <w:t>эмоционального благополучия детей ч</w:t>
      </w:r>
      <w:r>
        <w:rPr>
          <w:rFonts w:ascii="Times New Roman" w:hAnsi="Times New Roman" w:cs="Times New Roman"/>
          <w:sz w:val="24"/>
          <w:szCs w:val="24"/>
        </w:rPr>
        <w:t xml:space="preserve">ерез непосредственное общение с </w:t>
      </w:r>
      <w:r w:rsidRPr="00416890">
        <w:rPr>
          <w:rFonts w:ascii="Times New Roman" w:hAnsi="Times New Roman" w:cs="Times New Roman"/>
          <w:sz w:val="24"/>
          <w:szCs w:val="24"/>
        </w:rPr>
        <w:t xml:space="preserve">каждым ребенком,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каждому ребенку, его чувствам и </w:t>
      </w:r>
      <w:r w:rsidRPr="00416890">
        <w:rPr>
          <w:rFonts w:ascii="Times New Roman" w:hAnsi="Times New Roman" w:cs="Times New Roman"/>
          <w:sz w:val="24"/>
          <w:szCs w:val="24"/>
        </w:rPr>
        <w:t>потребностям, поддержку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ости и инициативы детей через </w:t>
      </w:r>
      <w:r w:rsidRPr="00416890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416890">
        <w:rPr>
          <w:rFonts w:ascii="Times New Roman" w:hAnsi="Times New Roman" w:cs="Times New Roman"/>
          <w:sz w:val="24"/>
          <w:szCs w:val="24"/>
        </w:rPr>
        <w:t>директивную</w:t>
      </w:r>
      <w:proofErr w:type="spellEnd"/>
      <w:r w:rsidRPr="00416890">
        <w:rPr>
          <w:rFonts w:ascii="Times New Roman" w:hAnsi="Times New Roman" w:cs="Times New Roman"/>
          <w:sz w:val="24"/>
          <w:szCs w:val="24"/>
        </w:rPr>
        <w:t xml:space="preserve"> пом</w:t>
      </w:r>
      <w:r>
        <w:rPr>
          <w:rFonts w:ascii="Times New Roman" w:hAnsi="Times New Roman" w:cs="Times New Roman"/>
          <w:sz w:val="24"/>
          <w:szCs w:val="24"/>
        </w:rPr>
        <w:t xml:space="preserve">ощь детям, создания условий для </w:t>
      </w:r>
      <w:r w:rsidRPr="00416890">
        <w:rPr>
          <w:rFonts w:ascii="Times New Roman" w:hAnsi="Times New Roman" w:cs="Times New Roman"/>
          <w:sz w:val="24"/>
          <w:szCs w:val="24"/>
        </w:rPr>
        <w:t>принятия детьми решен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7D7F" w:rsidRDefault="000A7D7F" w:rsidP="00C161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 42»</w:t>
      </w:r>
      <w:r w:rsidR="00F535EC">
        <w:rPr>
          <w:rFonts w:ascii="Times New Roman" w:hAnsi="Times New Roman" w:cs="Times New Roman"/>
          <w:sz w:val="24"/>
          <w:szCs w:val="24"/>
        </w:rPr>
        <w:t xml:space="preserve">                            Асеева Н.А.</w:t>
      </w: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42D6" w:rsidRDefault="004642D6" w:rsidP="004642D6">
      <w:pPr>
        <w:jc w:val="center"/>
        <w:rPr>
          <w:rFonts w:ascii="Times New Roman" w:hAnsi="Times New Roman" w:cs="Times New Roman"/>
          <w:b/>
        </w:rPr>
      </w:pPr>
      <w:r w:rsidRPr="004642D6">
        <w:rPr>
          <w:rFonts w:ascii="Times New Roman" w:hAnsi="Times New Roman" w:cs="Times New Roman"/>
          <w:b/>
        </w:rPr>
        <w:lastRenderedPageBreak/>
        <w:t>Справка по результатам основной диагностики ГОШ</w:t>
      </w:r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  <w:r w:rsidRPr="004642D6">
        <w:rPr>
          <w:rFonts w:ascii="Times New Roman" w:hAnsi="Times New Roman" w:cs="Times New Roman"/>
          <w:b/>
        </w:rPr>
        <w:t xml:space="preserve"> детей подготовительных групп № 9, 10, 11 </w:t>
      </w:r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  <w:r w:rsidRPr="004642D6">
        <w:rPr>
          <w:rFonts w:ascii="Times New Roman" w:hAnsi="Times New Roman" w:cs="Times New Roman"/>
          <w:b/>
        </w:rPr>
        <w:t xml:space="preserve">2017-2018 </w:t>
      </w:r>
      <w:proofErr w:type="spellStart"/>
      <w:r w:rsidRPr="004642D6">
        <w:rPr>
          <w:rFonts w:ascii="Times New Roman" w:hAnsi="Times New Roman" w:cs="Times New Roman"/>
          <w:b/>
        </w:rPr>
        <w:t>уч</w:t>
      </w:r>
      <w:proofErr w:type="gramStart"/>
      <w:r w:rsidRPr="004642D6">
        <w:rPr>
          <w:rFonts w:ascii="Times New Roman" w:hAnsi="Times New Roman" w:cs="Times New Roman"/>
          <w:b/>
        </w:rPr>
        <w:t>.г</w:t>
      </w:r>
      <w:proofErr w:type="gramEnd"/>
      <w:r w:rsidRPr="004642D6">
        <w:rPr>
          <w:rFonts w:ascii="Times New Roman" w:hAnsi="Times New Roman" w:cs="Times New Roman"/>
          <w:b/>
        </w:rPr>
        <w:t>од</w:t>
      </w:r>
      <w:proofErr w:type="spellEnd"/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</w:p>
    <w:p w:rsidR="004642D6" w:rsidRPr="004642D6" w:rsidRDefault="004642D6" w:rsidP="004642D6">
      <w:pPr>
        <w:spacing w:before="240"/>
        <w:rPr>
          <w:rFonts w:ascii="Times New Roman" w:hAnsi="Times New Roman" w:cs="Times New Roman"/>
        </w:rPr>
      </w:pPr>
      <w:r w:rsidRPr="004642D6">
        <w:rPr>
          <w:rFonts w:ascii="Times New Roman" w:hAnsi="Times New Roman" w:cs="Times New Roman"/>
        </w:rPr>
        <w:t>Диагностика проведена с 65 детьми.</w:t>
      </w:r>
    </w:p>
    <w:p w:rsidR="004642D6" w:rsidRPr="004642D6" w:rsidRDefault="004642D6" w:rsidP="004642D6">
      <w:pPr>
        <w:spacing w:before="240" w:after="0"/>
        <w:jc w:val="both"/>
        <w:rPr>
          <w:rFonts w:ascii="Times New Roman" w:eastAsia="Calibri" w:hAnsi="Times New Roman" w:cs="Times New Roman"/>
        </w:rPr>
      </w:pPr>
      <w:r w:rsidRPr="004642D6">
        <w:rPr>
          <w:rFonts w:ascii="Times New Roman" w:hAnsi="Times New Roman" w:cs="Times New Roman"/>
        </w:rPr>
        <w:t xml:space="preserve">Группа № 9 – 21 чел. </w:t>
      </w:r>
      <w:r w:rsidRPr="004642D6">
        <w:rPr>
          <w:rFonts w:ascii="Times New Roman" w:eastAsia="Calibri" w:hAnsi="Times New Roman" w:cs="Times New Roman"/>
        </w:rPr>
        <w:t xml:space="preserve">Воронцов Роман и </w:t>
      </w:r>
      <w:proofErr w:type="spellStart"/>
      <w:r w:rsidRPr="004642D6">
        <w:rPr>
          <w:rFonts w:ascii="Times New Roman" w:eastAsia="Calibri" w:hAnsi="Times New Roman" w:cs="Times New Roman"/>
        </w:rPr>
        <w:t>Михель</w:t>
      </w:r>
      <w:proofErr w:type="spellEnd"/>
      <w:r w:rsidRPr="004642D6">
        <w:rPr>
          <w:rFonts w:ascii="Times New Roman" w:eastAsia="Calibri" w:hAnsi="Times New Roman" w:cs="Times New Roman"/>
        </w:rPr>
        <w:t xml:space="preserve"> Константин не идут в школу по возрасту. Один ребёнок отсутствовал на момент диагностики (Маркович Петр). </w:t>
      </w:r>
    </w:p>
    <w:p w:rsidR="004642D6" w:rsidRPr="004642D6" w:rsidRDefault="004642D6" w:rsidP="004642D6">
      <w:pPr>
        <w:spacing w:before="240" w:after="0"/>
        <w:jc w:val="both"/>
        <w:rPr>
          <w:rFonts w:ascii="Times New Roman" w:hAnsi="Times New Roman" w:cs="Times New Roman"/>
        </w:rPr>
      </w:pPr>
      <w:r w:rsidRPr="004642D6">
        <w:rPr>
          <w:rFonts w:ascii="Times New Roman" w:hAnsi="Times New Roman" w:cs="Times New Roman"/>
        </w:rPr>
        <w:t xml:space="preserve">Группа №10 – 24 чел. </w:t>
      </w:r>
      <w:proofErr w:type="spellStart"/>
      <w:r w:rsidRPr="004642D6">
        <w:rPr>
          <w:rFonts w:ascii="Times New Roman" w:hAnsi="Times New Roman" w:cs="Times New Roman"/>
        </w:rPr>
        <w:t>Силивакина</w:t>
      </w:r>
      <w:proofErr w:type="spellEnd"/>
      <w:r w:rsidRPr="004642D6">
        <w:rPr>
          <w:rFonts w:ascii="Times New Roman" w:hAnsi="Times New Roman" w:cs="Times New Roman"/>
        </w:rPr>
        <w:t xml:space="preserve"> София не идет в школу по возрасту. </w:t>
      </w:r>
      <w:r w:rsidRPr="004642D6">
        <w:rPr>
          <w:rFonts w:ascii="Times New Roman" w:eastAsia="Calibri" w:hAnsi="Times New Roman" w:cs="Times New Roman"/>
        </w:rPr>
        <w:t>Один ребёнок отсутствовал на момент диагностики</w:t>
      </w:r>
      <w:r w:rsidRPr="004642D6">
        <w:rPr>
          <w:rFonts w:ascii="Times New Roman" w:hAnsi="Times New Roman" w:cs="Times New Roman"/>
        </w:rPr>
        <w:t xml:space="preserve"> (Мусаева </w:t>
      </w:r>
      <w:proofErr w:type="spellStart"/>
      <w:r w:rsidRPr="004642D6">
        <w:rPr>
          <w:rFonts w:ascii="Times New Roman" w:hAnsi="Times New Roman" w:cs="Times New Roman"/>
        </w:rPr>
        <w:t>Элина</w:t>
      </w:r>
      <w:proofErr w:type="spellEnd"/>
      <w:r w:rsidRPr="004642D6">
        <w:rPr>
          <w:rFonts w:ascii="Times New Roman" w:hAnsi="Times New Roman" w:cs="Times New Roman"/>
        </w:rPr>
        <w:t xml:space="preserve">). </w:t>
      </w:r>
    </w:p>
    <w:p w:rsidR="004642D6" w:rsidRPr="004642D6" w:rsidRDefault="004642D6" w:rsidP="004642D6">
      <w:pPr>
        <w:spacing w:before="240" w:after="0"/>
        <w:jc w:val="both"/>
        <w:rPr>
          <w:rFonts w:ascii="Times New Roman" w:hAnsi="Times New Roman" w:cs="Times New Roman"/>
        </w:rPr>
      </w:pPr>
      <w:r w:rsidRPr="004642D6">
        <w:rPr>
          <w:rFonts w:ascii="Times New Roman" w:hAnsi="Times New Roman" w:cs="Times New Roman"/>
        </w:rPr>
        <w:t>Группа №11 – 20 чел.</w:t>
      </w:r>
    </w:p>
    <w:p w:rsidR="004642D6" w:rsidRPr="004642D6" w:rsidRDefault="004642D6" w:rsidP="004642D6">
      <w:pPr>
        <w:spacing w:before="24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/>
      </w:tblPr>
      <w:tblGrid>
        <w:gridCol w:w="1532"/>
        <w:gridCol w:w="860"/>
        <w:gridCol w:w="21"/>
        <w:gridCol w:w="799"/>
        <w:gridCol w:w="847"/>
        <w:gridCol w:w="11"/>
        <w:gridCol w:w="817"/>
        <w:gridCol w:w="858"/>
        <w:gridCol w:w="6"/>
        <w:gridCol w:w="811"/>
        <w:gridCol w:w="1590"/>
        <w:gridCol w:w="40"/>
        <w:gridCol w:w="1379"/>
      </w:tblGrid>
      <w:tr w:rsidR="004642D6" w:rsidRPr="004642D6" w:rsidTr="004642D6">
        <w:tc>
          <w:tcPr>
            <w:tcW w:w="1532" w:type="dxa"/>
            <w:vMerge w:val="restart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Уровни готовности</w:t>
            </w:r>
          </w:p>
        </w:tc>
        <w:tc>
          <w:tcPr>
            <w:tcW w:w="1680" w:type="dxa"/>
            <w:gridSpan w:val="3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9</w:t>
            </w:r>
          </w:p>
        </w:tc>
        <w:tc>
          <w:tcPr>
            <w:tcW w:w="1675" w:type="dxa"/>
            <w:gridSpan w:val="3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10</w:t>
            </w:r>
          </w:p>
        </w:tc>
        <w:tc>
          <w:tcPr>
            <w:tcW w:w="1675" w:type="dxa"/>
            <w:gridSpan w:val="3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11</w:t>
            </w:r>
          </w:p>
        </w:tc>
        <w:tc>
          <w:tcPr>
            <w:tcW w:w="3009" w:type="dxa"/>
            <w:gridSpan w:val="3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По детскому саду</w:t>
            </w:r>
          </w:p>
        </w:tc>
      </w:tr>
      <w:tr w:rsidR="004642D6" w:rsidRPr="004642D6" w:rsidTr="004642D6">
        <w:tc>
          <w:tcPr>
            <w:tcW w:w="1532" w:type="dxa"/>
            <w:vMerge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99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28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11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0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419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60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8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860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8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4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60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8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6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860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60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0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7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9" w:type="dxa"/>
          </w:tcPr>
          <w:p w:rsidR="004642D6" w:rsidRPr="004642D6" w:rsidRDefault="004642D6" w:rsidP="00546153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6141" w:rsidRDefault="00C16141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642D6" w:rsidRDefault="004642D6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0</wp:posOffset>
            </wp:positionV>
            <wp:extent cx="5413375" cy="2571750"/>
            <wp:effectExtent l="19050" t="0" r="15875" b="0"/>
            <wp:wrapThrough wrapText="bothSides">
              <wp:wrapPolygon edited="0">
                <wp:start x="-76" y="0"/>
                <wp:lineTo x="-76" y="21600"/>
                <wp:lineTo x="21663" y="21600"/>
                <wp:lineTo x="21663" y="0"/>
                <wp:lineTo x="-76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642D6" w:rsidRDefault="004642D6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16141" w:rsidRPr="005A6CDF" w:rsidRDefault="00C16141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bCs/>
          <w:sz w:val="24"/>
          <w:szCs w:val="24"/>
        </w:rPr>
        <w:t xml:space="preserve">Результатом образовательной деятельности являются успехи и достижения наших воспитанников, уровень освоения программы. </w:t>
      </w:r>
    </w:p>
    <w:p w:rsidR="00C16141" w:rsidRPr="005A6CDF" w:rsidRDefault="00C16141" w:rsidP="00C16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DF">
        <w:rPr>
          <w:rFonts w:ascii="Times New Roman" w:hAnsi="Times New Roman" w:cs="Times New Roman"/>
          <w:sz w:val="24"/>
          <w:szCs w:val="24"/>
        </w:rPr>
        <w:t xml:space="preserve">Уровень развития воспитанников за последние три года стабильно сохраняется </w:t>
      </w:r>
      <w:proofErr w:type="gramStart"/>
      <w:r w:rsidRPr="005A6C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6CDF">
        <w:rPr>
          <w:rFonts w:ascii="Times New Roman" w:hAnsi="Times New Roman" w:cs="Times New Roman"/>
          <w:sz w:val="24"/>
          <w:szCs w:val="24"/>
        </w:rPr>
        <w:t xml:space="preserve"> показателей  выше  среднего, составляя по группам от 70 до 95 %. </w:t>
      </w:r>
    </w:p>
    <w:p w:rsidR="00C16141" w:rsidRPr="005A6CDF" w:rsidRDefault="00C16141" w:rsidP="00C16141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sz w:val="24"/>
          <w:szCs w:val="24"/>
        </w:rPr>
        <w:t xml:space="preserve">Общий уровень реализации </w:t>
      </w:r>
      <w:r w:rsidRPr="00B411F8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ограммы </w:t>
      </w:r>
      <w:r w:rsidRPr="00B411F8">
        <w:rPr>
          <w:rFonts w:ascii="Times New Roman" w:hAnsi="Times New Roman"/>
          <w:color w:val="595959" w:themeColor="text1" w:themeTint="A6"/>
          <w:sz w:val="24"/>
          <w:szCs w:val="24"/>
          <w:u w:val="single"/>
        </w:rPr>
        <w:t>- 94 %.</w:t>
      </w:r>
      <w:r w:rsidRPr="005A6CDF">
        <w:rPr>
          <w:rFonts w:ascii="Times New Roman" w:hAnsi="Times New Roman"/>
          <w:sz w:val="24"/>
          <w:szCs w:val="24"/>
        </w:rPr>
        <w:t xml:space="preserve">     </w:t>
      </w: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AE4" w:rsidRDefault="00364AE4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364AE4" w:rsidRDefault="00364AE4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Утверждены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приказом Министерства образования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от 10 декабря 2013 г. № 1324</w:t>
      </w:r>
    </w:p>
    <w:p w:rsidR="00364AE4" w:rsidRDefault="00364AE4" w:rsidP="00364AE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3"/>
        </w:rPr>
      </w:pPr>
      <w:r>
        <w:rPr>
          <w:rFonts w:ascii="Times New Roman" w:eastAsia="Times New Roman" w:hAnsi="Times New Roman" w:cs="Times New Roman"/>
          <w:bCs/>
          <w:sz w:val="24"/>
          <w:szCs w:val="23"/>
        </w:rPr>
        <w:t xml:space="preserve">ПОКАЗАТЕЛИ ДЕЯТЕЛЬНОСТИ МДОУ «ДЕТСКИЙ САД № 42», </w:t>
      </w:r>
    </w:p>
    <w:p w:rsidR="00364AE4" w:rsidRDefault="00364AE4" w:rsidP="00364AE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3"/>
        </w:rPr>
        <w:t>ПОДЛЕЖАЩЕ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3"/>
        </w:rPr>
        <w:t xml:space="preserve"> САМООБСЛЕДОВАНИЮ на 01.01.2018 г.</w:t>
      </w:r>
    </w:p>
    <w:p w:rsidR="00364AE4" w:rsidRDefault="00364AE4" w:rsidP="00364AE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364AE4" w:rsidRDefault="00364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 дет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  дет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т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дет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 человек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 человек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/100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/12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12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/12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дней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еловек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56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56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4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4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/9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/ 71 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after="0"/>
              <w:rPr>
                <w:rFonts w:cs="Times New Roman"/>
              </w:rPr>
            </w:pP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9.5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 кв. м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5 кв. м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64AE4" w:rsidTr="00364AE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AE4" w:rsidRDefault="00364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64AE4" w:rsidRDefault="00364AE4" w:rsidP="00364AE4">
      <w:pPr>
        <w:rPr>
          <w:rFonts w:eastAsiaTheme="minorHAnsi"/>
          <w:lang w:eastAsia="en-US"/>
        </w:rPr>
      </w:pPr>
    </w:p>
    <w:p w:rsidR="00364AE4" w:rsidRDefault="00364AE4" w:rsidP="00364AE4"/>
    <w:p w:rsidR="00364AE4" w:rsidRPr="00364AE4" w:rsidRDefault="00364AE4" w:rsidP="00364AE4">
      <w:pPr>
        <w:rPr>
          <w:rFonts w:ascii="Times New Roman" w:hAnsi="Times New Roman" w:cs="Times New Roman"/>
          <w:sz w:val="24"/>
          <w:szCs w:val="24"/>
        </w:rPr>
      </w:pPr>
      <w:r w:rsidRPr="00364AE4">
        <w:rPr>
          <w:rFonts w:ascii="Times New Roman" w:hAnsi="Times New Roman" w:cs="Times New Roman"/>
          <w:sz w:val="24"/>
          <w:szCs w:val="24"/>
        </w:rPr>
        <w:t>Заведующий МДОУ « Детский сад « 42»                                                  Асеева Н.А</w:t>
      </w:r>
    </w:p>
    <w:p w:rsidR="00364AE4" w:rsidRPr="00364AE4" w:rsidRDefault="00364AE4" w:rsidP="00364AE4">
      <w:pPr>
        <w:rPr>
          <w:rFonts w:ascii="Times New Roman" w:hAnsi="Times New Roman" w:cs="Times New Roman"/>
          <w:sz w:val="24"/>
          <w:szCs w:val="24"/>
        </w:rPr>
      </w:pPr>
    </w:p>
    <w:p w:rsidR="00364AE4" w:rsidRDefault="00364AE4" w:rsidP="00364AE4"/>
    <w:p w:rsidR="00364AE4" w:rsidRDefault="00364AE4" w:rsidP="00364AE4"/>
    <w:p w:rsidR="00364AE4" w:rsidRDefault="00364AE4" w:rsidP="00364AE4"/>
    <w:p w:rsidR="00364AE4" w:rsidRDefault="00364AE4" w:rsidP="00364AE4"/>
    <w:p w:rsidR="00364AE4" w:rsidRDefault="00364AE4" w:rsidP="00364AE4"/>
    <w:p w:rsidR="00364AE4" w:rsidRDefault="00364AE4" w:rsidP="00364AE4"/>
    <w:p w:rsidR="00364AE4" w:rsidRDefault="00364AE4" w:rsidP="00364AE4"/>
    <w:p w:rsidR="00364AE4" w:rsidRDefault="00364AE4" w:rsidP="00364AE4"/>
    <w:p w:rsidR="00364AE4" w:rsidRDefault="00364AE4" w:rsidP="00364AE4"/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B411F8" w:rsidSect="0036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194"/>
    <w:multiLevelType w:val="hybridMultilevel"/>
    <w:tmpl w:val="BC385F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4492E"/>
    <w:multiLevelType w:val="hybridMultilevel"/>
    <w:tmpl w:val="7766F8CA"/>
    <w:lvl w:ilvl="0" w:tplc="08783C9C">
      <w:start w:val="466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>
    <w:nsid w:val="7D6444B3"/>
    <w:multiLevelType w:val="hybridMultilevel"/>
    <w:tmpl w:val="7C541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141"/>
    <w:rsid w:val="00013C25"/>
    <w:rsid w:val="000A7D7F"/>
    <w:rsid w:val="00364AE4"/>
    <w:rsid w:val="00366042"/>
    <w:rsid w:val="004642D6"/>
    <w:rsid w:val="004B1442"/>
    <w:rsid w:val="004D4B6D"/>
    <w:rsid w:val="004E619D"/>
    <w:rsid w:val="005D60CD"/>
    <w:rsid w:val="00676D78"/>
    <w:rsid w:val="006E5453"/>
    <w:rsid w:val="007A4FC5"/>
    <w:rsid w:val="00857C1D"/>
    <w:rsid w:val="008A11B6"/>
    <w:rsid w:val="00917156"/>
    <w:rsid w:val="00A206CB"/>
    <w:rsid w:val="00A97D83"/>
    <w:rsid w:val="00B411F8"/>
    <w:rsid w:val="00B41515"/>
    <w:rsid w:val="00BF1F31"/>
    <w:rsid w:val="00C16141"/>
    <w:rsid w:val="00D549B2"/>
    <w:rsid w:val="00DB7D0A"/>
    <w:rsid w:val="00E44B2E"/>
    <w:rsid w:val="00EC1A28"/>
    <w:rsid w:val="00F505C6"/>
    <w:rsid w:val="00F5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16141"/>
    <w:rPr>
      <w:i/>
      <w:iCs/>
    </w:rPr>
  </w:style>
  <w:style w:type="paragraph" w:styleId="a4">
    <w:name w:val="Normal (Web)"/>
    <w:basedOn w:val="a"/>
    <w:uiPriority w:val="99"/>
    <w:rsid w:val="00C16141"/>
    <w:pPr>
      <w:suppressAutoHyphens/>
      <w:spacing w:before="31" w:after="31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1614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6">
    <w:name w:val="???????"/>
    <w:rsid w:val="00C1614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sz w:val="36"/>
      <w:szCs w:val="36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C16141"/>
    <w:pPr>
      <w:suppressAutoHyphens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49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4642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сновная диагностика ГОШ по</a:t>
            </a:r>
            <a:r>
              <a:rPr lang="ru-RU" sz="1400" baseline="0"/>
              <a:t> детскому саду</a:t>
            </a:r>
            <a:endParaRPr lang="ru-RU" sz="1400"/>
          </a:p>
        </c:rich>
      </c:tx>
      <c:layout>
        <c:manualLayout>
          <c:xMode val="edge"/>
          <c:yMode val="edge"/>
          <c:x val="0.17691824095110698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варительная диагностика ГОШ гр №10</c:v>
                </c:pt>
              </c:strCache>
            </c:strRef>
          </c:tx>
          <c:dLbls>
            <c:dLbl>
              <c:idx val="3"/>
              <c:layout>
                <c:manualLayout>
                  <c:x val="-1.4101057579318501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6451233842538257E-2"/>
                  <c:y val="0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400000000000003</c:v>
                </c:pt>
                <c:pt idx="2">
                  <c:v>0.36000000000000032</c:v>
                </c:pt>
                <c:pt idx="3">
                  <c:v>2.0000000000000025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Предварительной ГОШ по группе №1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2738232926527"/>
          <c:y val="0.31666362375645396"/>
          <c:w val="0.31472265144295347"/>
          <c:h val="0.46578474064693565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28D691-3BCC-46FF-A375-E572F82F56F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DFAE11B-B4E9-4F59-B15E-F4BA01C8C5BE}">
      <dgm:prSet phldrT="[Текст]"/>
      <dgm:spPr>
        <a:xfrm>
          <a:off x="93451" y="1760350"/>
          <a:ext cx="1374028" cy="47803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совет</a:t>
          </a:r>
        </a:p>
      </dgm:t>
    </dgm:pt>
    <dgm:pt modelId="{3ED93B98-6F79-418A-854F-A95A6A0A16B0}" type="parTrans" cxnId="{F9C3B4CF-D305-4773-943B-BCC07AAF3976}">
      <dgm:prSet/>
      <dgm:spPr>
        <a:xfrm>
          <a:off x="679790" y="1018303"/>
          <a:ext cx="4837112" cy="64640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E2B1B44-84E8-47FA-888D-49F803451A9C}" type="sibTrans" cxnId="{F9C3B4CF-D305-4773-943B-BCC07AAF3976}">
      <dgm:prSet/>
      <dgm:spPr/>
      <dgm:t>
        <a:bodyPr/>
        <a:lstStyle/>
        <a:p>
          <a:endParaRPr lang="ru-RU"/>
        </a:p>
      </dgm:t>
    </dgm:pt>
    <dgm:pt modelId="{4351E0CC-8DA1-4003-B04A-F148111E30F6}">
      <dgm:prSet phldrT="[Текст]" custT="1"/>
      <dgm:spPr>
        <a:xfrm>
          <a:off x="1956436" y="2715397"/>
          <a:ext cx="1650945" cy="121880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блок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ВМР</a:t>
          </a:r>
        </a:p>
      </dgm:t>
    </dgm:pt>
    <dgm:pt modelId="{64ABF228-A391-4C25-B4EF-7B30FEAF9CF9}" type="parTrans" cxnId="{827940D7-34D3-4D49-8F70-0663DE83964F}">
      <dgm:prSet/>
      <dgm:spPr>
        <a:xfrm>
          <a:off x="679790" y="2142742"/>
          <a:ext cx="2001442" cy="477012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E5E157E3-47C4-49DB-9023-719B0226E85A}" type="sibTrans" cxnId="{827940D7-34D3-4D49-8F70-0663DE83964F}">
      <dgm:prSet/>
      <dgm:spPr/>
      <dgm:t>
        <a:bodyPr/>
        <a:lstStyle/>
        <a:p>
          <a:endParaRPr lang="ru-RU"/>
        </a:p>
      </dgm:t>
    </dgm:pt>
    <dgm:pt modelId="{807BD944-88AD-4D74-A3E9-C9EB2C4E4EE1}">
      <dgm:prSet phldrT="[Текст]" custT="1"/>
      <dgm:spPr>
        <a:xfrm>
          <a:off x="3958853" y="4195462"/>
          <a:ext cx="2069075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й обслуживающий персонал</a:t>
          </a:r>
        </a:p>
      </dgm:t>
    </dgm:pt>
    <dgm:pt modelId="{851033BF-38E7-4356-954E-742CAE71A3CB}" type="parTrans" cxnId="{78DB6754-569C-46B5-AA06-211CCCBAF73B}">
      <dgm:prSet/>
      <dgm:spPr>
        <a:xfrm>
          <a:off x="4892715" y="3798120"/>
          <a:ext cx="1262857" cy="301700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322F95F0-65A9-405F-911B-94AA4F179DF1}" type="sibTrans" cxnId="{78DB6754-569C-46B5-AA06-211CCCBAF73B}">
      <dgm:prSet/>
      <dgm:spPr/>
      <dgm:t>
        <a:bodyPr/>
        <a:lstStyle/>
        <a:p>
          <a:endParaRPr lang="ru-RU"/>
        </a:p>
      </dgm:t>
    </dgm:pt>
    <dgm:pt modelId="{E07AC31B-C74B-46E9-B749-4EF63A83AAE8}">
      <dgm:prSet custT="1"/>
      <dgm:spPr>
        <a:xfrm>
          <a:off x="156990" y="2723843"/>
          <a:ext cx="1617375" cy="120191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о-экономический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лавный бухгалтер</a:t>
          </a:r>
        </a:p>
      </dgm:t>
    </dgm:pt>
    <dgm:pt modelId="{31F43744-AAAE-4173-AC31-A85748E8FAAD}" type="parTrans" cxnId="{58DDF3B5-F4F6-489C-BB7F-F0BE157A17CF}">
      <dgm:prSet/>
      <dgm:spPr>
        <a:xfrm>
          <a:off x="679790" y="2142742"/>
          <a:ext cx="185212" cy="485459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E46EB479-D5BD-4DE4-9DAD-1C7827DE2951}" type="sibTrans" cxnId="{58DDF3B5-F4F6-489C-BB7F-F0BE157A17CF}">
      <dgm:prSet/>
      <dgm:spPr/>
      <dgm:t>
        <a:bodyPr/>
        <a:lstStyle/>
        <a:p>
          <a:endParaRPr lang="ru-RU"/>
        </a:p>
      </dgm:t>
    </dgm:pt>
    <dgm:pt modelId="{A326BE65-2273-4F21-B0CE-FB272DCD6750}">
      <dgm:prSet custT="1"/>
      <dgm:spPr>
        <a:xfrm>
          <a:off x="7351844" y="538467"/>
          <a:ext cx="1304169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правляющий совет ДОУ</a:t>
          </a:r>
        </a:p>
      </dgm:t>
    </dgm:pt>
    <dgm:pt modelId="{982CDEC1-56F2-46E0-9073-9CE0AA317746}" type="parTrans" cxnId="{07791D47-8F57-433A-8B87-ED650B6EB0FA}">
      <dgm:prSet/>
      <dgm:spPr/>
      <dgm:t>
        <a:bodyPr/>
        <a:lstStyle/>
        <a:p>
          <a:endParaRPr lang="ru-RU"/>
        </a:p>
      </dgm:t>
    </dgm:pt>
    <dgm:pt modelId="{8E607487-8437-4DFD-82F0-1EB794F4F970}" type="sibTrans" cxnId="{07791D47-8F57-433A-8B87-ED650B6EB0FA}">
      <dgm:prSet/>
      <dgm:spPr/>
      <dgm:t>
        <a:bodyPr/>
        <a:lstStyle/>
        <a:p>
          <a:endParaRPr lang="ru-RU"/>
        </a:p>
      </dgm:t>
    </dgm:pt>
    <dgm:pt modelId="{2361DCD4-DFFF-4844-8974-3C3EB3B697CE}">
      <dgm:prSet custT="1"/>
      <dgm:spPr>
        <a:xfrm>
          <a:off x="3364" y="4189277"/>
          <a:ext cx="1714253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Бухгалтеры</a:t>
          </a:r>
        </a:p>
      </dgm:t>
    </dgm:pt>
    <dgm:pt modelId="{D605BF96-CB9C-452A-B3C3-234EA89F34D6}" type="parTrans" cxnId="{CB3EDA42-B5FD-458F-BDFC-F9ED17578594}">
      <dgm:prSet/>
      <dgm:spPr>
        <a:xfrm>
          <a:off x="759815" y="3830116"/>
          <a:ext cx="105187" cy="26351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33DB8A0C-3618-463D-BAF6-E03D34940C8C}" type="sibTrans" cxnId="{CB3EDA42-B5FD-458F-BDFC-F9ED17578594}">
      <dgm:prSet/>
      <dgm:spPr/>
      <dgm:t>
        <a:bodyPr/>
        <a:lstStyle/>
        <a:p>
          <a:endParaRPr lang="ru-RU"/>
        </a:p>
      </dgm:t>
    </dgm:pt>
    <dgm:pt modelId="{BA9F3A83-AA47-4559-99D4-BF58FAA31C7C}">
      <dgm:prSet custT="1"/>
      <dgm:spPr>
        <a:xfrm>
          <a:off x="4437908" y="538582"/>
          <a:ext cx="2359339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ведующий ДОУ</a:t>
          </a:r>
        </a:p>
      </dgm:t>
    </dgm:pt>
    <dgm:pt modelId="{40BE0CC8-D13B-48DC-9962-5D2177747158}" type="parTrans" cxnId="{86CB2214-8D9A-46D1-BB20-170DCDD6DB74}">
      <dgm:prSet/>
      <dgm:spPr/>
      <dgm:t>
        <a:bodyPr/>
        <a:lstStyle/>
        <a:p>
          <a:endParaRPr lang="ru-RU"/>
        </a:p>
      </dgm:t>
    </dgm:pt>
    <dgm:pt modelId="{65EF5E8E-B6C8-4735-9B29-EAADAD2F4350}" type="sibTrans" cxnId="{86CB2214-8D9A-46D1-BB20-170DCDD6DB74}">
      <dgm:prSet/>
      <dgm:spPr/>
      <dgm:t>
        <a:bodyPr/>
        <a:lstStyle/>
        <a:p>
          <a:endParaRPr lang="ru-RU"/>
        </a:p>
      </dgm:t>
    </dgm:pt>
    <dgm:pt modelId="{A9AF3A0B-F5DB-4BAD-B29E-DA13714AA1C9}">
      <dgm:prSet/>
      <dgm:spPr>
        <a:xfrm>
          <a:off x="1857161" y="1705650"/>
          <a:ext cx="1385599" cy="47251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совет</a:t>
          </a:r>
        </a:p>
      </dgm:t>
    </dgm:pt>
    <dgm:pt modelId="{ED63FE83-0174-42A8-B454-F1ABA372EF86}" type="parTrans" cxnId="{9728842F-C738-49A9-9F5C-86057ACEB93E}">
      <dgm:prSet/>
      <dgm:spPr>
        <a:xfrm>
          <a:off x="2449285" y="1018303"/>
          <a:ext cx="3067617" cy="59170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C97863E-DF22-4F47-A18F-99AE79746A36}" type="sibTrans" cxnId="{9728842F-C738-49A9-9F5C-86057ACEB93E}">
      <dgm:prSet/>
      <dgm:spPr/>
      <dgm:t>
        <a:bodyPr/>
        <a:lstStyle/>
        <a:p>
          <a:endParaRPr lang="ru-RU"/>
        </a:p>
      </dgm:t>
    </dgm:pt>
    <dgm:pt modelId="{6201D634-1A2A-4518-B0F2-58645682B2EF}">
      <dgm:prSet custT="1"/>
      <dgm:spPr>
        <a:xfrm>
          <a:off x="2319830" y="552857"/>
          <a:ext cx="1372216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щее собрание трудового коллектива</a:t>
          </a:r>
        </a:p>
      </dgm:t>
    </dgm:pt>
    <dgm:pt modelId="{3518893B-7689-476E-9C43-71BCA2E0DA45}" type="parTrans" cxnId="{0A14832F-CE5B-49EB-867D-25307D7333FC}">
      <dgm:prSet/>
      <dgm:spPr/>
      <dgm:t>
        <a:bodyPr/>
        <a:lstStyle/>
        <a:p>
          <a:endParaRPr lang="ru-RU"/>
        </a:p>
      </dgm:t>
    </dgm:pt>
    <dgm:pt modelId="{AB3EA3F3-85B6-4C9B-924B-24EF4F66A3F1}" type="sibTrans" cxnId="{0A14832F-CE5B-49EB-867D-25307D7333FC}">
      <dgm:prSet/>
      <dgm:spPr/>
      <dgm:t>
        <a:bodyPr/>
        <a:lstStyle/>
        <a:p>
          <a:endParaRPr lang="ru-RU"/>
        </a:p>
      </dgm:t>
    </dgm:pt>
    <dgm:pt modelId="{53D6E90F-85FF-4A47-ACDA-0F4445EBEFE3}">
      <dgm:prSet/>
      <dgm:spPr>
        <a:xfrm>
          <a:off x="3763135" y="1682296"/>
          <a:ext cx="1992511" cy="43180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овет по качеству</a:t>
          </a:r>
        </a:p>
      </dgm:t>
    </dgm:pt>
    <dgm:pt modelId="{D36EA618-4911-4674-A3F8-494F5188D91D}" type="parTrans" cxnId="{2D52597A-8E89-42F0-B9BE-C52E3480D071}">
      <dgm:prSet/>
      <dgm:spPr>
        <a:xfrm>
          <a:off x="4658715" y="1018303"/>
          <a:ext cx="858187" cy="568351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23E5EAC-AC70-4BAC-99A5-B2023C51CB37}" type="sibTrans" cxnId="{2D52597A-8E89-42F0-B9BE-C52E3480D071}">
      <dgm:prSet/>
      <dgm:spPr/>
      <dgm:t>
        <a:bodyPr/>
        <a:lstStyle/>
        <a:p>
          <a:endParaRPr lang="ru-RU"/>
        </a:p>
      </dgm:t>
    </dgm:pt>
    <dgm:pt modelId="{29DA3934-8B0A-4E88-A836-D47664EBD6A7}">
      <dgm:prSet/>
      <dgm:spPr>
        <a:xfrm>
          <a:off x="6594113" y="1604939"/>
          <a:ext cx="1880782" cy="52104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оектно-координационный совет</a:t>
          </a:r>
        </a:p>
      </dgm:t>
    </dgm:pt>
    <dgm:pt modelId="{32A11E58-502E-4B7E-8AFF-E6D825D7D847}" type="parTrans" cxnId="{A4DCEED8-8EF8-4745-AE20-6AEBA1863D2A}">
      <dgm:prSet/>
      <dgm:spPr>
        <a:xfrm>
          <a:off x="5516902" y="1018303"/>
          <a:ext cx="1916926" cy="490994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A605D8D-F2F5-4E2C-983A-BD478E50A4AC}" type="sibTrans" cxnId="{A4DCEED8-8EF8-4745-AE20-6AEBA1863D2A}">
      <dgm:prSet/>
      <dgm:spPr/>
      <dgm:t>
        <a:bodyPr/>
        <a:lstStyle/>
        <a:p>
          <a:endParaRPr lang="ru-RU"/>
        </a:p>
      </dgm:t>
    </dgm:pt>
    <dgm:pt modelId="{A5E4FE8F-81AA-40AC-8D2E-0E28283F2E3F}">
      <dgm:prSet custT="1"/>
      <dgm:spPr>
        <a:xfrm>
          <a:off x="7197390" y="2730753"/>
          <a:ext cx="1523668" cy="11089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дико-психологическая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ая медсестра</a:t>
          </a:r>
        </a:p>
      </dgm:t>
    </dgm:pt>
    <dgm:pt modelId="{E5539402-737A-4F3D-B196-1C0A1B07E519}" type="parTrans" cxnId="{74A413B1-BB95-48DC-88BF-A3AD37BDF022}">
      <dgm:prSet/>
      <dgm:spPr>
        <a:xfrm>
          <a:off x="7433828" y="2030339"/>
          <a:ext cx="424720" cy="604772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E6972F7-E8C0-47CE-85CE-C17520169BA2}" type="sibTrans" cxnId="{74A413B1-BB95-48DC-88BF-A3AD37BDF022}">
      <dgm:prSet/>
      <dgm:spPr/>
      <dgm:t>
        <a:bodyPr/>
        <a:lstStyle/>
        <a:p>
          <a:endParaRPr lang="ru-RU"/>
        </a:p>
      </dgm:t>
    </dgm:pt>
    <dgm:pt modelId="{4A6E3903-FEFF-48F5-975E-D2F6D110386F}">
      <dgm:prSet/>
      <dgm:spPr>
        <a:xfrm>
          <a:off x="6631916" y="4147592"/>
          <a:ext cx="1556006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gm:t>
    </dgm:pt>
    <dgm:pt modelId="{4B92308E-0F50-4151-AD85-46DE42B0202C}" type="parTrans" cxnId="{7C71D1CA-07A8-4C0B-8D9F-C78E06945F79}">
      <dgm:prSet/>
      <dgm:spPr>
        <a:xfrm>
          <a:off x="6155573" y="3798120"/>
          <a:ext cx="1153670" cy="253829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AFFAFCC-EAF3-4274-8BB6-EE9C8CBA3394}" type="sibTrans" cxnId="{7C71D1CA-07A8-4C0B-8D9F-C78E06945F79}">
      <dgm:prSet/>
      <dgm:spPr/>
      <dgm:t>
        <a:bodyPr/>
        <a:lstStyle/>
        <a:p>
          <a:endParaRPr lang="ru-RU"/>
        </a:p>
      </dgm:t>
    </dgm:pt>
    <dgm:pt modelId="{B02917B8-520B-42C3-906C-503FF25A4853}">
      <dgm:prSet phldrT="[Текст]" custT="1"/>
      <dgm:spPr>
        <a:xfrm>
          <a:off x="5510760" y="2691422"/>
          <a:ext cx="1490976" cy="12023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о-хозяйственная служба 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АХР</a:t>
          </a:r>
        </a:p>
      </dgm:t>
    </dgm:pt>
    <dgm:pt modelId="{2C0B3E00-4D40-4310-90D6-B775E6D1DF66}" type="sibTrans" cxnId="{ECE07D1F-B97E-446A-969D-FC96D5E08979}">
      <dgm:prSet/>
      <dgm:spPr/>
      <dgm:t>
        <a:bodyPr/>
        <a:lstStyle/>
        <a:p>
          <a:endParaRPr lang="ru-RU"/>
        </a:p>
      </dgm:t>
    </dgm:pt>
    <dgm:pt modelId="{E08C827C-F312-459C-AB7A-649C5440518E}" type="parTrans" cxnId="{ECE07D1F-B97E-446A-969D-FC96D5E08979}">
      <dgm:prSet/>
      <dgm:spPr>
        <a:xfrm>
          <a:off x="679790" y="2142742"/>
          <a:ext cx="5475782" cy="453037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BF0CF844-7BFB-4245-A7DA-94EEB3C03DC4}">
      <dgm:prSet phldrT="[Текст]" custT="1"/>
      <dgm:spPr>
        <a:xfrm>
          <a:off x="1932823" y="4206170"/>
          <a:ext cx="1691429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и, специалисты</a:t>
          </a:r>
        </a:p>
      </dgm:t>
    </dgm:pt>
    <dgm:pt modelId="{EC4D9338-74FB-41A0-AE6A-CE3584FE10F3}" type="sibTrans" cxnId="{63AC70D8-E521-4B5D-BC28-C70ADA28D9E1}">
      <dgm:prSet/>
      <dgm:spPr/>
      <dgm:t>
        <a:bodyPr/>
        <a:lstStyle/>
        <a:p>
          <a:endParaRPr lang="ru-RU"/>
        </a:p>
      </dgm:t>
    </dgm:pt>
    <dgm:pt modelId="{65498C65-B201-4F34-BE1C-333E13EB7B22}" type="parTrans" cxnId="{63AC70D8-E521-4B5D-BC28-C70ADA28D9E1}">
      <dgm:prSet/>
      <dgm:spPr>
        <a:xfrm>
          <a:off x="2632142" y="3838562"/>
          <a:ext cx="91440" cy="27196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DA82B381-381E-47AD-AC37-FC2B0A94DBE4}">
      <dgm:prSet custT="1"/>
      <dgm:spPr>
        <a:xfrm>
          <a:off x="6617565" y="4101655"/>
          <a:ext cx="2155434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gm:t>
    </dgm:pt>
    <dgm:pt modelId="{313C3DD7-8EED-4ED5-BBC9-233184D80074}" type="parTrans" cxnId="{249FF24A-78EF-4300-8A28-69D4B6599AEE}">
      <dgm:prSet/>
      <dgm:spPr>
        <a:xfrm>
          <a:off x="7594607" y="3744111"/>
          <a:ext cx="263941" cy="261902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1E54615-8427-4E6B-90F2-6735D588D864}" type="sibTrans" cxnId="{249FF24A-78EF-4300-8A28-69D4B6599AEE}">
      <dgm:prSet/>
      <dgm:spPr/>
      <dgm:t>
        <a:bodyPr/>
        <a:lstStyle/>
        <a:p>
          <a:endParaRPr lang="ru-RU"/>
        </a:p>
      </dgm:t>
    </dgm:pt>
    <dgm:pt modelId="{98DD0301-2ECF-4086-BBEA-58AB6B336511}">
      <dgm:prSet custT="1"/>
      <dgm:spPr>
        <a:xfrm>
          <a:off x="3790567" y="2664708"/>
          <a:ext cx="1541273" cy="1240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нформационная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ий воспитатель</a:t>
          </a:r>
        </a:p>
      </dgm:t>
    </dgm:pt>
    <dgm:pt modelId="{55C15A18-6A1E-4E23-966A-64D196BACD70}" type="parTrans" cxnId="{EE9CA97F-A2F9-44A8-8A49-EAAE15B28DCE}">
      <dgm:prSet/>
      <dgm:spPr>
        <a:xfrm>
          <a:off x="4460528" y="2030339"/>
          <a:ext cx="2973299" cy="538726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778199-CC1C-4C11-96B2-CFE41908A4C0}" type="sibTrans" cxnId="{EE9CA97F-A2F9-44A8-8A49-EAAE15B28DCE}">
      <dgm:prSet/>
      <dgm:spPr/>
      <dgm:t>
        <a:bodyPr/>
        <a:lstStyle/>
        <a:p>
          <a:endParaRPr lang="ru-RU"/>
        </a:p>
      </dgm:t>
    </dgm:pt>
    <dgm:pt modelId="{17DBDF77-3FA3-4059-B709-9E39E29C380C}" type="pres">
      <dgm:prSet presAssocID="{FC28D691-3BCC-46FF-A375-E572F82F56F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947F52-DF92-4134-8494-D5D91DCAC7D8}" type="pres">
      <dgm:prSet presAssocID="{6201D634-1A2A-4518-B0F2-58645682B2EF}" presName="hierRoot1" presStyleCnt="0"/>
      <dgm:spPr/>
      <dgm:t>
        <a:bodyPr/>
        <a:lstStyle/>
        <a:p>
          <a:endParaRPr lang="ru-RU"/>
        </a:p>
      </dgm:t>
    </dgm:pt>
    <dgm:pt modelId="{A9805B0F-446C-4CCC-9052-EE6C971C398C}" type="pres">
      <dgm:prSet presAssocID="{6201D634-1A2A-4518-B0F2-58645682B2EF}" presName="composite" presStyleCnt="0"/>
      <dgm:spPr/>
      <dgm:t>
        <a:bodyPr/>
        <a:lstStyle/>
        <a:p>
          <a:endParaRPr lang="ru-RU"/>
        </a:p>
      </dgm:t>
    </dgm:pt>
    <dgm:pt modelId="{DD554790-AEB8-4EB3-B0A4-A1F685EB00C6}" type="pres">
      <dgm:prSet presAssocID="{6201D634-1A2A-4518-B0F2-58645682B2EF}" presName="background" presStyleLbl="node0" presStyleIdx="0" presStyleCnt="3"/>
      <dgm:spPr>
        <a:xfrm>
          <a:off x="2219154" y="457215"/>
          <a:ext cx="1372216" cy="57536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9911AB9-B1E5-4EEF-B921-32140D769ED7}" type="pres">
      <dgm:prSet presAssocID="{6201D634-1A2A-4518-B0F2-58645682B2EF}" presName="text" presStyleLbl="fgAcc0" presStyleIdx="0" presStyleCnt="3" custScaleX="151445" custLinFactX="-85817" custLinFactY="-2640" custLinFactNeighborX="-10000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77BD2C-F418-489C-B9BD-67F4F85E5BBA}" type="pres">
      <dgm:prSet presAssocID="{6201D634-1A2A-4518-B0F2-58645682B2EF}" presName="hierChild2" presStyleCnt="0"/>
      <dgm:spPr/>
      <dgm:t>
        <a:bodyPr/>
        <a:lstStyle/>
        <a:p>
          <a:endParaRPr lang="ru-RU"/>
        </a:p>
      </dgm:t>
    </dgm:pt>
    <dgm:pt modelId="{0B15B7C5-1CFE-4572-A26C-2BC6DFB44B4D}" type="pres">
      <dgm:prSet presAssocID="{BA9F3A83-AA47-4559-99D4-BF58FAA31C7C}" presName="hierRoot1" presStyleCnt="0"/>
      <dgm:spPr/>
      <dgm:t>
        <a:bodyPr/>
        <a:lstStyle/>
        <a:p>
          <a:endParaRPr lang="ru-RU"/>
        </a:p>
      </dgm:t>
    </dgm:pt>
    <dgm:pt modelId="{4B044F2E-F1DB-42BD-925D-D850C2B1D4B6}" type="pres">
      <dgm:prSet presAssocID="{BA9F3A83-AA47-4559-99D4-BF58FAA31C7C}" presName="composite" presStyleCnt="0"/>
      <dgm:spPr/>
      <dgm:t>
        <a:bodyPr/>
        <a:lstStyle/>
        <a:p>
          <a:endParaRPr lang="ru-RU"/>
        </a:p>
      </dgm:t>
    </dgm:pt>
    <dgm:pt modelId="{62002C42-2397-4687-9351-24B50A7AB845}" type="pres">
      <dgm:prSet presAssocID="{BA9F3A83-AA47-4559-99D4-BF58FAA31C7C}" presName="background" presStyleLbl="node0" presStyleIdx="1" presStyleCnt="3"/>
      <dgm:spPr>
        <a:xfrm>
          <a:off x="4337232" y="442940"/>
          <a:ext cx="2359339" cy="57536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64FE991-7ABE-4FEF-9167-D367985891A7}" type="pres">
      <dgm:prSet presAssocID="{BA9F3A83-AA47-4559-99D4-BF58FAA31C7C}" presName="text" presStyleLbl="fgAcc0" presStyleIdx="1" presStyleCnt="3" custScaleX="260389" custLinFactX="-25722" custLinFactY="-5121" custLinFactNeighborX="-10000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F3202AA-60D7-4C6D-9554-29B1781EC89B}" type="pres">
      <dgm:prSet presAssocID="{BA9F3A83-AA47-4559-99D4-BF58FAA31C7C}" presName="hierChild2" presStyleCnt="0"/>
      <dgm:spPr/>
      <dgm:t>
        <a:bodyPr/>
        <a:lstStyle/>
        <a:p>
          <a:endParaRPr lang="ru-RU"/>
        </a:p>
      </dgm:t>
    </dgm:pt>
    <dgm:pt modelId="{08771DF3-2499-4A62-90C3-01AA3127F104}" type="pres">
      <dgm:prSet presAssocID="{3ED93B98-6F79-418A-854F-A95A6A0A16B0}" presName="Name10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837112" y="0"/>
              </a:moveTo>
              <a:lnTo>
                <a:pt x="4837112" y="562466"/>
              </a:lnTo>
              <a:lnTo>
                <a:pt x="0" y="562466"/>
              </a:lnTo>
              <a:lnTo>
                <a:pt x="0" y="6464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99282F-4BA5-4DEA-A447-D472527D5A06}" type="pres">
      <dgm:prSet presAssocID="{5DFAE11B-B4E9-4F59-B15E-F4BA01C8C5BE}" presName="hierRoot2" presStyleCnt="0"/>
      <dgm:spPr/>
      <dgm:t>
        <a:bodyPr/>
        <a:lstStyle/>
        <a:p>
          <a:endParaRPr lang="ru-RU"/>
        </a:p>
      </dgm:t>
    </dgm:pt>
    <dgm:pt modelId="{E5C2F1EF-D991-4DB1-AD62-D85ED876C02E}" type="pres">
      <dgm:prSet presAssocID="{5DFAE11B-B4E9-4F59-B15E-F4BA01C8C5BE}" presName="composite2" presStyleCnt="0"/>
      <dgm:spPr/>
      <dgm:t>
        <a:bodyPr/>
        <a:lstStyle/>
        <a:p>
          <a:endParaRPr lang="ru-RU"/>
        </a:p>
      </dgm:t>
    </dgm:pt>
    <dgm:pt modelId="{07CE6D04-3ACA-4183-9E49-B0ABF7F7FE13}" type="pres">
      <dgm:prSet presAssocID="{5DFAE11B-B4E9-4F59-B15E-F4BA01C8C5BE}" presName="background2" presStyleLbl="node2" presStyleIdx="0" presStyleCnt="4"/>
      <dgm:spPr>
        <a:xfrm>
          <a:off x="-7224" y="1664708"/>
          <a:ext cx="1374028" cy="478034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DDA032B-4D67-4828-ADA6-207DE1533E42}" type="pres">
      <dgm:prSet presAssocID="{5DFAE11B-B4E9-4F59-B15E-F4BA01C8C5BE}" presName="text2" presStyleLbl="fgAcc2" presStyleIdx="0" presStyleCnt="4" custScaleX="151645" custScaleY="83084" custLinFactX="-100000" custLinFactNeighborX="-185388" custLinFactNeighborY="-385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7F7EEEB-C2BA-481B-9972-04162B494E6E}" type="pres">
      <dgm:prSet presAssocID="{5DFAE11B-B4E9-4F59-B15E-F4BA01C8C5BE}" presName="hierChild3" presStyleCnt="0"/>
      <dgm:spPr/>
      <dgm:t>
        <a:bodyPr/>
        <a:lstStyle/>
        <a:p>
          <a:endParaRPr lang="ru-RU"/>
        </a:p>
      </dgm:t>
    </dgm:pt>
    <dgm:pt modelId="{1D41858D-C901-4A6B-A00F-15023981A562}" type="pres">
      <dgm:prSet presAssocID="{31F43744-AAAE-4173-AC31-A85748E8FAAD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20"/>
              </a:lnTo>
              <a:lnTo>
                <a:pt x="185212" y="401520"/>
              </a:lnTo>
              <a:lnTo>
                <a:pt x="185212" y="4854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607D8CB-7FF9-41BA-BEE0-9F20CCCC6F6E}" type="pres">
      <dgm:prSet presAssocID="{E07AC31B-C74B-46E9-B749-4EF63A83AAE8}" presName="hierRoot3" presStyleCnt="0"/>
      <dgm:spPr/>
      <dgm:t>
        <a:bodyPr/>
        <a:lstStyle/>
        <a:p>
          <a:endParaRPr lang="ru-RU"/>
        </a:p>
      </dgm:t>
    </dgm:pt>
    <dgm:pt modelId="{7D4941C3-D408-4CF6-931D-487E2B6A2354}" type="pres">
      <dgm:prSet presAssocID="{E07AC31B-C74B-46E9-B749-4EF63A83AAE8}" presName="composite3" presStyleCnt="0"/>
      <dgm:spPr/>
      <dgm:t>
        <a:bodyPr/>
        <a:lstStyle/>
        <a:p>
          <a:endParaRPr lang="ru-RU"/>
        </a:p>
      </dgm:t>
    </dgm:pt>
    <dgm:pt modelId="{68251405-A1DC-456B-B94D-A5DE37EC9922}" type="pres">
      <dgm:prSet presAssocID="{E07AC31B-C74B-46E9-B749-4EF63A83AAE8}" presName="background3" presStyleLbl="node3" presStyleIdx="0" presStyleCnt="5"/>
      <dgm:spPr>
        <a:xfrm>
          <a:off x="56314" y="2628201"/>
          <a:ext cx="1617375" cy="120191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D10EE7B-34C1-4643-B81C-C8FB13DFBA0E}" type="pres">
      <dgm:prSet presAssocID="{E07AC31B-C74B-46E9-B749-4EF63A83AAE8}" presName="text3" presStyleLbl="fgAcc3" presStyleIdx="0" presStyleCnt="5" custScaleX="178502" custScaleY="2088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73A47-D4EA-44F0-90AF-EE5C1E2E8726}" type="pres">
      <dgm:prSet presAssocID="{E07AC31B-C74B-46E9-B749-4EF63A83AAE8}" presName="hierChild4" presStyleCnt="0"/>
      <dgm:spPr/>
      <dgm:t>
        <a:bodyPr/>
        <a:lstStyle/>
        <a:p>
          <a:endParaRPr lang="ru-RU"/>
        </a:p>
      </dgm:t>
    </dgm:pt>
    <dgm:pt modelId="{6D9AEF62-1DF5-4179-8CA9-431BC4FD6D73}" type="pres">
      <dgm:prSet presAssocID="{D605BF96-CB9C-452A-B3C3-234EA89F34D6}" presName="Name23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05187" y="0"/>
              </a:moveTo>
              <a:lnTo>
                <a:pt x="105187" y="179580"/>
              </a:lnTo>
              <a:lnTo>
                <a:pt x="0" y="179580"/>
              </a:lnTo>
              <a:lnTo>
                <a:pt x="0" y="26351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5CE148-ED91-44C2-8E28-C38AA59EE677}" type="pres">
      <dgm:prSet presAssocID="{2361DCD4-DFFF-4844-8974-3C3EB3B697CE}" presName="hierRoot4" presStyleCnt="0"/>
      <dgm:spPr/>
      <dgm:t>
        <a:bodyPr/>
        <a:lstStyle/>
        <a:p>
          <a:endParaRPr lang="ru-RU"/>
        </a:p>
      </dgm:t>
    </dgm:pt>
    <dgm:pt modelId="{81799EB2-729D-448C-B6C7-ED68EE285873}" type="pres">
      <dgm:prSet presAssocID="{2361DCD4-DFFF-4844-8974-3C3EB3B697CE}" presName="composite4" presStyleCnt="0"/>
      <dgm:spPr/>
      <dgm:t>
        <a:bodyPr/>
        <a:lstStyle/>
        <a:p>
          <a:endParaRPr lang="ru-RU"/>
        </a:p>
      </dgm:t>
    </dgm:pt>
    <dgm:pt modelId="{9586839F-C10A-4320-A167-69FAD1A78B8A}" type="pres">
      <dgm:prSet presAssocID="{2361DCD4-DFFF-4844-8974-3C3EB3B697CE}" presName="background4" presStyleLbl="node4" presStyleIdx="0" presStyleCnt="5"/>
      <dgm:spPr>
        <a:xfrm>
          <a:off x="-97311" y="4093635"/>
          <a:ext cx="1714253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7C912C0-A6F6-43D6-AE07-28D16877EBCF}" type="pres">
      <dgm:prSet presAssocID="{2361DCD4-DFFF-4844-8974-3C3EB3B697CE}" presName="text4" presStyleLbl="fgAcc4" presStyleIdx="0" presStyleCnt="5" custScaleX="189194" custLinFactNeighborX="-1160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DB5DB2-4F24-4669-855E-B421913CB262}" type="pres">
      <dgm:prSet presAssocID="{2361DCD4-DFFF-4844-8974-3C3EB3B697CE}" presName="hierChild5" presStyleCnt="0"/>
      <dgm:spPr/>
      <dgm:t>
        <a:bodyPr/>
        <a:lstStyle/>
        <a:p>
          <a:endParaRPr lang="ru-RU"/>
        </a:p>
      </dgm:t>
    </dgm:pt>
    <dgm:pt modelId="{5F5129CD-9703-4821-8EA8-AB962AA655A7}" type="pres">
      <dgm:prSet presAssocID="{64ABF228-A391-4C25-B4EF-7B30FEAF9CF9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74"/>
              </a:lnTo>
              <a:lnTo>
                <a:pt x="2001442" y="393074"/>
              </a:lnTo>
              <a:lnTo>
                <a:pt x="2001442" y="4770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1DBAB4F-DE28-4E7D-8D74-89CE1D3C3A18}" type="pres">
      <dgm:prSet presAssocID="{4351E0CC-8DA1-4003-B04A-F148111E30F6}" presName="hierRoot3" presStyleCnt="0"/>
      <dgm:spPr/>
      <dgm:t>
        <a:bodyPr/>
        <a:lstStyle/>
        <a:p>
          <a:endParaRPr lang="ru-RU"/>
        </a:p>
      </dgm:t>
    </dgm:pt>
    <dgm:pt modelId="{F4289C60-930A-4C51-9B22-F5863B0B0077}" type="pres">
      <dgm:prSet presAssocID="{4351E0CC-8DA1-4003-B04A-F148111E30F6}" presName="composite3" presStyleCnt="0"/>
      <dgm:spPr/>
      <dgm:t>
        <a:bodyPr/>
        <a:lstStyle/>
        <a:p>
          <a:endParaRPr lang="ru-RU"/>
        </a:p>
      </dgm:t>
    </dgm:pt>
    <dgm:pt modelId="{C8FE48C6-5B16-451E-B85F-FB646C161835}" type="pres">
      <dgm:prSet presAssocID="{4351E0CC-8DA1-4003-B04A-F148111E30F6}" presName="background3" presStyleLbl="node3" presStyleIdx="1" presStyleCnt="5"/>
      <dgm:spPr>
        <a:xfrm>
          <a:off x="1855760" y="2619755"/>
          <a:ext cx="1650945" cy="121880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4025569-A8A4-49AE-8C1B-B99CACECCC29}" type="pres">
      <dgm:prSet presAssocID="{4351E0CC-8DA1-4003-B04A-F148111E30F6}" presName="text3" presStyleLbl="fgAcc3" presStyleIdx="1" presStyleCnt="5" custScaleX="182207" custScaleY="211833" custLinFactNeighborX="-9708" custLinFactNeighborY="-14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14B1E8-E1E2-431D-B2B0-3CCF13F68BBE}" type="pres">
      <dgm:prSet presAssocID="{4351E0CC-8DA1-4003-B04A-F148111E30F6}" presName="hierChild4" presStyleCnt="0"/>
      <dgm:spPr/>
      <dgm:t>
        <a:bodyPr/>
        <a:lstStyle/>
        <a:p>
          <a:endParaRPr lang="ru-RU"/>
        </a:p>
      </dgm:t>
    </dgm:pt>
    <dgm:pt modelId="{F6FC310B-3030-4248-8F72-717C3B6E87CB}" type="pres">
      <dgm:prSet presAssocID="{65498C65-B201-4F34-BE1C-333E13EB7B22}" presName="Name23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9090" y="0"/>
              </a:moveTo>
              <a:lnTo>
                <a:pt x="49090" y="188026"/>
              </a:lnTo>
              <a:lnTo>
                <a:pt x="45720" y="188026"/>
              </a:lnTo>
              <a:lnTo>
                <a:pt x="45720" y="2719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B0E626-9518-4495-B5C9-6B527023E5B3}" type="pres">
      <dgm:prSet presAssocID="{BF0CF844-7BFB-4245-A7DA-94EEB3C03DC4}" presName="hierRoot4" presStyleCnt="0"/>
      <dgm:spPr/>
      <dgm:t>
        <a:bodyPr/>
        <a:lstStyle/>
        <a:p>
          <a:endParaRPr lang="ru-RU"/>
        </a:p>
      </dgm:t>
    </dgm:pt>
    <dgm:pt modelId="{DE982978-0845-4DAF-A86A-3C3BDCE97169}" type="pres">
      <dgm:prSet presAssocID="{BF0CF844-7BFB-4245-A7DA-94EEB3C03DC4}" presName="composite4" presStyleCnt="0"/>
      <dgm:spPr/>
      <dgm:t>
        <a:bodyPr/>
        <a:lstStyle/>
        <a:p>
          <a:endParaRPr lang="ru-RU"/>
        </a:p>
      </dgm:t>
    </dgm:pt>
    <dgm:pt modelId="{115A0B6C-6FD1-45CE-B247-204EEEA5C8B0}" type="pres">
      <dgm:prSet presAssocID="{BF0CF844-7BFB-4245-A7DA-94EEB3C03DC4}" presName="background4" presStyleLbl="node4" presStyleIdx="1" presStyleCnt="5"/>
      <dgm:spPr>
        <a:xfrm>
          <a:off x="1832147" y="4110528"/>
          <a:ext cx="1691429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8961ACA-48D0-4D51-9E7F-06AFBA3B58B6}" type="pres">
      <dgm:prSet presAssocID="{BF0CF844-7BFB-4245-A7DA-94EEB3C03DC4}" presName="text4" presStyleLbl="fgAcc4" presStyleIdx="1" presStyleCnt="5" custScaleX="186675" custLinFactNeighborX="-1008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DFA7DD4-841A-4DE0-B151-61D2D7E2E2FD}" type="pres">
      <dgm:prSet presAssocID="{BF0CF844-7BFB-4245-A7DA-94EEB3C03DC4}" presName="hierChild5" presStyleCnt="0"/>
      <dgm:spPr/>
      <dgm:t>
        <a:bodyPr/>
        <a:lstStyle/>
        <a:p>
          <a:endParaRPr lang="ru-RU"/>
        </a:p>
      </dgm:t>
    </dgm:pt>
    <dgm:pt modelId="{F1436819-9343-4090-A5F5-A1318ED7F9B5}" type="pres">
      <dgm:prSet presAssocID="{E08C827C-F312-459C-AB7A-649C5440518E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99"/>
              </a:lnTo>
              <a:lnTo>
                <a:pt x="5475782" y="369099"/>
              </a:lnTo>
              <a:lnTo>
                <a:pt x="5475782" y="4530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A2852-A50E-4DFF-A5BB-64B49F4691F3}" type="pres">
      <dgm:prSet presAssocID="{B02917B8-520B-42C3-906C-503FF25A4853}" presName="hierRoot3" presStyleCnt="0"/>
      <dgm:spPr/>
      <dgm:t>
        <a:bodyPr/>
        <a:lstStyle/>
        <a:p>
          <a:endParaRPr lang="ru-RU"/>
        </a:p>
      </dgm:t>
    </dgm:pt>
    <dgm:pt modelId="{57198A64-F692-4B59-B6DB-EC51E8920C18}" type="pres">
      <dgm:prSet presAssocID="{B02917B8-520B-42C3-906C-503FF25A4853}" presName="composite3" presStyleCnt="0"/>
      <dgm:spPr/>
      <dgm:t>
        <a:bodyPr/>
        <a:lstStyle/>
        <a:p>
          <a:endParaRPr lang="ru-RU"/>
        </a:p>
      </dgm:t>
    </dgm:pt>
    <dgm:pt modelId="{DAE82839-8301-4BA8-9007-925A88CE503F}" type="pres">
      <dgm:prSet presAssocID="{B02917B8-520B-42C3-906C-503FF25A4853}" presName="background3" presStyleLbl="node3" presStyleIdx="2" presStyleCnt="5"/>
      <dgm:spPr>
        <a:xfrm>
          <a:off x="5410084" y="2595780"/>
          <a:ext cx="1490976" cy="12023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624A9C6-D5C1-4888-ADE5-B92308F4521D}" type="pres">
      <dgm:prSet presAssocID="{B02917B8-520B-42C3-906C-503FF25A4853}" presName="text3" presStyleLbl="fgAcc3" presStyleIdx="2" presStyleCnt="5" custScaleX="164552" custScaleY="208971" custLinFactNeighborX="47026" custLinFactNeighborY="-563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66E12F-09D8-414E-8AEA-D6D0E9C908FE}" type="pres">
      <dgm:prSet presAssocID="{B02917B8-520B-42C3-906C-503FF25A4853}" presName="hierChild4" presStyleCnt="0"/>
      <dgm:spPr/>
      <dgm:t>
        <a:bodyPr/>
        <a:lstStyle/>
        <a:p>
          <a:endParaRPr lang="ru-RU"/>
        </a:p>
      </dgm:t>
    </dgm:pt>
    <dgm:pt modelId="{12B92D9A-F5A6-4568-9069-90D1F5617CE8}" type="pres">
      <dgm:prSet presAssocID="{851033BF-38E7-4356-954E-742CAE71A3CB}" presName="Name23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62857" y="0"/>
              </a:moveTo>
              <a:lnTo>
                <a:pt x="1262857" y="217761"/>
              </a:lnTo>
              <a:lnTo>
                <a:pt x="0" y="217761"/>
              </a:lnTo>
              <a:lnTo>
                <a:pt x="0" y="30170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7DC4FC-A37B-4C92-8754-D048E9AEB0DF}" type="pres">
      <dgm:prSet presAssocID="{807BD944-88AD-4D74-A3E9-C9EB2C4E4EE1}" presName="hierRoot4" presStyleCnt="0"/>
      <dgm:spPr/>
      <dgm:t>
        <a:bodyPr/>
        <a:lstStyle/>
        <a:p>
          <a:endParaRPr lang="ru-RU"/>
        </a:p>
      </dgm:t>
    </dgm:pt>
    <dgm:pt modelId="{BC7EA42C-DE71-4018-AD35-25E0F8746AA6}" type="pres">
      <dgm:prSet presAssocID="{807BD944-88AD-4D74-A3E9-C9EB2C4E4EE1}" presName="composite4" presStyleCnt="0"/>
      <dgm:spPr/>
      <dgm:t>
        <a:bodyPr/>
        <a:lstStyle/>
        <a:p>
          <a:endParaRPr lang="ru-RU"/>
        </a:p>
      </dgm:t>
    </dgm:pt>
    <dgm:pt modelId="{8DD83E92-E7C8-45F6-B64D-49DA35107676}" type="pres">
      <dgm:prSet presAssocID="{807BD944-88AD-4D74-A3E9-C9EB2C4E4EE1}" presName="background4" presStyleLbl="node4" presStyleIdx="2" presStyleCnt="5"/>
      <dgm:spPr>
        <a:xfrm>
          <a:off x="3858177" y="4099820"/>
          <a:ext cx="2069075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6A2B29F-A282-440C-91FF-FB5EBADB0325}" type="pres">
      <dgm:prSet presAssocID="{807BD944-88AD-4D74-A3E9-C9EB2C4E4EE1}" presName="text4" presStyleLbl="fgAcc4" presStyleIdx="2" presStyleCnt="5" custScaleX="228354" custLinFactNeighborX="4626" custLinFactNeighborY="10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701007-10D2-412C-838C-DB86C9BC9EA5}" type="pres">
      <dgm:prSet presAssocID="{807BD944-88AD-4D74-A3E9-C9EB2C4E4EE1}" presName="hierChild5" presStyleCnt="0"/>
      <dgm:spPr/>
      <dgm:t>
        <a:bodyPr/>
        <a:lstStyle/>
        <a:p>
          <a:endParaRPr lang="ru-RU"/>
        </a:p>
      </dgm:t>
    </dgm:pt>
    <dgm:pt modelId="{9878C262-25E1-4376-83FF-CD979EC2C328}" type="pres">
      <dgm:prSet presAssocID="{4B92308E-0F50-4151-AD85-46DE42B0202C}" presName="Name23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91"/>
              </a:lnTo>
              <a:lnTo>
                <a:pt x="1153670" y="169891"/>
              </a:lnTo>
              <a:lnTo>
                <a:pt x="1153670" y="2538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B1F383-C8DD-4A22-9E64-4B2B250D132A}" type="pres">
      <dgm:prSet presAssocID="{4A6E3903-FEFF-48F5-975E-D2F6D110386F}" presName="hierRoot4" presStyleCnt="0"/>
      <dgm:spPr/>
    </dgm:pt>
    <dgm:pt modelId="{D01B042D-1C2C-4154-99E8-9E0EB91EA0DE}" type="pres">
      <dgm:prSet presAssocID="{4A6E3903-FEFF-48F5-975E-D2F6D110386F}" presName="composite4" presStyleCnt="0"/>
      <dgm:spPr/>
    </dgm:pt>
    <dgm:pt modelId="{227E0D4E-67CD-48C9-82EF-45C526E51540}" type="pres">
      <dgm:prSet presAssocID="{4A6E3903-FEFF-48F5-975E-D2F6D110386F}" presName="background4" presStyleLbl="node4" presStyleIdx="3" presStyleCnt="5"/>
      <dgm:spPr>
        <a:xfrm>
          <a:off x="6531240" y="4051950"/>
          <a:ext cx="1556006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C6DE7B5-7568-41AB-A3B2-DC98D7007510}" type="pres">
      <dgm:prSet presAssocID="{4A6E3903-FEFF-48F5-975E-D2F6D110386F}" presName="text4" presStyleLbl="fgAcc4" presStyleIdx="3" presStyleCnt="5" custScaleX="171729" custLinFactNeighborX="49063" custLinFactNeighborY="-73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7D1873B-C19A-4BF7-A403-69AE9AD86AE7}" type="pres">
      <dgm:prSet presAssocID="{4A6E3903-FEFF-48F5-975E-D2F6D110386F}" presName="hierChild5" presStyleCnt="0"/>
      <dgm:spPr/>
    </dgm:pt>
    <dgm:pt modelId="{97252397-617A-4FE1-8BFB-F12DE23715E9}" type="pres">
      <dgm:prSet presAssocID="{ED63FE83-0174-42A8-B454-F1ABA372EF86}" presName="Name10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3067617" y="0"/>
              </a:moveTo>
              <a:lnTo>
                <a:pt x="3067617" y="507767"/>
              </a:lnTo>
              <a:lnTo>
                <a:pt x="0" y="507767"/>
              </a:lnTo>
              <a:lnTo>
                <a:pt x="0" y="5917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B662D9-20B9-43AB-9B64-0E572BA03599}" type="pres">
      <dgm:prSet presAssocID="{A9AF3A0B-F5DB-4BAD-B29E-DA13714AA1C9}" presName="hierRoot2" presStyleCnt="0"/>
      <dgm:spPr/>
      <dgm:t>
        <a:bodyPr/>
        <a:lstStyle/>
        <a:p>
          <a:endParaRPr lang="ru-RU"/>
        </a:p>
      </dgm:t>
    </dgm:pt>
    <dgm:pt modelId="{DCC38D99-DDC0-4E30-86B2-66638FA0EFA9}" type="pres">
      <dgm:prSet presAssocID="{A9AF3A0B-F5DB-4BAD-B29E-DA13714AA1C9}" presName="composite2" presStyleCnt="0"/>
      <dgm:spPr/>
      <dgm:t>
        <a:bodyPr/>
        <a:lstStyle/>
        <a:p>
          <a:endParaRPr lang="ru-RU"/>
        </a:p>
      </dgm:t>
    </dgm:pt>
    <dgm:pt modelId="{EE50B6D1-982F-4672-89D7-0A4747F6DC2D}" type="pres">
      <dgm:prSet presAssocID="{A9AF3A0B-F5DB-4BAD-B29E-DA13714AA1C9}" presName="background2" presStyleLbl="node2" presStyleIdx="1" presStyleCnt="4"/>
      <dgm:spPr>
        <a:xfrm>
          <a:off x="1756485" y="1610008"/>
          <a:ext cx="1385599" cy="47251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DB390E7-A13D-46B1-8936-E7C8FB018E59}" type="pres">
      <dgm:prSet presAssocID="{A9AF3A0B-F5DB-4BAD-B29E-DA13714AA1C9}" presName="text2" presStyleLbl="fgAcc2" presStyleIdx="1" presStyleCnt="4" custScaleX="152922" custScaleY="82124" custLinFactX="-100000" custLinFactNeighborX="-164603" custLinFactNeighborY="-4808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863B5C0-D83A-425C-9805-261F39C64918}" type="pres">
      <dgm:prSet presAssocID="{A9AF3A0B-F5DB-4BAD-B29E-DA13714AA1C9}" presName="hierChild3" presStyleCnt="0"/>
      <dgm:spPr/>
      <dgm:t>
        <a:bodyPr/>
        <a:lstStyle/>
        <a:p>
          <a:endParaRPr lang="ru-RU"/>
        </a:p>
      </dgm:t>
    </dgm:pt>
    <dgm:pt modelId="{49D6E19B-C965-4BCF-8666-8A51CB6E0050}" type="pres">
      <dgm:prSet presAssocID="{D36EA618-4911-4674-A3F8-494F5188D91D}" presName="Name10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858187" y="0"/>
              </a:moveTo>
              <a:lnTo>
                <a:pt x="858187" y="484413"/>
              </a:lnTo>
              <a:lnTo>
                <a:pt x="0" y="484413"/>
              </a:lnTo>
              <a:lnTo>
                <a:pt x="0" y="56835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113A9EE-5555-4989-B4FE-B640D762FB04}" type="pres">
      <dgm:prSet presAssocID="{53D6E90F-85FF-4A47-ACDA-0F4445EBEFE3}" presName="hierRoot2" presStyleCnt="0"/>
      <dgm:spPr/>
    </dgm:pt>
    <dgm:pt modelId="{E477F4AA-24CD-46A4-99BB-1AE22855FEE6}" type="pres">
      <dgm:prSet presAssocID="{53D6E90F-85FF-4A47-ACDA-0F4445EBEFE3}" presName="composite2" presStyleCnt="0"/>
      <dgm:spPr/>
    </dgm:pt>
    <dgm:pt modelId="{F9B9828B-D62B-42A5-B841-24CEA4BF274C}" type="pres">
      <dgm:prSet presAssocID="{53D6E90F-85FF-4A47-ACDA-0F4445EBEFE3}" presName="background2" presStyleLbl="node2" presStyleIdx="2" presStyleCnt="4"/>
      <dgm:spPr>
        <a:xfrm>
          <a:off x="3662459" y="1586654"/>
          <a:ext cx="1992511" cy="431809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BB1D593-5C2F-4F32-9D67-F45E6F3A2D4B}" type="pres">
      <dgm:prSet presAssocID="{53D6E90F-85FF-4A47-ACDA-0F4445EBEFE3}" presName="text2" presStyleLbl="fgAcc2" presStyleIdx="2" presStyleCnt="4" custScaleX="219904" custScaleY="75050" custLinFactX="-100000" custLinFactNeighborX="-129394" custLinFactNeighborY="-5214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F00389E-B9CA-4389-8C8E-1B64F61B6171}" type="pres">
      <dgm:prSet presAssocID="{53D6E90F-85FF-4A47-ACDA-0F4445EBEFE3}" presName="hierChild3" presStyleCnt="0"/>
      <dgm:spPr/>
    </dgm:pt>
    <dgm:pt modelId="{72D2C4C1-7D41-4CED-AE94-1FB4B8078174}" type="pres">
      <dgm:prSet presAssocID="{32A11E58-502E-4B7E-8AFF-E6D825D7D847}" presName="Name10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055"/>
              </a:lnTo>
              <a:lnTo>
                <a:pt x="1916926" y="407055"/>
              </a:lnTo>
              <a:lnTo>
                <a:pt x="1916926" y="4909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A653E2-55D1-4FA8-91FA-71984BEBEC56}" type="pres">
      <dgm:prSet presAssocID="{29DA3934-8B0A-4E88-A836-D47664EBD6A7}" presName="hierRoot2" presStyleCnt="0"/>
      <dgm:spPr/>
    </dgm:pt>
    <dgm:pt modelId="{B2D9A037-4101-425B-A3A9-E65931A77544}" type="pres">
      <dgm:prSet presAssocID="{29DA3934-8B0A-4E88-A836-D47664EBD6A7}" presName="composite2" presStyleCnt="0"/>
      <dgm:spPr/>
    </dgm:pt>
    <dgm:pt modelId="{D0918868-A3B6-48BF-99C5-AB2AE3AAB22F}" type="pres">
      <dgm:prSet presAssocID="{29DA3934-8B0A-4E88-A836-D47664EBD6A7}" presName="background2" presStyleLbl="node2" presStyleIdx="3" presStyleCnt="4"/>
      <dgm:spPr>
        <a:xfrm>
          <a:off x="6493437" y="1509297"/>
          <a:ext cx="1880782" cy="521042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C879C5E-04B5-4423-A2D5-C848896256E9}" type="pres">
      <dgm:prSet presAssocID="{29DA3934-8B0A-4E88-A836-D47664EBD6A7}" presName="text2" presStyleLbl="fgAcc2" presStyleIdx="3" presStyleCnt="4" custScaleX="207573" custScaleY="90559" custLinFactX="-100000" custLinFactNeighborX="-160379" custLinFactNeighborY="-6558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0F59E1-6788-47FB-A78F-F19BDCD03D95}" type="pres">
      <dgm:prSet presAssocID="{29DA3934-8B0A-4E88-A836-D47664EBD6A7}" presName="hierChild3" presStyleCnt="0"/>
      <dgm:spPr/>
    </dgm:pt>
    <dgm:pt modelId="{5F6C6C12-8253-4BC7-B412-F8522DBAAA48}" type="pres">
      <dgm:prSet presAssocID="{E5539402-737A-4F3D-B196-1C0A1B07E519}" presName="Name1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33"/>
              </a:lnTo>
              <a:lnTo>
                <a:pt x="424720" y="520833"/>
              </a:lnTo>
              <a:lnTo>
                <a:pt x="424720" y="6047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E3B5B42-F859-4FBD-BA21-356AA010C80A}" type="pres">
      <dgm:prSet presAssocID="{A5E4FE8F-81AA-40AC-8D2E-0E28283F2E3F}" presName="hierRoot3" presStyleCnt="0"/>
      <dgm:spPr/>
    </dgm:pt>
    <dgm:pt modelId="{24A6E6DF-0387-4317-955D-AC74E32C8C13}" type="pres">
      <dgm:prSet presAssocID="{A5E4FE8F-81AA-40AC-8D2E-0E28283F2E3F}" presName="composite3" presStyleCnt="0"/>
      <dgm:spPr/>
    </dgm:pt>
    <dgm:pt modelId="{8B56F56E-9C41-4AF0-AEF9-B3C638C7AC16}" type="pres">
      <dgm:prSet presAssocID="{A5E4FE8F-81AA-40AC-8D2E-0E28283F2E3F}" presName="background3" presStyleLbl="node3" presStyleIdx="3" presStyleCnt="5"/>
      <dgm:spPr>
        <a:xfrm>
          <a:off x="7096714" y="2635111"/>
          <a:ext cx="1523668" cy="11089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F1B0EE0-B4D8-4481-A668-4DAB8A66AC07}" type="pres">
      <dgm:prSet presAssocID="{A5E4FE8F-81AA-40AC-8D2E-0E28283F2E3F}" presName="text3" presStyleLbl="fgAcc3" presStyleIdx="3" presStyleCnt="5" custScaleX="168160" custScaleY="192748" custLinFactX="-17342" custLinFactNeighborX="-100000" custLinFactNeighborY="-62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C9DA31D-9EF5-40DE-9D72-B3BB3000E451}" type="pres">
      <dgm:prSet presAssocID="{A5E4FE8F-81AA-40AC-8D2E-0E28283F2E3F}" presName="hierChild4" presStyleCnt="0"/>
      <dgm:spPr/>
    </dgm:pt>
    <dgm:pt modelId="{BD18BFC9-6CC6-43AA-802C-64F35A0EFFFA}" type="pres">
      <dgm:prSet presAssocID="{313C3DD7-8EED-4ED5-BBC9-233184D80074}" presName="Name23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63941" y="0"/>
              </a:moveTo>
              <a:lnTo>
                <a:pt x="263941" y="177963"/>
              </a:lnTo>
              <a:lnTo>
                <a:pt x="0" y="177963"/>
              </a:lnTo>
              <a:lnTo>
                <a:pt x="0" y="2619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C10ECA9-7581-4CF0-9649-316F1DF72823}" type="pres">
      <dgm:prSet presAssocID="{DA82B381-381E-47AD-AC37-FC2B0A94DBE4}" presName="hierRoot4" presStyleCnt="0"/>
      <dgm:spPr/>
    </dgm:pt>
    <dgm:pt modelId="{9AE29F6A-9CD4-4A8E-BF1F-DE9CCE3CC570}" type="pres">
      <dgm:prSet presAssocID="{DA82B381-381E-47AD-AC37-FC2B0A94DBE4}" presName="composite4" presStyleCnt="0"/>
      <dgm:spPr/>
    </dgm:pt>
    <dgm:pt modelId="{C6EDAEC7-EDBE-4F03-9680-FBF86F494C3A}" type="pres">
      <dgm:prSet presAssocID="{DA82B381-381E-47AD-AC37-FC2B0A94DBE4}" presName="background4" presStyleLbl="node4" presStyleIdx="4" presStyleCnt="5"/>
      <dgm:spPr>
        <a:xfrm>
          <a:off x="6516890" y="4006013"/>
          <a:ext cx="2155434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682E71E3-241C-4A2A-A11A-BC5B83AC795E}" type="pres">
      <dgm:prSet presAssocID="{DA82B381-381E-47AD-AC37-FC2B0A94DBE4}" presName="text4" presStyleLbl="fgAcc4" presStyleIdx="4" presStyleCnt="5" custScaleX="237885" custLinFactX="-46472" custLinFactNeighborX="-100000" custLinFactNeighborY="-65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8E6C353-12BE-43A0-8C45-85451C3D33AA}" type="pres">
      <dgm:prSet presAssocID="{DA82B381-381E-47AD-AC37-FC2B0A94DBE4}" presName="hierChild5" presStyleCnt="0"/>
      <dgm:spPr/>
    </dgm:pt>
    <dgm:pt modelId="{70D99B42-5A99-4935-9AAC-74380CDFBD2C}" type="pres">
      <dgm:prSet presAssocID="{55C15A18-6A1E-4E23-966A-64D196BACD70}" presName="Name1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973299" y="0"/>
              </a:moveTo>
              <a:lnTo>
                <a:pt x="2973299" y="454787"/>
              </a:lnTo>
              <a:lnTo>
                <a:pt x="0" y="454787"/>
              </a:lnTo>
              <a:lnTo>
                <a:pt x="0" y="5387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4B584F-6A2A-45EB-B4B2-BB1A7332537B}" type="pres">
      <dgm:prSet presAssocID="{98DD0301-2ECF-4086-BBEA-58AB6B336511}" presName="hierRoot3" presStyleCnt="0"/>
      <dgm:spPr/>
    </dgm:pt>
    <dgm:pt modelId="{E94CA76B-1623-4989-AA31-BA97B9D5E4DA}" type="pres">
      <dgm:prSet presAssocID="{98DD0301-2ECF-4086-BBEA-58AB6B336511}" presName="composite3" presStyleCnt="0"/>
      <dgm:spPr/>
    </dgm:pt>
    <dgm:pt modelId="{68344356-EF1D-47BB-88E3-04648945F65E}" type="pres">
      <dgm:prSet presAssocID="{98DD0301-2ECF-4086-BBEA-58AB6B336511}" presName="background3" presStyleLbl="node3" presStyleIdx="4" presStyleCnt="5"/>
      <dgm:spPr>
        <a:xfrm>
          <a:off x="3689892" y="2569066"/>
          <a:ext cx="1541273" cy="124030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93EF561-DDA6-4898-976E-C29B4C1EF05B}" type="pres">
      <dgm:prSet presAssocID="{98DD0301-2ECF-4086-BBEA-58AB6B336511}" presName="text3" presStyleLbl="fgAcc3" presStyleIdx="4" presStyleCnt="5" custScaleX="170103" custScaleY="215569" custLinFactX="-300000" custLinFactNeighborX="-383719" custLinFactNeighborY="-1775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A15707-7B21-48FF-B857-9566FF6F1E5E}" type="pres">
      <dgm:prSet presAssocID="{98DD0301-2ECF-4086-BBEA-58AB6B336511}" presName="hierChild4" presStyleCnt="0"/>
      <dgm:spPr/>
    </dgm:pt>
    <dgm:pt modelId="{2DFF22C6-8C8F-44DB-9581-117A80E452E9}" type="pres">
      <dgm:prSet presAssocID="{A326BE65-2273-4F21-B0CE-FB272DCD6750}" presName="hierRoot1" presStyleCnt="0"/>
      <dgm:spPr/>
      <dgm:t>
        <a:bodyPr/>
        <a:lstStyle/>
        <a:p>
          <a:endParaRPr lang="ru-RU"/>
        </a:p>
      </dgm:t>
    </dgm:pt>
    <dgm:pt modelId="{FE2F735B-7314-439A-B353-196959F379B1}" type="pres">
      <dgm:prSet presAssocID="{A326BE65-2273-4F21-B0CE-FB272DCD6750}" presName="composite" presStyleCnt="0"/>
      <dgm:spPr/>
      <dgm:t>
        <a:bodyPr/>
        <a:lstStyle/>
        <a:p>
          <a:endParaRPr lang="ru-RU"/>
        </a:p>
      </dgm:t>
    </dgm:pt>
    <dgm:pt modelId="{A12EB7C4-93C2-49BD-A402-A54EF4887E42}" type="pres">
      <dgm:prSet presAssocID="{A326BE65-2273-4F21-B0CE-FB272DCD6750}" presName="background" presStyleLbl="node0" presStyleIdx="2" presStyleCnt="3"/>
      <dgm:spPr>
        <a:xfrm>
          <a:off x="7251168" y="442825"/>
          <a:ext cx="1304169" cy="57536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2E30187-7583-4C74-A48B-4A4B51CFFCC1}" type="pres">
      <dgm:prSet presAssocID="{A326BE65-2273-4F21-B0CE-FB272DCD6750}" presName="text" presStyleLbl="fgAcc0" presStyleIdx="2" presStyleCnt="3" custScaleX="143935" custLinFactY="-5141" custLinFactNeighborX="-86736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E62E02D-B29F-47CF-A468-FB44B5FE761F}" type="pres">
      <dgm:prSet presAssocID="{A326BE65-2273-4F21-B0CE-FB272DCD6750}" presName="hierChild2" presStyleCnt="0"/>
      <dgm:spPr/>
      <dgm:t>
        <a:bodyPr/>
        <a:lstStyle/>
        <a:p>
          <a:endParaRPr lang="ru-RU"/>
        </a:p>
      </dgm:t>
    </dgm:pt>
  </dgm:ptLst>
  <dgm:cxnLst>
    <dgm:cxn modelId="{64214873-98C9-4E45-8120-EA2D0BDFE01E}" type="presOf" srcId="{B02917B8-520B-42C3-906C-503FF25A4853}" destId="{0624A9C6-D5C1-4888-ADE5-B92308F4521D}" srcOrd="0" destOrd="0" presId="urn:microsoft.com/office/officeart/2005/8/layout/hierarchy1"/>
    <dgm:cxn modelId="{ECE07D1F-B97E-446A-969D-FC96D5E08979}" srcId="{5DFAE11B-B4E9-4F59-B15E-F4BA01C8C5BE}" destId="{B02917B8-520B-42C3-906C-503FF25A4853}" srcOrd="2" destOrd="0" parTransId="{E08C827C-F312-459C-AB7A-649C5440518E}" sibTransId="{2C0B3E00-4D40-4310-90D6-B775E6D1DF66}"/>
    <dgm:cxn modelId="{9E1C3A1D-5E6F-47B2-8480-369ED7A9F9F2}" type="presOf" srcId="{A9AF3A0B-F5DB-4BAD-B29E-DA13714AA1C9}" destId="{7DB390E7-A13D-46B1-8936-E7C8FB018E59}" srcOrd="0" destOrd="0" presId="urn:microsoft.com/office/officeart/2005/8/layout/hierarchy1"/>
    <dgm:cxn modelId="{412B0C85-8A20-49F2-8BC9-3B40BF21A99E}" type="presOf" srcId="{A326BE65-2273-4F21-B0CE-FB272DCD6750}" destId="{E2E30187-7583-4C74-A48B-4A4B51CFFCC1}" srcOrd="0" destOrd="0" presId="urn:microsoft.com/office/officeart/2005/8/layout/hierarchy1"/>
    <dgm:cxn modelId="{86CB2214-8D9A-46D1-BB20-170DCDD6DB74}" srcId="{FC28D691-3BCC-46FF-A375-E572F82F56F9}" destId="{BA9F3A83-AA47-4559-99D4-BF58FAA31C7C}" srcOrd="1" destOrd="0" parTransId="{40BE0CC8-D13B-48DC-9962-5D2177747158}" sibTransId="{65EF5E8E-B6C8-4735-9B29-EAADAD2F4350}"/>
    <dgm:cxn modelId="{0E1CE8B2-BDFA-48B7-B99A-D38E55C977F4}" type="presOf" srcId="{BA9F3A83-AA47-4559-99D4-BF58FAA31C7C}" destId="{A64FE991-7ABE-4FEF-9167-D367985891A7}" srcOrd="0" destOrd="0" presId="urn:microsoft.com/office/officeart/2005/8/layout/hierarchy1"/>
    <dgm:cxn modelId="{EE9CA97F-A2F9-44A8-8A49-EAAE15B28DCE}" srcId="{29DA3934-8B0A-4E88-A836-D47664EBD6A7}" destId="{98DD0301-2ECF-4086-BBEA-58AB6B336511}" srcOrd="1" destOrd="0" parTransId="{55C15A18-6A1E-4E23-966A-64D196BACD70}" sibTransId="{D2778199-CC1C-4C11-96B2-CFE41908A4C0}"/>
    <dgm:cxn modelId="{0115A8CB-3512-4093-ABD1-80441C261EF1}" type="presOf" srcId="{31F43744-AAAE-4173-AC31-A85748E8FAAD}" destId="{1D41858D-C901-4A6B-A00F-15023981A562}" srcOrd="0" destOrd="0" presId="urn:microsoft.com/office/officeart/2005/8/layout/hierarchy1"/>
    <dgm:cxn modelId="{3EB86DA5-C412-45E5-B8E7-3F790C332374}" type="presOf" srcId="{4351E0CC-8DA1-4003-B04A-F148111E30F6}" destId="{84025569-A8A4-49AE-8C1B-B99CACECCC29}" srcOrd="0" destOrd="0" presId="urn:microsoft.com/office/officeart/2005/8/layout/hierarchy1"/>
    <dgm:cxn modelId="{7051EEDB-D46C-4891-A7EB-C3A3139B41D6}" type="presOf" srcId="{65498C65-B201-4F34-BE1C-333E13EB7B22}" destId="{F6FC310B-3030-4248-8F72-717C3B6E87CB}" srcOrd="0" destOrd="0" presId="urn:microsoft.com/office/officeart/2005/8/layout/hierarchy1"/>
    <dgm:cxn modelId="{8AB1814F-9336-4171-96E2-A00A6CF918E8}" type="presOf" srcId="{E07AC31B-C74B-46E9-B749-4EF63A83AAE8}" destId="{9D10EE7B-34C1-4643-B81C-C8FB13DFBA0E}" srcOrd="0" destOrd="0" presId="urn:microsoft.com/office/officeart/2005/8/layout/hierarchy1"/>
    <dgm:cxn modelId="{58DDF3B5-F4F6-489C-BB7F-F0BE157A17CF}" srcId="{5DFAE11B-B4E9-4F59-B15E-F4BA01C8C5BE}" destId="{E07AC31B-C74B-46E9-B749-4EF63A83AAE8}" srcOrd="0" destOrd="0" parTransId="{31F43744-AAAE-4173-AC31-A85748E8FAAD}" sibTransId="{E46EB479-D5BD-4DE4-9DAD-1C7827DE2951}"/>
    <dgm:cxn modelId="{24EDAD13-D232-4A86-B6F7-2CF2934EB0BE}" type="presOf" srcId="{2361DCD4-DFFF-4844-8974-3C3EB3B697CE}" destId="{E7C912C0-A6F6-43D6-AE07-28D16877EBCF}" srcOrd="0" destOrd="0" presId="urn:microsoft.com/office/officeart/2005/8/layout/hierarchy1"/>
    <dgm:cxn modelId="{BCC06942-59AE-41BD-942F-DBB1930E4489}" type="presOf" srcId="{4A6E3903-FEFF-48F5-975E-D2F6D110386F}" destId="{5C6DE7B5-7568-41AB-A3B2-DC98D7007510}" srcOrd="0" destOrd="0" presId="urn:microsoft.com/office/officeart/2005/8/layout/hierarchy1"/>
    <dgm:cxn modelId="{2A0EE0A8-C87A-4519-81A2-E5C7C06DD9A5}" type="presOf" srcId="{53D6E90F-85FF-4A47-ACDA-0F4445EBEFE3}" destId="{1BB1D593-5C2F-4F32-9D67-F45E6F3A2D4B}" srcOrd="0" destOrd="0" presId="urn:microsoft.com/office/officeart/2005/8/layout/hierarchy1"/>
    <dgm:cxn modelId="{F9C3B4CF-D305-4773-943B-BCC07AAF3976}" srcId="{BA9F3A83-AA47-4559-99D4-BF58FAA31C7C}" destId="{5DFAE11B-B4E9-4F59-B15E-F4BA01C8C5BE}" srcOrd="0" destOrd="0" parTransId="{3ED93B98-6F79-418A-854F-A95A6A0A16B0}" sibTransId="{0E2B1B44-84E8-47FA-888D-49F803451A9C}"/>
    <dgm:cxn modelId="{F1913738-0599-4D2B-A937-448D603A3D25}" type="presOf" srcId="{E08C827C-F312-459C-AB7A-649C5440518E}" destId="{F1436819-9343-4090-A5F5-A1318ED7F9B5}" srcOrd="0" destOrd="0" presId="urn:microsoft.com/office/officeart/2005/8/layout/hierarchy1"/>
    <dgm:cxn modelId="{2D52597A-8E89-42F0-B9BE-C52E3480D071}" srcId="{BA9F3A83-AA47-4559-99D4-BF58FAA31C7C}" destId="{53D6E90F-85FF-4A47-ACDA-0F4445EBEFE3}" srcOrd="2" destOrd="0" parTransId="{D36EA618-4911-4674-A3F8-494F5188D91D}" sibTransId="{323E5EAC-AC70-4BAC-99A5-B2023C51CB37}"/>
    <dgm:cxn modelId="{F73C8F1D-904C-41EB-AB41-D203A12A7106}" type="presOf" srcId="{55C15A18-6A1E-4E23-966A-64D196BACD70}" destId="{70D99B42-5A99-4935-9AAC-74380CDFBD2C}" srcOrd="0" destOrd="0" presId="urn:microsoft.com/office/officeart/2005/8/layout/hierarchy1"/>
    <dgm:cxn modelId="{724DB0E6-E3A4-42B4-AF75-C8BFA2154A59}" type="presOf" srcId="{98DD0301-2ECF-4086-BBEA-58AB6B336511}" destId="{293EF561-DDA6-4898-976E-C29B4C1EF05B}" srcOrd="0" destOrd="0" presId="urn:microsoft.com/office/officeart/2005/8/layout/hierarchy1"/>
    <dgm:cxn modelId="{97143344-5487-470B-9AD6-8E4983DD26EF}" type="presOf" srcId="{32A11E58-502E-4B7E-8AFF-E6D825D7D847}" destId="{72D2C4C1-7D41-4CED-AE94-1FB4B8078174}" srcOrd="0" destOrd="0" presId="urn:microsoft.com/office/officeart/2005/8/layout/hierarchy1"/>
    <dgm:cxn modelId="{7CAE778B-6665-463E-9221-39DFCB78B239}" type="presOf" srcId="{BF0CF844-7BFB-4245-A7DA-94EEB3C03DC4}" destId="{F8961ACA-48D0-4D51-9E7F-06AFBA3B58B6}" srcOrd="0" destOrd="0" presId="urn:microsoft.com/office/officeart/2005/8/layout/hierarchy1"/>
    <dgm:cxn modelId="{74A413B1-BB95-48DC-88BF-A3AD37BDF022}" srcId="{29DA3934-8B0A-4E88-A836-D47664EBD6A7}" destId="{A5E4FE8F-81AA-40AC-8D2E-0E28283F2E3F}" srcOrd="0" destOrd="0" parTransId="{E5539402-737A-4F3D-B196-1C0A1B07E519}" sibTransId="{CE6972F7-E8C0-47CE-85CE-C17520169BA2}"/>
    <dgm:cxn modelId="{7B85AE25-65F3-4843-9044-6061D68B0EDC}" type="presOf" srcId="{6201D634-1A2A-4518-B0F2-58645682B2EF}" destId="{C9911AB9-B1E5-4EEF-B921-32140D769ED7}" srcOrd="0" destOrd="0" presId="urn:microsoft.com/office/officeart/2005/8/layout/hierarchy1"/>
    <dgm:cxn modelId="{025EDB05-6E82-4831-8F94-59D36ECA76CB}" type="presOf" srcId="{DA82B381-381E-47AD-AC37-FC2B0A94DBE4}" destId="{682E71E3-241C-4A2A-A11A-BC5B83AC795E}" srcOrd="0" destOrd="0" presId="urn:microsoft.com/office/officeart/2005/8/layout/hierarchy1"/>
    <dgm:cxn modelId="{AB99B336-6A67-469A-8E25-122CBBA118C5}" type="presOf" srcId="{851033BF-38E7-4356-954E-742CAE71A3CB}" destId="{12B92D9A-F5A6-4568-9069-90D1F5617CE8}" srcOrd="0" destOrd="0" presId="urn:microsoft.com/office/officeart/2005/8/layout/hierarchy1"/>
    <dgm:cxn modelId="{07791D47-8F57-433A-8B87-ED650B6EB0FA}" srcId="{FC28D691-3BCC-46FF-A375-E572F82F56F9}" destId="{A326BE65-2273-4F21-B0CE-FB272DCD6750}" srcOrd="2" destOrd="0" parTransId="{982CDEC1-56F2-46E0-9073-9CE0AA317746}" sibTransId="{8E607487-8437-4DFD-82F0-1EB794F4F970}"/>
    <dgm:cxn modelId="{EA13EB4C-5820-4809-8472-3828001B8E6C}" type="presOf" srcId="{FC28D691-3BCC-46FF-A375-E572F82F56F9}" destId="{17DBDF77-3FA3-4059-B709-9E39E29C380C}" srcOrd="0" destOrd="0" presId="urn:microsoft.com/office/officeart/2005/8/layout/hierarchy1"/>
    <dgm:cxn modelId="{3D33995F-57EF-430C-B26F-DB4E87F4C496}" type="presOf" srcId="{3ED93B98-6F79-418A-854F-A95A6A0A16B0}" destId="{08771DF3-2499-4A62-90C3-01AA3127F104}" srcOrd="0" destOrd="0" presId="urn:microsoft.com/office/officeart/2005/8/layout/hierarchy1"/>
    <dgm:cxn modelId="{249FF24A-78EF-4300-8A28-69D4B6599AEE}" srcId="{A5E4FE8F-81AA-40AC-8D2E-0E28283F2E3F}" destId="{DA82B381-381E-47AD-AC37-FC2B0A94DBE4}" srcOrd="0" destOrd="0" parTransId="{313C3DD7-8EED-4ED5-BBC9-233184D80074}" sibTransId="{11E54615-8427-4E6B-90F2-6735D588D864}"/>
    <dgm:cxn modelId="{9728842F-C738-49A9-9F5C-86057ACEB93E}" srcId="{BA9F3A83-AA47-4559-99D4-BF58FAA31C7C}" destId="{A9AF3A0B-F5DB-4BAD-B29E-DA13714AA1C9}" srcOrd="1" destOrd="0" parTransId="{ED63FE83-0174-42A8-B454-F1ABA372EF86}" sibTransId="{0C97863E-DF22-4F47-A18F-99AE79746A36}"/>
    <dgm:cxn modelId="{CB3EDA42-B5FD-458F-BDFC-F9ED17578594}" srcId="{E07AC31B-C74B-46E9-B749-4EF63A83AAE8}" destId="{2361DCD4-DFFF-4844-8974-3C3EB3B697CE}" srcOrd="0" destOrd="0" parTransId="{D605BF96-CB9C-452A-B3C3-234EA89F34D6}" sibTransId="{33DB8A0C-3618-463D-BAF6-E03D34940C8C}"/>
    <dgm:cxn modelId="{B7E7819F-3581-4B72-A846-F3215330F4A7}" type="presOf" srcId="{E5539402-737A-4F3D-B196-1C0A1B07E519}" destId="{5F6C6C12-8253-4BC7-B412-F8522DBAAA48}" srcOrd="0" destOrd="0" presId="urn:microsoft.com/office/officeart/2005/8/layout/hierarchy1"/>
    <dgm:cxn modelId="{37CBBB3E-92F6-45FB-98A1-C30EE3CD9419}" type="presOf" srcId="{313C3DD7-8EED-4ED5-BBC9-233184D80074}" destId="{BD18BFC9-6CC6-43AA-802C-64F35A0EFFFA}" srcOrd="0" destOrd="0" presId="urn:microsoft.com/office/officeart/2005/8/layout/hierarchy1"/>
    <dgm:cxn modelId="{1FD4A360-BBAF-465D-9C9E-65287A52FB06}" type="presOf" srcId="{64ABF228-A391-4C25-B4EF-7B30FEAF9CF9}" destId="{5F5129CD-9703-4821-8EA8-AB962AA655A7}" srcOrd="0" destOrd="0" presId="urn:microsoft.com/office/officeart/2005/8/layout/hierarchy1"/>
    <dgm:cxn modelId="{71D1F5DA-D39D-4BB7-98C9-90DA6CC8ED05}" type="presOf" srcId="{807BD944-88AD-4D74-A3E9-C9EB2C4E4EE1}" destId="{36A2B29F-A282-440C-91FF-FB5EBADB0325}" srcOrd="0" destOrd="0" presId="urn:microsoft.com/office/officeart/2005/8/layout/hierarchy1"/>
    <dgm:cxn modelId="{2069BE38-A7CA-4D44-BF26-7B202C272EDE}" type="presOf" srcId="{A5E4FE8F-81AA-40AC-8D2E-0E28283F2E3F}" destId="{3F1B0EE0-B4D8-4481-A668-4DAB8A66AC07}" srcOrd="0" destOrd="0" presId="urn:microsoft.com/office/officeart/2005/8/layout/hierarchy1"/>
    <dgm:cxn modelId="{63AC70D8-E521-4B5D-BC28-C70ADA28D9E1}" srcId="{4351E0CC-8DA1-4003-B04A-F148111E30F6}" destId="{BF0CF844-7BFB-4245-A7DA-94EEB3C03DC4}" srcOrd="0" destOrd="0" parTransId="{65498C65-B201-4F34-BE1C-333E13EB7B22}" sibTransId="{EC4D9338-74FB-41A0-AE6A-CE3584FE10F3}"/>
    <dgm:cxn modelId="{AFEFD92A-53C7-4248-BD83-86C14BEB3D8E}" type="presOf" srcId="{4B92308E-0F50-4151-AD85-46DE42B0202C}" destId="{9878C262-25E1-4376-83FF-CD979EC2C328}" srcOrd="0" destOrd="0" presId="urn:microsoft.com/office/officeart/2005/8/layout/hierarchy1"/>
    <dgm:cxn modelId="{827940D7-34D3-4D49-8F70-0663DE83964F}" srcId="{5DFAE11B-B4E9-4F59-B15E-F4BA01C8C5BE}" destId="{4351E0CC-8DA1-4003-B04A-F148111E30F6}" srcOrd="1" destOrd="0" parTransId="{64ABF228-A391-4C25-B4EF-7B30FEAF9CF9}" sibTransId="{E5E157E3-47C4-49DB-9023-719B0226E85A}"/>
    <dgm:cxn modelId="{DE9684C2-5FA1-4C8C-A8E9-B39FE0337205}" type="presOf" srcId="{ED63FE83-0174-42A8-B454-F1ABA372EF86}" destId="{97252397-617A-4FE1-8BFB-F12DE23715E9}" srcOrd="0" destOrd="0" presId="urn:microsoft.com/office/officeart/2005/8/layout/hierarchy1"/>
    <dgm:cxn modelId="{0A14832F-CE5B-49EB-867D-25307D7333FC}" srcId="{FC28D691-3BCC-46FF-A375-E572F82F56F9}" destId="{6201D634-1A2A-4518-B0F2-58645682B2EF}" srcOrd="0" destOrd="0" parTransId="{3518893B-7689-476E-9C43-71BCA2E0DA45}" sibTransId="{AB3EA3F3-85B6-4C9B-924B-24EF4F66A3F1}"/>
    <dgm:cxn modelId="{A4DCEED8-8EF8-4745-AE20-6AEBA1863D2A}" srcId="{BA9F3A83-AA47-4559-99D4-BF58FAA31C7C}" destId="{29DA3934-8B0A-4E88-A836-D47664EBD6A7}" srcOrd="3" destOrd="0" parTransId="{32A11E58-502E-4B7E-8AFF-E6D825D7D847}" sibTransId="{1A605D8D-F2F5-4E2C-983A-BD478E50A4AC}"/>
    <dgm:cxn modelId="{E9A68FF1-1709-4569-95FC-5326E8EE3E80}" type="presOf" srcId="{29DA3934-8B0A-4E88-A836-D47664EBD6A7}" destId="{9C879C5E-04B5-4423-A2D5-C848896256E9}" srcOrd="0" destOrd="0" presId="urn:microsoft.com/office/officeart/2005/8/layout/hierarchy1"/>
    <dgm:cxn modelId="{1CF15786-A503-46B2-9E93-0B26585DD97F}" type="presOf" srcId="{D36EA618-4911-4674-A3F8-494F5188D91D}" destId="{49D6E19B-C965-4BCF-8666-8A51CB6E0050}" srcOrd="0" destOrd="0" presId="urn:microsoft.com/office/officeart/2005/8/layout/hierarchy1"/>
    <dgm:cxn modelId="{ADF4C9CF-5708-402B-AB42-0C9E7700B46B}" type="presOf" srcId="{D605BF96-CB9C-452A-B3C3-234EA89F34D6}" destId="{6D9AEF62-1DF5-4179-8CA9-431BC4FD6D73}" srcOrd="0" destOrd="0" presId="urn:microsoft.com/office/officeart/2005/8/layout/hierarchy1"/>
    <dgm:cxn modelId="{78DB6754-569C-46B5-AA06-211CCCBAF73B}" srcId="{B02917B8-520B-42C3-906C-503FF25A4853}" destId="{807BD944-88AD-4D74-A3E9-C9EB2C4E4EE1}" srcOrd="0" destOrd="0" parTransId="{851033BF-38E7-4356-954E-742CAE71A3CB}" sibTransId="{322F95F0-65A9-405F-911B-94AA4F179DF1}"/>
    <dgm:cxn modelId="{8C9D71B4-4B07-4BF6-A482-AC249F78D3AB}" type="presOf" srcId="{5DFAE11B-B4E9-4F59-B15E-F4BA01C8C5BE}" destId="{4DDA032B-4D67-4828-ADA6-207DE1533E42}" srcOrd="0" destOrd="0" presId="urn:microsoft.com/office/officeart/2005/8/layout/hierarchy1"/>
    <dgm:cxn modelId="{7C71D1CA-07A8-4C0B-8D9F-C78E06945F79}" srcId="{B02917B8-520B-42C3-906C-503FF25A4853}" destId="{4A6E3903-FEFF-48F5-975E-D2F6D110386F}" srcOrd="1" destOrd="0" parTransId="{4B92308E-0F50-4151-AD85-46DE42B0202C}" sibTransId="{1AFFAFCC-EAF3-4274-8BB6-EE9C8CBA3394}"/>
    <dgm:cxn modelId="{632346F4-EFE2-499E-AE96-E91E346D4C51}" type="presParOf" srcId="{17DBDF77-3FA3-4059-B709-9E39E29C380C}" destId="{AF947F52-DF92-4134-8494-D5D91DCAC7D8}" srcOrd="0" destOrd="0" presId="urn:microsoft.com/office/officeart/2005/8/layout/hierarchy1"/>
    <dgm:cxn modelId="{40971DF6-14B6-41C2-AF21-8D24E472B43D}" type="presParOf" srcId="{AF947F52-DF92-4134-8494-D5D91DCAC7D8}" destId="{A9805B0F-446C-4CCC-9052-EE6C971C398C}" srcOrd="0" destOrd="0" presId="urn:microsoft.com/office/officeart/2005/8/layout/hierarchy1"/>
    <dgm:cxn modelId="{5454012B-F00D-4F64-A0BA-F2CE016E2148}" type="presParOf" srcId="{A9805B0F-446C-4CCC-9052-EE6C971C398C}" destId="{DD554790-AEB8-4EB3-B0A4-A1F685EB00C6}" srcOrd="0" destOrd="0" presId="urn:microsoft.com/office/officeart/2005/8/layout/hierarchy1"/>
    <dgm:cxn modelId="{20EC303E-4F07-4AE6-A08F-D394C614E57E}" type="presParOf" srcId="{A9805B0F-446C-4CCC-9052-EE6C971C398C}" destId="{C9911AB9-B1E5-4EEF-B921-32140D769ED7}" srcOrd="1" destOrd="0" presId="urn:microsoft.com/office/officeart/2005/8/layout/hierarchy1"/>
    <dgm:cxn modelId="{AA0F739E-B25B-4053-AD71-479BA6E105CD}" type="presParOf" srcId="{AF947F52-DF92-4134-8494-D5D91DCAC7D8}" destId="{F977BD2C-F418-489C-B9BD-67F4F85E5BBA}" srcOrd="1" destOrd="0" presId="urn:microsoft.com/office/officeart/2005/8/layout/hierarchy1"/>
    <dgm:cxn modelId="{D4A32E67-1425-47AA-91CD-BE8BDB5AEA72}" type="presParOf" srcId="{17DBDF77-3FA3-4059-B709-9E39E29C380C}" destId="{0B15B7C5-1CFE-4572-A26C-2BC6DFB44B4D}" srcOrd="1" destOrd="0" presId="urn:microsoft.com/office/officeart/2005/8/layout/hierarchy1"/>
    <dgm:cxn modelId="{4199BD96-6FC6-4732-B5FC-B4AC24AD3A14}" type="presParOf" srcId="{0B15B7C5-1CFE-4572-A26C-2BC6DFB44B4D}" destId="{4B044F2E-F1DB-42BD-925D-D850C2B1D4B6}" srcOrd="0" destOrd="0" presId="urn:microsoft.com/office/officeart/2005/8/layout/hierarchy1"/>
    <dgm:cxn modelId="{4FC42ED9-628E-4218-A1BB-1FC789ABD221}" type="presParOf" srcId="{4B044F2E-F1DB-42BD-925D-D850C2B1D4B6}" destId="{62002C42-2397-4687-9351-24B50A7AB845}" srcOrd="0" destOrd="0" presId="urn:microsoft.com/office/officeart/2005/8/layout/hierarchy1"/>
    <dgm:cxn modelId="{A054A631-33B2-4C60-A192-A2F4C95C066C}" type="presParOf" srcId="{4B044F2E-F1DB-42BD-925D-D850C2B1D4B6}" destId="{A64FE991-7ABE-4FEF-9167-D367985891A7}" srcOrd="1" destOrd="0" presId="urn:microsoft.com/office/officeart/2005/8/layout/hierarchy1"/>
    <dgm:cxn modelId="{1600813A-34C7-4BB0-B3AC-BE35D4B63BEF}" type="presParOf" srcId="{0B15B7C5-1CFE-4572-A26C-2BC6DFB44B4D}" destId="{2F3202AA-60D7-4C6D-9554-29B1781EC89B}" srcOrd="1" destOrd="0" presId="urn:microsoft.com/office/officeart/2005/8/layout/hierarchy1"/>
    <dgm:cxn modelId="{A8EFC611-0B83-4B74-9303-5CCCE38C1FDC}" type="presParOf" srcId="{2F3202AA-60D7-4C6D-9554-29B1781EC89B}" destId="{08771DF3-2499-4A62-90C3-01AA3127F104}" srcOrd="0" destOrd="0" presId="urn:microsoft.com/office/officeart/2005/8/layout/hierarchy1"/>
    <dgm:cxn modelId="{88AF2D45-882E-4C95-BE9C-11518A66CB79}" type="presParOf" srcId="{2F3202AA-60D7-4C6D-9554-29B1781EC89B}" destId="{C999282F-4BA5-4DEA-A447-D472527D5A06}" srcOrd="1" destOrd="0" presId="urn:microsoft.com/office/officeart/2005/8/layout/hierarchy1"/>
    <dgm:cxn modelId="{8B4EF7EE-5B1D-4EC3-8B7B-CD28014D6E2F}" type="presParOf" srcId="{C999282F-4BA5-4DEA-A447-D472527D5A06}" destId="{E5C2F1EF-D991-4DB1-AD62-D85ED876C02E}" srcOrd="0" destOrd="0" presId="urn:microsoft.com/office/officeart/2005/8/layout/hierarchy1"/>
    <dgm:cxn modelId="{6060BDE3-2D01-4610-8DF8-51648C623513}" type="presParOf" srcId="{E5C2F1EF-D991-4DB1-AD62-D85ED876C02E}" destId="{07CE6D04-3ACA-4183-9E49-B0ABF7F7FE13}" srcOrd="0" destOrd="0" presId="urn:microsoft.com/office/officeart/2005/8/layout/hierarchy1"/>
    <dgm:cxn modelId="{5FC01478-0049-40CE-8707-5F6F616A11D2}" type="presParOf" srcId="{E5C2F1EF-D991-4DB1-AD62-D85ED876C02E}" destId="{4DDA032B-4D67-4828-ADA6-207DE1533E42}" srcOrd="1" destOrd="0" presId="urn:microsoft.com/office/officeart/2005/8/layout/hierarchy1"/>
    <dgm:cxn modelId="{F71E77AC-D54A-465E-B3E3-902C0EBB7880}" type="presParOf" srcId="{C999282F-4BA5-4DEA-A447-D472527D5A06}" destId="{E7F7EEEB-C2BA-481B-9972-04162B494E6E}" srcOrd="1" destOrd="0" presId="urn:microsoft.com/office/officeart/2005/8/layout/hierarchy1"/>
    <dgm:cxn modelId="{04BF03C8-F659-4C43-B9FC-DFCC15940DC5}" type="presParOf" srcId="{E7F7EEEB-C2BA-481B-9972-04162B494E6E}" destId="{1D41858D-C901-4A6B-A00F-15023981A562}" srcOrd="0" destOrd="0" presId="urn:microsoft.com/office/officeart/2005/8/layout/hierarchy1"/>
    <dgm:cxn modelId="{A59E32C3-EE19-4C2F-9B43-C97867AE9014}" type="presParOf" srcId="{E7F7EEEB-C2BA-481B-9972-04162B494E6E}" destId="{2607D8CB-7FF9-41BA-BEE0-9F20CCCC6F6E}" srcOrd="1" destOrd="0" presId="urn:microsoft.com/office/officeart/2005/8/layout/hierarchy1"/>
    <dgm:cxn modelId="{F884F6BB-21A9-4542-BEE2-E28A2F332E40}" type="presParOf" srcId="{2607D8CB-7FF9-41BA-BEE0-9F20CCCC6F6E}" destId="{7D4941C3-D408-4CF6-931D-487E2B6A2354}" srcOrd="0" destOrd="0" presId="urn:microsoft.com/office/officeart/2005/8/layout/hierarchy1"/>
    <dgm:cxn modelId="{15F7D3A3-E0FE-4012-90D2-9C7895FDE223}" type="presParOf" srcId="{7D4941C3-D408-4CF6-931D-487E2B6A2354}" destId="{68251405-A1DC-456B-B94D-A5DE37EC9922}" srcOrd="0" destOrd="0" presId="urn:microsoft.com/office/officeart/2005/8/layout/hierarchy1"/>
    <dgm:cxn modelId="{36E1F628-F07E-4464-971F-83C196D422F6}" type="presParOf" srcId="{7D4941C3-D408-4CF6-931D-487E2B6A2354}" destId="{9D10EE7B-34C1-4643-B81C-C8FB13DFBA0E}" srcOrd="1" destOrd="0" presId="urn:microsoft.com/office/officeart/2005/8/layout/hierarchy1"/>
    <dgm:cxn modelId="{434B125B-4C82-4598-9D0A-92103F06D985}" type="presParOf" srcId="{2607D8CB-7FF9-41BA-BEE0-9F20CCCC6F6E}" destId="{AA573A47-D4EA-44F0-90AF-EE5C1E2E8726}" srcOrd="1" destOrd="0" presId="urn:microsoft.com/office/officeart/2005/8/layout/hierarchy1"/>
    <dgm:cxn modelId="{76867C30-CAF7-47C0-9D2A-7517581DA140}" type="presParOf" srcId="{AA573A47-D4EA-44F0-90AF-EE5C1E2E8726}" destId="{6D9AEF62-1DF5-4179-8CA9-431BC4FD6D73}" srcOrd="0" destOrd="0" presId="urn:microsoft.com/office/officeart/2005/8/layout/hierarchy1"/>
    <dgm:cxn modelId="{45E8E158-4922-47B2-A09F-8FFC69596E7B}" type="presParOf" srcId="{AA573A47-D4EA-44F0-90AF-EE5C1E2E8726}" destId="{575CE148-ED91-44C2-8E28-C38AA59EE677}" srcOrd="1" destOrd="0" presId="urn:microsoft.com/office/officeart/2005/8/layout/hierarchy1"/>
    <dgm:cxn modelId="{A3731D6D-3EEC-4390-B91C-E91C0C34CBA9}" type="presParOf" srcId="{575CE148-ED91-44C2-8E28-C38AA59EE677}" destId="{81799EB2-729D-448C-B6C7-ED68EE285873}" srcOrd="0" destOrd="0" presId="urn:microsoft.com/office/officeart/2005/8/layout/hierarchy1"/>
    <dgm:cxn modelId="{45D60950-5A42-48D6-B8E4-4FECE454703C}" type="presParOf" srcId="{81799EB2-729D-448C-B6C7-ED68EE285873}" destId="{9586839F-C10A-4320-A167-69FAD1A78B8A}" srcOrd="0" destOrd="0" presId="urn:microsoft.com/office/officeart/2005/8/layout/hierarchy1"/>
    <dgm:cxn modelId="{C4063A13-455D-479F-8401-815923998F03}" type="presParOf" srcId="{81799EB2-729D-448C-B6C7-ED68EE285873}" destId="{E7C912C0-A6F6-43D6-AE07-28D16877EBCF}" srcOrd="1" destOrd="0" presId="urn:microsoft.com/office/officeart/2005/8/layout/hierarchy1"/>
    <dgm:cxn modelId="{E957AF4F-47C3-4BC2-AB7E-0FBC8EA0AFD5}" type="presParOf" srcId="{575CE148-ED91-44C2-8E28-C38AA59EE677}" destId="{F9DB5DB2-4F24-4669-855E-B421913CB262}" srcOrd="1" destOrd="0" presId="urn:microsoft.com/office/officeart/2005/8/layout/hierarchy1"/>
    <dgm:cxn modelId="{6F3B69A8-5758-4895-8EC8-5653DAFBAA36}" type="presParOf" srcId="{E7F7EEEB-C2BA-481B-9972-04162B494E6E}" destId="{5F5129CD-9703-4821-8EA8-AB962AA655A7}" srcOrd="2" destOrd="0" presId="urn:microsoft.com/office/officeart/2005/8/layout/hierarchy1"/>
    <dgm:cxn modelId="{F6DC9E92-2CC2-43C6-804D-B3A5AB317743}" type="presParOf" srcId="{E7F7EEEB-C2BA-481B-9972-04162B494E6E}" destId="{D1DBAB4F-DE28-4E7D-8D74-89CE1D3C3A18}" srcOrd="3" destOrd="0" presId="urn:microsoft.com/office/officeart/2005/8/layout/hierarchy1"/>
    <dgm:cxn modelId="{400A517E-DEBE-41C2-8DCB-246A237E87D8}" type="presParOf" srcId="{D1DBAB4F-DE28-4E7D-8D74-89CE1D3C3A18}" destId="{F4289C60-930A-4C51-9B22-F5863B0B0077}" srcOrd="0" destOrd="0" presId="urn:microsoft.com/office/officeart/2005/8/layout/hierarchy1"/>
    <dgm:cxn modelId="{06481277-DC25-47FE-9D5E-5DB1F34C6216}" type="presParOf" srcId="{F4289C60-930A-4C51-9B22-F5863B0B0077}" destId="{C8FE48C6-5B16-451E-B85F-FB646C161835}" srcOrd="0" destOrd="0" presId="urn:microsoft.com/office/officeart/2005/8/layout/hierarchy1"/>
    <dgm:cxn modelId="{5D6B1BE8-0A07-4B34-AF17-BF8ED1C41EF9}" type="presParOf" srcId="{F4289C60-930A-4C51-9B22-F5863B0B0077}" destId="{84025569-A8A4-49AE-8C1B-B99CACECCC29}" srcOrd="1" destOrd="0" presId="urn:microsoft.com/office/officeart/2005/8/layout/hierarchy1"/>
    <dgm:cxn modelId="{3AB1A7F3-9274-41CE-B1BE-6806A4892866}" type="presParOf" srcId="{D1DBAB4F-DE28-4E7D-8D74-89CE1D3C3A18}" destId="{5E14B1E8-E1E2-431D-B2B0-3CCF13F68BBE}" srcOrd="1" destOrd="0" presId="urn:microsoft.com/office/officeart/2005/8/layout/hierarchy1"/>
    <dgm:cxn modelId="{C4C48DB9-496F-4F66-8B02-4BBFF1EC1371}" type="presParOf" srcId="{5E14B1E8-E1E2-431D-B2B0-3CCF13F68BBE}" destId="{F6FC310B-3030-4248-8F72-717C3B6E87CB}" srcOrd="0" destOrd="0" presId="urn:microsoft.com/office/officeart/2005/8/layout/hierarchy1"/>
    <dgm:cxn modelId="{B6930616-1AC7-4518-A2CB-28804DB76D08}" type="presParOf" srcId="{5E14B1E8-E1E2-431D-B2B0-3CCF13F68BBE}" destId="{1EB0E626-9518-4495-B5C9-6B527023E5B3}" srcOrd="1" destOrd="0" presId="urn:microsoft.com/office/officeart/2005/8/layout/hierarchy1"/>
    <dgm:cxn modelId="{557DD56C-8C99-4021-AA46-3C7DEABB8430}" type="presParOf" srcId="{1EB0E626-9518-4495-B5C9-6B527023E5B3}" destId="{DE982978-0845-4DAF-A86A-3C3BDCE97169}" srcOrd="0" destOrd="0" presId="urn:microsoft.com/office/officeart/2005/8/layout/hierarchy1"/>
    <dgm:cxn modelId="{58A8854A-24BB-4544-9541-4164A74188D5}" type="presParOf" srcId="{DE982978-0845-4DAF-A86A-3C3BDCE97169}" destId="{115A0B6C-6FD1-45CE-B247-204EEEA5C8B0}" srcOrd="0" destOrd="0" presId="urn:microsoft.com/office/officeart/2005/8/layout/hierarchy1"/>
    <dgm:cxn modelId="{AB9A62AB-8648-4453-9BC0-28456FC7C234}" type="presParOf" srcId="{DE982978-0845-4DAF-A86A-3C3BDCE97169}" destId="{F8961ACA-48D0-4D51-9E7F-06AFBA3B58B6}" srcOrd="1" destOrd="0" presId="urn:microsoft.com/office/officeart/2005/8/layout/hierarchy1"/>
    <dgm:cxn modelId="{41B80B9B-BBB1-41C6-A2CD-C8B5E4520B17}" type="presParOf" srcId="{1EB0E626-9518-4495-B5C9-6B527023E5B3}" destId="{0DFA7DD4-841A-4DE0-B151-61D2D7E2E2FD}" srcOrd="1" destOrd="0" presId="urn:microsoft.com/office/officeart/2005/8/layout/hierarchy1"/>
    <dgm:cxn modelId="{E6F7E653-C3DE-42EB-83DF-16AD623D405B}" type="presParOf" srcId="{E7F7EEEB-C2BA-481B-9972-04162B494E6E}" destId="{F1436819-9343-4090-A5F5-A1318ED7F9B5}" srcOrd="4" destOrd="0" presId="urn:microsoft.com/office/officeart/2005/8/layout/hierarchy1"/>
    <dgm:cxn modelId="{2F4CC0D7-03D9-4FA1-B2B1-F57705D3D13E}" type="presParOf" srcId="{E7F7EEEB-C2BA-481B-9972-04162B494E6E}" destId="{8F8A2852-A50E-4DFF-A5BB-64B49F4691F3}" srcOrd="5" destOrd="0" presId="urn:microsoft.com/office/officeart/2005/8/layout/hierarchy1"/>
    <dgm:cxn modelId="{243E6BE8-A4DC-4A9B-9F18-1C6BD4EE7FE0}" type="presParOf" srcId="{8F8A2852-A50E-4DFF-A5BB-64B49F4691F3}" destId="{57198A64-F692-4B59-B6DB-EC51E8920C18}" srcOrd="0" destOrd="0" presId="urn:microsoft.com/office/officeart/2005/8/layout/hierarchy1"/>
    <dgm:cxn modelId="{81C3B00D-26EA-4CFD-979C-29F7B499B970}" type="presParOf" srcId="{57198A64-F692-4B59-B6DB-EC51E8920C18}" destId="{DAE82839-8301-4BA8-9007-925A88CE503F}" srcOrd="0" destOrd="0" presId="urn:microsoft.com/office/officeart/2005/8/layout/hierarchy1"/>
    <dgm:cxn modelId="{6473DACA-91D7-4F2A-AD67-FB6FB930F158}" type="presParOf" srcId="{57198A64-F692-4B59-B6DB-EC51E8920C18}" destId="{0624A9C6-D5C1-4888-ADE5-B92308F4521D}" srcOrd="1" destOrd="0" presId="urn:microsoft.com/office/officeart/2005/8/layout/hierarchy1"/>
    <dgm:cxn modelId="{57190FA4-A581-47F9-9E02-65721227B76D}" type="presParOf" srcId="{8F8A2852-A50E-4DFF-A5BB-64B49F4691F3}" destId="{4966E12F-09D8-414E-8AEA-D6D0E9C908FE}" srcOrd="1" destOrd="0" presId="urn:microsoft.com/office/officeart/2005/8/layout/hierarchy1"/>
    <dgm:cxn modelId="{06C04B2B-6A25-44DA-A00E-A68CDB9F09F9}" type="presParOf" srcId="{4966E12F-09D8-414E-8AEA-D6D0E9C908FE}" destId="{12B92D9A-F5A6-4568-9069-90D1F5617CE8}" srcOrd="0" destOrd="0" presId="urn:microsoft.com/office/officeart/2005/8/layout/hierarchy1"/>
    <dgm:cxn modelId="{3C1B6A00-AE31-4B1F-9A46-C2CBB8504A56}" type="presParOf" srcId="{4966E12F-09D8-414E-8AEA-D6D0E9C908FE}" destId="{7F7DC4FC-A37B-4C92-8754-D048E9AEB0DF}" srcOrd="1" destOrd="0" presId="urn:microsoft.com/office/officeart/2005/8/layout/hierarchy1"/>
    <dgm:cxn modelId="{F8792C0F-D252-43D8-876D-C1B127FA91F6}" type="presParOf" srcId="{7F7DC4FC-A37B-4C92-8754-D048E9AEB0DF}" destId="{BC7EA42C-DE71-4018-AD35-25E0F8746AA6}" srcOrd="0" destOrd="0" presId="urn:microsoft.com/office/officeart/2005/8/layout/hierarchy1"/>
    <dgm:cxn modelId="{23D63347-E6A5-4D66-8B29-867419CC99D5}" type="presParOf" srcId="{BC7EA42C-DE71-4018-AD35-25E0F8746AA6}" destId="{8DD83E92-E7C8-45F6-B64D-49DA35107676}" srcOrd="0" destOrd="0" presId="urn:microsoft.com/office/officeart/2005/8/layout/hierarchy1"/>
    <dgm:cxn modelId="{96D8B453-C692-4B88-83B6-B7D4AFBC4AC9}" type="presParOf" srcId="{BC7EA42C-DE71-4018-AD35-25E0F8746AA6}" destId="{36A2B29F-A282-440C-91FF-FB5EBADB0325}" srcOrd="1" destOrd="0" presId="urn:microsoft.com/office/officeart/2005/8/layout/hierarchy1"/>
    <dgm:cxn modelId="{6167142A-7D0F-47D9-884D-A6BC2320948A}" type="presParOf" srcId="{7F7DC4FC-A37B-4C92-8754-D048E9AEB0DF}" destId="{FE701007-10D2-412C-838C-DB86C9BC9EA5}" srcOrd="1" destOrd="0" presId="urn:microsoft.com/office/officeart/2005/8/layout/hierarchy1"/>
    <dgm:cxn modelId="{C4084458-F13A-4141-BA64-61C9C91776A4}" type="presParOf" srcId="{4966E12F-09D8-414E-8AEA-D6D0E9C908FE}" destId="{9878C262-25E1-4376-83FF-CD979EC2C328}" srcOrd="2" destOrd="0" presId="urn:microsoft.com/office/officeart/2005/8/layout/hierarchy1"/>
    <dgm:cxn modelId="{E052CA3F-13F6-4BCD-8040-81E5C5C120F4}" type="presParOf" srcId="{4966E12F-09D8-414E-8AEA-D6D0E9C908FE}" destId="{ACB1F383-C8DD-4A22-9E64-4B2B250D132A}" srcOrd="3" destOrd="0" presId="urn:microsoft.com/office/officeart/2005/8/layout/hierarchy1"/>
    <dgm:cxn modelId="{D1BED183-21FC-4D25-9E50-DD2401289457}" type="presParOf" srcId="{ACB1F383-C8DD-4A22-9E64-4B2B250D132A}" destId="{D01B042D-1C2C-4154-99E8-9E0EB91EA0DE}" srcOrd="0" destOrd="0" presId="urn:microsoft.com/office/officeart/2005/8/layout/hierarchy1"/>
    <dgm:cxn modelId="{54806071-D43A-4B92-8ADE-6D797EC1DE9B}" type="presParOf" srcId="{D01B042D-1C2C-4154-99E8-9E0EB91EA0DE}" destId="{227E0D4E-67CD-48C9-82EF-45C526E51540}" srcOrd="0" destOrd="0" presId="urn:microsoft.com/office/officeart/2005/8/layout/hierarchy1"/>
    <dgm:cxn modelId="{AAE113A5-B6A5-4649-99DE-40F26F2BC79C}" type="presParOf" srcId="{D01B042D-1C2C-4154-99E8-9E0EB91EA0DE}" destId="{5C6DE7B5-7568-41AB-A3B2-DC98D7007510}" srcOrd="1" destOrd="0" presId="urn:microsoft.com/office/officeart/2005/8/layout/hierarchy1"/>
    <dgm:cxn modelId="{2F217705-F9CD-411B-B033-5DE5C24B758A}" type="presParOf" srcId="{ACB1F383-C8DD-4A22-9E64-4B2B250D132A}" destId="{B7D1873B-C19A-4BF7-A403-69AE9AD86AE7}" srcOrd="1" destOrd="0" presId="urn:microsoft.com/office/officeart/2005/8/layout/hierarchy1"/>
    <dgm:cxn modelId="{6AB6382C-7916-4C4B-81F1-A109192718FA}" type="presParOf" srcId="{2F3202AA-60D7-4C6D-9554-29B1781EC89B}" destId="{97252397-617A-4FE1-8BFB-F12DE23715E9}" srcOrd="2" destOrd="0" presId="urn:microsoft.com/office/officeart/2005/8/layout/hierarchy1"/>
    <dgm:cxn modelId="{50BCCCFD-7E54-48EB-AD64-634BD4085925}" type="presParOf" srcId="{2F3202AA-60D7-4C6D-9554-29B1781EC89B}" destId="{0EB662D9-20B9-43AB-9B64-0E572BA03599}" srcOrd="3" destOrd="0" presId="urn:microsoft.com/office/officeart/2005/8/layout/hierarchy1"/>
    <dgm:cxn modelId="{5DA5AA95-802A-4F1C-872E-3D781BBAF7A5}" type="presParOf" srcId="{0EB662D9-20B9-43AB-9B64-0E572BA03599}" destId="{DCC38D99-DDC0-4E30-86B2-66638FA0EFA9}" srcOrd="0" destOrd="0" presId="urn:microsoft.com/office/officeart/2005/8/layout/hierarchy1"/>
    <dgm:cxn modelId="{30A70D25-58B4-437B-A0B7-F21B7F3EE564}" type="presParOf" srcId="{DCC38D99-DDC0-4E30-86B2-66638FA0EFA9}" destId="{EE50B6D1-982F-4672-89D7-0A4747F6DC2D}" srcOrd="0" destOrd="0" presId="urn:microsoft.com/office/officeart/2005/8/layout/hierarchy1"/>
    <dgm:cxn modelId="{2CBB8AE4-A4F7-4FAD-91FB-85F7A2493709}" type="presParOf" srcId="{DCC38D99-DDC0-4E30-86B2-66638FA0EFA9}" destId="{7DB390E7-A13D-46B1-8936-E7C8FB018E59}" srcOrd="1" destOrd="0" presId="urn:microsoft.com/office/officeart/2005/8/layout/hierarchy1"/>
    <dgm:cxn modelId="{2946354D-7F25-4E3B-BF64-4FB749298FC4}" type="presParOf" srcId="{0EB662D9-20B9-43AB-9B64-0E572BA03599}" destId="{C863B5C0-D83A-425C-9805-261F39C64918}" srcOrd="1" destOrd="0" presId="urn:microsoft.com/office/officeart/2005/8/layout/hierarchy1"/>
    <dgm:cxn modelId="{027A0C27-CF86-44C6-AB5F-90E7C6433B7F}" type="presParOf" srcId="{2F3202AA-60D7-4C6D-9554-29B1781EC89B}" destId="{49D6E19B-C965-4BCF-8666-8A51CB6E0050}" srcOrd="4" destOrd="0" presId="urn:microsoft.com/office/officeart/2005/8/layout/hierarchy1"/>
    <dgm:cxn modelId="{EB4B8856-6B22-4B42-A2AE-CE99B955A091}" type="presParOf" srcId="{2F3202AA-60D7-4C6D-9554-29B1781EC89B}" destId="{5113A9EE-5555-4989-B4FE-B640D762FB04}" srcOrd="5" destOrd="0" presId="urn:microsoft.com/office/officeart/2005/8/layout/hierarchy1"/>
    <dgm:cxn modelId="{82D086D0-8153-45F4-94B8-9D1DB800C195}" type="presParOf" srcId="{5113A9EE-5555-4989-B4FE-B640D762FB04}" destId="{E477F4AA-24CD-46A4-99BB-1AE22855FEE6}" srcOrd="0" destOrd="0" presId="urn:microsoft.com/office/officeart/2005/8/layout/hierarchy1"/>
    <dgm:cxn modelId="{FA6FD2C4-0445-47F4-99CF-F59FA9CA8D04}" type="presParOf" srcId="{E477F4AA-24CD-46A4-99BB-1AE22855FEE6}" destId="{F9B9828B-D62B-42A5-B841-24CEA4BF274C}" srcOrd="0" destOrd="0" presId="urn:microsoft.com/office/officeart/2005/8/layout/hierarchy1"/>
    <dgm:cxn modelId="{1C4DF85A-8CA0-45F5-9399-C5B2B0C1A49D}" type="presParOf" srcId="{E477F4AA-24CD-46A4-99BB-1AE22855FEE6}" destId="{1BB1D593-5C2F-4F32-9D67-F45E6F3A2D4B}" srcOrd="1" destOrd="0" presId="urn:microsoft.com/office/officeart/2005/8/layout/hierarchy1"/>
    <dgm:cxn modelId="{6B7944DC-74F9-4570-A35E-E3AB86F1B92F}" type="presParOf" srcId="{5113A9EE-5555-4989-B4FE-B640D762FB04}" destId="{9F00389E-B9CA-4389-8C8E-1B64F61B6171}" srcOrd="1" destOrd="0" presId="urn:microsoft.com/office/officeart/2005/8/layout/hierarchy1"/>
    <dgm:cxn modelId="{F6C63E34-5C34-440B-BF6B-11F73D95B8BE}" type="presParOf" srcId="{2F3202AA-60D7-4C6D-9554-29B1781EC89B}" destId="{72D2C4C1-7D41-4CED-AE94-1FB4B8078174}" srcOrd="6" destOrd="0" presId="urn:microsoft.com/office/officeart/2005/8/layout/hierarchy1"/>
    <dgm:cxn modelId="{D246C558-F7ED-4857-A525-DDCCE9EB8A86}" type="presParOf" srcId="{2F3202AA-60D7-4C6D-9554-29B1781EC89B}" destId="{9DA653E2-55D1-4FA8-91FA-71984BEBEC56}" srcOrd="7" destOrd="0" presId="urn:microsoft.com/office/officeart/2005/8/layout/hierarchy1"/>
    <dgm:cxn modelId="{2E6C8FE0-C37D-40F0-B397-8E13C5C73ED2}" type="presParOf" srcId="{9DA653E2-55D1-4FA8-91FA-71984BEBEC56}" destId="{B2D9A037-4101-425B-A3A9-E65931A77544}" srcOrd="0" destOrd="0" presId="urn:microsoft.com/office/officeart/2005/8/layout/hierarchy1"/>
    <dgm:cxn modelId="{CA0F1A8F-D6C8-41E7-9D29-03BCA980D0A6}" type="presParOf" srcId="{B2D9A037-4101-425B-A3A9-E65931A77544}" destId="{D0918868-A3B6-48BF-99C5-AB2AE3AAB22F}" srcOrd="0" destOrd="0" presId="urn:microsoft.com/office/officeart/2005/8/layout/hierarchy1"/>
    <dgm:cxn modelId="{3162761A-C9A1-47E9-9992-E8681E6FC085}" type="presParOf" srcId="{B2D9A037-4101-425B-A3A9-E65931A77544}" destId="{9C879C5E-04B5-4423-A2D5-C848896256E9}" srcOrd="1" destOrd="0" presId="urn:microsoft.com/office/officeart/2005/8/layout/hierarchy1"/>
    <dgm:cxn modelId="{5EDA4549-A4DF-4023-BAFE-26BABAC94CD3}" type="presParOf" srcId="{9DA653E2-55D1-4FA8-91FA-71984BEBEC56}" destId="{AA0F59E1-6788-47FB-A78F-F19BDCD03D95}" srcOrd="1" destOrd="0" presId="urn:microsoft.com/office/officeart/2005/8/layout/hierarchy1"/>
    <dgm:cxn modelId="{064E24AF-A29D-4F8F-BAC8-6077E2ECFFD0}" type="presParOf" srcId="{AA0F59E1-6788-47FB-A78F-F19BDCD03D95}" destId="{5F6C6C12-8253-4BC7-B412-F8522DBAAA48}" srcOrd="0" destOrd="0" presId="urn:microsoft.com/office/officeart/2005/8/layout/hierarchy1"/>
    <dgm:cxn modelId="{A8E95821-5037-4E8E-90BB-2828B5D37CDF}" type="presParOf" srcId="{AA0F59E1-6788-47FB-A78F-F19BDCD03D95}" destId="{7E3B5B42-F859-4FBD-BA21-356AA010C80A}" srcOrd="1" destOrd="0" presId="urn:microsoft.com/office/officeart/2005/8/layout/hierarchy1"/>
    <dgm:cxn modelId="{0D001FEA-B549-46AA-BE6E-5E04A8AFE624}" type="presParOf" srcId="{7E3B5B42-F859-4FBD-BA21-356AA010C80A}" destId="{24A6E6DF-0387-4317-955D-AC74E32C8C13}" srcOrd="0" destOrd="0" presId="urn:microsoft.com/office/officeart/2005/8/layout/hierarchy1"/>
    <dgm:cxn modelId="{79451EAF-00FA-4756-966D-427A4089E37E}" type="presParOf" srcId="{24A6E6DF-0387-4317-955D-AC74E32C8C13}" destId="{8B56F56E-9C41-4AF0-AEF9-B3C638C7AC16}" srcOrd="0" destOrd="0" presId="urn:microsoft.com/office/officeart/2005/8/layout/hierarchy1"/>
    <dgm:cxn modelId="{BDB1001C-A21F-4001-A950-3F87A6F833EE}" type="presParOf" srcId="{24A6E6DF-0387-4317-955D-AC74E32C8C13}" destId="{3F1B0EE0-B4D8-4481-A668-4DAB8A66AC07}" srcOrd="1" destOrd="0" presId="urn:microsoft.com/office/officeart/2005/8/layout/hierarchy1"/>
    <dgm:cxn modelId="{089E01B3-9CCA-4630-BD0C-81D21C583421}" type="presParOf" srcId="{7E3B5B42-F859-4FBD-BA21-356AA010C80A}" destId="{DC9DA31D-9EF5-40DE-9D72-B3BB3000E451}" srcOrd="1" destOrd="0" presId="urn:microsoft.com/office/officeart/2005/8/layout/hierarchy1"/>
    <dgm:cxn modelId="{40ACF938-3E49-47C5-9A6F-690969A4F5DE}" type="presParOf" srcId="{DC9DA31D-9EF5-40DE-9D72-B3BB3000E451}" destId="{BD18BFC9-6CC6-43AA-802C-64F35A0EFFFA}" srcOrd="0" destOrd="0" presId="urn:microsoft.com/office/officeart/2005/8/layout/hierarchy1"/>
    <dgm:cxn modelId="{F74450EA-FC83-4824-B068-989BE7E87B99}" type="presParOf" srcId="{DC9DA31D-9EF5-40DE-9D72-B3BB3000E451}" destId="{6C10ECA9-7581-4CF0-9649-316F1DF72823}" srcOrd="1" destOrd="0" presId="urn:microsoft.com/office/officeart/2005/8/layout/hierarchy1"/>
    <dgm:cxn modelId="{F9DFE807-BDAA-455E-8622-E04C84AA952F}" type="presParOf" srcId="{6C10ECA9-7581-4CF0-9649-316F1DF72823}" destId="{9AE29F6A-9CD4-4A8E-BF1F-DE9CCE3CC570}" srcOrd="0" destOrd="0" presId="urn:microsoft.com/office/officeart/2005/8/layout/hierarchy1"/>
    <dgm:cxn modelId="{D0A9B403-40D2-4505-9279-13A31872F678}" type="presParOf" srcId="{9AE29F6A-9CD4-4A8E-BF1F-DE9CCE3CC570}" destId="{C6EDAEC7-EDBE-4F03-9680-FBF86F494C3A}" srcOrd="0" destOrd="0" presId="urn:microsoft.com/office/officeart/2005/8/layout/hierarchy1"/>
    <dgm:cxn modelId="{C8D0538E-411D-42F2-AB23-F9D435515F6F}" type="presParOf" srcId="{9AE29F6A-9CD4-4A8E-BF1F-DE9CCE3CC570}" destId="{682E71E3-241C-4A2A-A11A-BC5B83AC795E}" srcOrd="1" destOrd="0" presId="urn:microsoft.com/office/officeart/2005/8/layout/hierarchy1"/>
    <dgm:cxn modelId="{4A3E5073-F64A-4BE6-97C7-FFDCC8E381BA}" type="presParOf" srcId="{6C10ECA9-7581-4CF0-9649-316F1DF72823}" destId="{D8E6C353-12BE-43A0-8C45-85451C3D33AA}" srcOrd="1" destOrd="0" presId="urn:microsoft.com/office/officeart/2005/8/layout/hierarchy1"/>
    <dgm:cxn modelId="{B5A508FE-B86A-4646-829C-93A10587DAE6}" type="presParOf" srcId="{AA0F59E1-6788-47FB-A78F-F19BDCD03D95}" destId="{70D99B42-5A99-4935-9AAC-74380CDFBD2C}" srcOrd="2" destOrd="0" presId="urn:microsoft.com/office/officeart/2005/8/layout/hierarchy1"/>
    <dgm:cxn modelId="{46B4EE6C-3DC7-4AF2-89A5-7527F603C406}" type="presParOf" srcId="{AA0F59E1-6788-47FB-A78F-F19BDCD03D95}" destId="{574B584F-6A2A-45EB-B4B2-BB1A7332537B}" srcOrd="3" destOrd="0" presId="urn:microsoft.com/office/officeart/2005/8/layout/hierarchy1"/>
    <dgm:cxn modelId="{9AF8DDC4-C3AA-4B1B-9FEF-B84E850CBA6F}" type="presParOf" srcId="{574B584F-6A2A-45EB-B4B2-BB1A7332537B}" destId="{E94CA76B-1623-4989-AA31-BA97B9D5E4DA}" srcOrd="0" destOrd="0" presId="urn:microsoft.com/office/officeart/2005/8/layout/hierarchy1"/>
    <dgm:cxn modelId="{9153B710-7C9A-42A4-83D2-29065C3F1EF7}" type="presParOf" srcId="{E94CA76B-1623-4989-AA31-BA97B9D5E4DA}" destId="{68344356-EF1D-47BB-88E3-04648945F65E}" srcOrd="0" destOrd="0" presId="urn:microsoft.com/office/officeart/2005/8/layout/hierarchy1"/>
    <dgm:cxn modelId="{D978E7D7-2C11-4688-BEB5-67E18B8CA6A7}" type="presParOf" srcId="{E94CA76B-1623-4989-AA31-BA97B9D5E4DA}" destId="{293EF561-DDA6-4898-976E-C29B4C1EF05B}" srcOrd="1" destOrd="0" presId="urn:microsoft.com/office/officeart/2005/8/layout/hierarchy1"/>
    <dgm:cxn modelId="{F03610A2-5B34-4BD0-B69B-305AD0A74F18}" type="presParOf" srcId="{574B584F-6A2A-45EB-B4B2-BB1A7332537B}" destId="{21A15707-7B21-48FF-B857-9566FF6F1E5E}" srcOrd="1" destOrd="0" presId="urn:microsoft.com/office/officeart/2005/8/layout/hierarchy1"/>
    <dgm:cxn modelId="{81177E27-5FEB-41DD-BF98-9FA578E2AA33}" type="presParOf" srcId="{17DBDF77-3FA3-4059-B709-9E39E29C380C}" destId="{2DFF22C6-8C8F-44DB-9581-117A80E452E9}" srcOrd="2" destOrd="0" presId="urn:microsoft.com/office/officeart/2005/8/layout/hierarchy1"/>
    <dgm:cxn modelId="{C150B448-E880-4E6A-8655-F0916360606F}" type="presParOf" srcId="{2DFF22C6-8C8F-44DB-9581-117A80E452E9}" destId="{FE2F735B-7314-439A-B353-196959F379B1}" srcOrd="0" destOrd="0" presId="urn:microsoft.com/office/officeart/2005/8/layout/hierarchy1"/>
    <dgm:cxn modelId="{933BA303-A2D1-4BB3-A496-15214B5DC78B}" type="presParOf" srcId="{FE2F735B-7314-439A-B353-196959F379B1}" destId="{A12EB7C4-93C2-49BD-A402-A54EF4887E42}" srcOrd="0" destOrd="0" presId="urn:microsoft.com/office/officeart/2005/8/layout/hierarchy1"/>
    <dgm:cxn modelId="{46A11306-E016-472D-A226-D6A38DD2003F}" type="presParOf" srcId="{FE2F735B-7314-439A-B353-196959F379B1}" destId="{E2E30187-7583-4C74-A48B-4A4B51CFFCC1}" srcOrd="1" destOrd="0" presId="urn:microsoft.com/office/officeart/2005/8/layout/hierarchy1"/>
    <dgm:cxn modelId="{59AEAA11-3B8C-4E64-B4FE-7009C9E00B1A}" type="presParOf" srcId="{2DFF22C6-8C8F-44DB-9581-117A80E452E9}" destId="{DE62E02D-B29F-47CF-A468-FB44B5FE76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D99B42-5A99-4935-9AAC-74380CDFBD2C}">
      <dsp:nvSpPr>
        <dsp:cNvPr id="0" name=""/>
        <dsp:cNvSpPr/>
      </dsp:nvSpPr>
      <dsp:spPr>
        <a:xfrm>
          <a:off x="4479219" y="2040921"/>
          <a:ext cx="2985758" cy="540983"/>
        </a:xfrm>
        <a:custGeom>
          <a:avLst/>
          <a:gdLst/>
          <a:ahLst/>
          <a:cxnLst/>
          <a:rect l="0" t="0" r="0" b="0"/>
          <a:pathLst>
            <a:path>
              <a:moveTo>
                <a:pt x="2973299" y="0"/>
              </a:moveTo>
              <a:lnTo>
                <a:pt x="2973299" y="454787"/>
              </a:lnTo>
              <a:lnTo>
                <a:pt x="0" y="454787"/>
              </a:lnTo>
              <a:lnTo>
                <a:pt x="0" y="5387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8BFC9-6CC6-43AA-802C-64F35A0EFFFA}">
      <dsp:nvSpPr>
        <dsp:cNvPr id="0" name=""/>
        <dsp:cNvSpPr/>
      </dsp:nvSpPr>
      <dsp:spPr>
        <a:xfrm>
          <a:off x="7626430" y="3761874"/>
          <a:ext cx="265047" cy="262999"/>
        </a:xfrm>
        <a:custGeom>
          <a:avLst/>
          <a:gdLst/>
          <a:ahLst/>
          <a:cxnLst/>
          <a:rect l="0" t="0" r="0" b="0"/>
          <a:pathLst>
            <a:path>
              <a:moveTo>
                <a:pt x="263941" y="0"/>
              </a:moveTo>
              <a:lnTo>
                <a:pt x="263941" y="177963"/>
              </a:lnTo>
              <a:lnTo>
                <a:pt x="0" y="177963"/>
              </a:lnTo>
              <a:lnTo>
                <a:pt x="0" y="2619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C6C12-8253-4BC7-B412-F8522DBAAA48}">
      <dsp:nvSpPr>
        <dsp:cNvPr id="0" name=""/>
        <dsp:cNvSpPr/>
      </dsp:nvSpPr>
      <dsp:spPr>
        <a:xfrm>
          <a:off x="7464977" y="2040921"/>
          <a:ext cx="426500" cy="60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33"/>
              </a:lnTo>
              <a:lnTo>
                <a:pt x="424720" y="520833"/>
              </a:lnTo>
              <a:lnTo>
                <a:pt x="424720" y="60477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2C4C1-7D41-4CED-AE94-1FB4B8078174}">
      <dsp:nvSpPr>
        <dsp:cNvPr id="0" name=""/>
        <dsp:cNvSpPr/>
      </dsp:nvSpPr>
      <dsp:spPr>
        <a:xfrm>
          <a:off x="5540019" y="1024644"/>
          <a:ext cx="1924958" cy="49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055"/>
              </a:lnTo>
              <a:lnTo>
                <a:pt x="1916926" y="407055"/>
              </a:lnTo>
              <a:lnTo>
                <a:pt x="1916926" y="49099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E19B-C965-4BCF-8666-8A51CB6E0050}">
      <dsp:nvSpPr>
        <dsp:cNvPr id="0" name=""/>
        <dsp:cNvSpPr/>
      </dsp:nvSpPr>
      <dsp:spPr>
        <a:xfrm>
          <a:off x="4678235" y="1024644"/>
          <a:ext cx="861783" cy="570733"/>
        </a:xfrm>
        <a:custGeom>
          <a:avLst/>
          <a:gdLst/>
          <a:ahLst/>
          <a:cxnLst/>
          <a:rect l="0" t="0" r="0" b="0"/>
          <a:pathLst>
            <a:path>
              <a:moveTo>
                <a:pt x="858187" y="0"/>
              </a:moveTo>
              <a:lnTo>
                <a:pt x="858187" y="484413"/>
              </a:lnTo>
              <a:lnTo>
                <a:pt x="0" y="484413"/>
              </a:lnTo>
              <a:lnTo>
                <a:pt x="0" y="568351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52397-617A-4FE1-8BFB-F12DE23715E9}">
      <dsp:nvSpPr>
        <dsp:cNvPr id="0" name=""/>
        <dsp:cNvSpPr/>
      </dsp:nvSpPr>
      <dsp:spPr>
        <a:xfrm>
          <a:off x="2459548" y="1024644"/>
          <a:ext cx="3080471" cy="594185"/>
        </a:xfrm>
        <a:custGeom>
          <a:avLst/>
          <a:gdLst/>
          <a:ahLst/>
          <a:cxnLst/>
          <a:rect l="0" t="0" r="0" b="0"/>
          <a:pathLst>
            <a:path>
              <a:moveTo>
                <a:pt x="3067617" y="0"/>
              </a:moveTo>
              <a:lnTo>
                <a:pt x="3067617" y="507767"/>
              </a:lnTo>
              <a:lnTo>
                <a:pt x="0" y="507767"/>
              </a:lnTo>
              <a:lnTo>
                <a:pt x="0" y="59170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8C262-25E1-4376-83FF-CD979EC2C328}">
      <dsp:nvSpPr>
        <dsp:cNvPr id="0" name=""/>
        <dsp:cNvSpPr/>
      </dsp:nvSpPr>
      <dsp:spPr>
        <a:xfrm>
          <a:off x="6181366" y="3816110"/>
          <a:ext cx="1158504" cy="25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91"/>
              </a:lnTo>
              <a:lnTo>
                <a:pt x="1153670" y="169891"/>
              </a:lnTo>
              <a:lnTo>
                <a:pt x="1153670" y="253829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92D9A-F5A6-4568-9069-90D1F5617CE8}">
      <dsp:nvSpPr>
        <dsp:cNvPr id="0" name=""/>
        <dsp:cNvSpPr/>
      </dsp:nvSpPr>
      <dsp:spPr>
        <a:xfrm>
          <a:off x="4913216" y="3816110"/>
          <a:ext cx="1268149" cy="302964"/>
        </a:xfrm>
        <a:custGeom>
          <a:avLst/>
          <a:gdLst/>
          <a:ahLst/>
          <a:cxnLst/>
          <a:rect l="0" t="0" r="0" b="0"/>
          <a:pathLst>
            <a:path>
              <a:moveTo>
                <a:pt x="1262857" y="0"/>
              </a:moveTo>
              <a:lnTo>
                <a:pt x="1262857" y="217761"/>
              </a:lnTo>
              <a:lnTo>
                <a:pt x="0" y="217761"/>
              </a:lnTo>
              <a:lnTo>
                <a:pt x="0" y="30170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36819-9343-4090-A5F5-A1318ED7F9B5}">
      <dsp:nvSpPr>
        <dsp:cNvPr id="0" name=""/>
        <dsp:cNvSpPr/>
      </dsp:nvSpPr>
      <dsp:spPr>
        <a:xfrm>
          <a:off x="682638" y="2153795"/>
          <a:ext cx="5498727" cy="45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99"/>
              </a:lnTo>
              <a:lnTo>
                <a:pt x="5475782" y="369099"/>
              </a:lnTo>
              <a:lnTo>
                <a:pt x="5475782" y="453037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C310B-3030-4248-8F72-717C3B6E87CB}">
      <dsp:nvSpPr>
        <dsp:cNvPr id="0" name=""/>
        <dsp:cNvSpPr/>
      </dsp:nvSpPr>
      <dsp:spPr>
        <a:xfrm>
          <a:off x="2643363" y="3856721"/>
          <a:ext cx="91440" cy="273104"/>
        </a:xfrm>
        <a:custGeom>
          <a:avLst/>
          <a:gdLst/>
          <a:ahLst/>
          <a:cxnLst/>
          <a:rect l="0" t="0" r="0" b="0"/>
          <a:pathLst>
            <a:path>
              <a:moveTo>
                <a:pt x="49090" y="0"/>
              </a:moveTo>
              <a:lnTo>
                <a:pt x="49090" y="188026"/>
              </a:lnTo>
              <a:lnTo>
                <a:pt x="45720" y="188026"/>
              </a:lnTo>
              <a:lnTo>
                <a:pt x="45720" y="27196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129CD-9703-4821-8EA8-AB962AA655A7}">
      <dsp:nvSpPr>
        <dsp:cNvPr id="0" name=""/>
        <dsp:cNvSpPr/>
      </dsp:nvSpPr>
      <dsp:spPr>
        <a:xfrm>
          <a:off x="682638" y="2153795"/>
          <a:ext cx="2009829" cy="479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74"/>
              </a:lnTo>
              <a:lnTo>
                <a:pt x="2001442" y="393074"/>
              </a:lnTo>
              <a:lnTo>
                <a:pt x="2001442" y="47701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AEF62-1DF5-4179-8CA9-431BC4FD6D73}">
      <dsp:nvSpPr>
        <dsp:cNvPr id="0" name=""/>
        <dsp:cNvSpPr/>
      </dsp:nvSpPr>
      <dsp:spPr>
        <a:xfrm>
          <a:off x="762998" y="3848240"/>
          <a:ext cx="105627" cy="264623"/>
        </a:xfrm>
        <a:custGeom>
          <a:avLst/>
          <a:gdLst/>
          <a:ahLst/>
          <a:cxnLst/>
          <a:rect l="0" t="0" r="0" b="0"/>
          <a:pathLst>
            <a:path>
              <a:moveTo>
                <a:pt x="105187" y="0"/>
              </a:moveTo>
              <a:lnTo>
                <a:pt x="105187" y="179580"/>
              </a:lnTo>
              <a:lnTo>
                <a:pt x="0" y="179580"/>
              </a:lnTo>
              <a:lnTo>
                <a:pt x="0" y="26351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858D-C901-4A6B-A00F-15023981A562}">
      <dsp:nvSpPr>
        <dsp:cNvPr id="0" name=""/>
        <dsp:cNvSpPr/>
      </dsp:nvSpPr>
      <dsp:spPr>
        <a:xfrm>
          <a:off x="682638" y="2153795"/>
          <a:ext cx="185988" cy="487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20"/>
              </a:lnTo>
              <a:lnTo>
                <a:pt x="185212" y="401520"/>
              </a:lnTo>
              <a:lnTo>
                <a:pt x="185212" y="485459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71DF3-2499-4A62-90C3-01AA3127F104}">
      <dsp:nvSpPr>
        <dsp:cNvPr id="0" name=""/>
        <dsp:cNvSpPr/>
      </dsp:nvSpPr>
      <dsp:spPr>
        <a:xfrm>
          <a:off x="682638" y="1024644"/>
          <a:ext cx="4857380" cy="649113"/>
        </a:xfrm>
        <a:custGeom>
          <a:avLst/>
          <a:gdLst/>
          <a:ahLst/>
          <a:cxnLst/>
          <a:rect l="0" t="0" r="0" b="0"/>
          <a:pathLst>
            <a:path>
              <a:moveTo>
                <a:pt x="4837112" y="0"/>
              </a:moveTo>
              <a:lnTo>
                <a:pt x="4837112" y="562466"/>
              </a:lnTo>
              <a:lnTo>
                <a:pt x="0" y="562466"/>
              </a:lnTo>
              <a:lnTo>
                <a:pt x="0" y="64640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54790-AEB8-4EB3-B0A4-A1F685EB00C6}">
      <dsp:nvSpPr>
        <dsp:cNvPr id="0" name=""/>
        <dsp:cNvSpPr/>
      </dsp:nvSpPr>
      <dsp:spPr>
        <a:xfrm>
          <a:off x="2228452" y="461205"/>
          <a:ext cx="1377966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11AB9-B1E5-4EEF-B921-32140D769ED7}">
      <dsp:nvSpPr>
        <dsp:cNvPr id="0" name=""/>
        <dsp:cNvSpPr/>
      </dsp:nvSpPr>
      <dsp:spPr>
        <a:xfrm>
          <a:off x="2329550" y="557248"/>
          <a:ext cx="137796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щее собрание трудового коллектива</a:t>
          </a:r>
        </a:p>
      </dsp:txBody>
      <dsp:txXfrm>
        <a:off x="2329550" y="557248"/>
        <a:ext cx="1377966" cy="577773"/>
      </dsp:txXfrm>
    </dsp:sp>
    <dsp:sp modelId="{62002C42-2397-4687-9351-24B50A7AB845}">
      <dsp:nvSpPr>
        <dsp:cNvPr id="0" name=""/>
        <dsp:cNvSpPr/>
      </dsp:nvSpPr>
      <dsp:spPr>
        <a:xfrm>
          <a:off x="4355406" y="446871"/>
          <a:ext cx="2369225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4FE991-7ABE-4FEF-9167-D367985891A7}">
      <dsp:nvSpPr>
        <dsp:cNvPr id="0" name=""/>
        <dsp:cNvSpPr/>
      </dsp:nvSpPr>
      <dsp:spPr>
        <a:xfrm>
          <a:off x="4456504" y="542914"/>
          <a:ext cx="2369225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ведующий ДОУ</a:t>
          </a:r>
        </a:p>
      </dsp:txBody>
      <dsp:txXfrm>
        <a:off x="4456504" y="542914"/>
        <a:ext cx="2369225" cy="577773"/>
      </dsp:txXfrm>
    </dsp:sp>
    <dsp:sp modelId="{07CE6D04-3ACA-4183-9E49-B0ABF7F7FE13}">
      <dsp:nvSpPr>
        <dsp:cNvPr id="0" name=""/>
        <dsp:cNvSpPr/>
      </dsp:nvSpPr>
      <dsp:spPr>
        <a:xfrm>
          <a:off x="-7254" y="1673758"/>
          <a:ext cx="1379786" cy="480037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32B-4D67-4828-ADA6-207DE1533E42}">
      <dsp:nvSpPr>
        <dsp:cNvPr id="0" name=""/>
        <dsp:cNvSpPr/>
      </dsp:nvSpPr>
      <dsp:spPr>
        <a:xfrm>
          <a:off x="93843" y="1769801"/>
          <a:ext cx="1379786" cy="4800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совет</a:t>
          </a:r>
        </a:p>
      </dsp:txBody>
      <dsp:txXfrm>
        <a:off x="93843" y="1769801"/>
        <a:ext cx="1379786" cy="480037"/>
      </dsp:txXfrm>
    </dsp:sp>
    <dsp:sp modelId="{68251405-A1DC-456B-B94D-A5DE37EC9922}">
      <dsp:nvSpPr>
        <dsp:cNvPr id="0" name=""/>
        <dsp:cNvSpPr/>
      </dsp:nvSpPr>
      <dsp:spPr>
        <a:xfrm>
          <a:off x="56550" y="2641289"/>
          <a:ext cx="1624152" cy="120695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10EE7B-34C1-4643-B81C-C8FB13DFBA0E}">
      <dsp:nvSpPr>
        <dsp:cNvPr id="0" name=""/>
        <dsp:cNvSpPr/>
      </dsp:nvSpPr>
      <dsp:spPr>
        <a:xfrm>
          <a:off x="157648" y="2737331"/>
          <a:ext cx="1624152" cy="12069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о-экономический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лавный бухгалтер</a:t>
          </a:r>
        </a:p>
      </dsp:txBody>
      <dsp:txXfrm>
        <a:off x="157648" y="2737331"/>
        <a:ext cx="1624152" cy="1206951"/>
      </dsp:txXfrm>
    </dsp:sp>
    <dsp:sp modelId="{9586839F-C10A-4320-A167-69FAD1A78B8A}">
      <dsp:nvSpPr>
        <dsp:cNvPr id="0" name=""/>
        <dsp:cNvSpPr/>
      </dsp:nvSpPr>
      <dsp:spPr>
        <a:xfrm>
          <a:off x="-97719" y="4112863"/>
          <a:ext cx="172143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C912C0-A6F6-43D6-AE07-28D16877EBCF}">
      <dsp:nvSpPr>
        <dsp:cNvPr id="0" name=""/>
        <dsp:cNvSpPr/>
      </dsp:nvSpPr>
      <dsp:spPr>
        <a:xfrm>
          <a:off x="3378" y="4208906"/>
          <a:ext cx="172143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Бухгалтеры</a:t>
          </a:r>
        </a:p>
      </dsp:txBody>
      <dsp:txXfrm>
        <a:off x="3378" y="4208906"/>
        <a:ext cx="1721436" cy="577773"/>
      </dsp:txXfrm>
    </dsp:sp>
    <dsp:sp modelId="{C8FE48C6-5B16-451E-B85F-FB646C161835}">
      <dsp:nvSpPr>
        <dsp:cNvPr id="0" name=""/>
        <dsp:cNvSpPr/>
      </dsp:nvSpPr>
      <dsp:spPr>
        <a:xfrm>
          <a:off x="1863536" y="2632807"/>
          <a:ext cx="1657863" cy="122391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25569-A8A4-49AE-8C1B-B99CACECCC29}">
      <dsp:nvSpPr>
        <dsp:cNvPr id="0" name=""/>
        <dsp:cNvSpPr/>
      </dsp:nvSpPr>
      <dsp:spPr>
        <a:xfrm>
          <a:off x="1964633" y="2728850"/>
          <a:ext cx="1657863" cy="1223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бл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ВМР</a:t>
          </a:r>
        </a:p>
      </dsp:txBody>
      <dsp:txXfrm>
        <a:off x="1964633" y="2728850"/>
        <a:ext cx="1657863" cy="1223914"/>
      </dsp:txXfrm>
    </dsp:sp>
    <dsp:sp modelId="{115A0B6C-6FD1-45CE-B247-204EEEA5C8B0}">
      <dsp:nvSpPr>
        <dsp:cNvPr id="0" name=""/>
        <dsp:cNvSpPr/>
      </dsp:nvSpPr>
      <dsp:spPr>
        <a:xfrm>
          <a:off x="1839824" y="4129826"/>
          <a:ext cx="169851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61ACA-48D0-4D51-9E7F-06AFBA3B58B6}">
      <dsp:nvSpPr>
        <dsp:cNvPr id="0" name=""/>
        <dsp:cNvSpPr/>
      </dsp:nvSpPr>
      <dsp:spPr>
        <a:xfrm>
          <a:off x="1940922" y="4225869"/>
          <a:ext cx="169851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и, специалисты</a:t>
          </a:r>
        </a:p>
      </dsp:txBody>
      <dsp:txXfrm>
        <a:off x="1940922" y="4225869"/>
        <a:ext cx="1698516" cy="577773"/>
      </dsp:txXfrm>
    </dsp:sp>
    <dsp:sp modelId="{DAE82839-8301-4BA8-9007-925A88CE503F}">
      <dsp:nvSpPr>
        <dsp:cNvPr id="0" name=""/>
        <dsp:cNvSpPr/>
      </dsp:nvSpPr>
      <dsp:spPr>
        <a:xfrm>
          <a:off x="5432754" y="2608731"/>
          <a:ext cx="1497224" cy="120737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24A9C6-D5C1-4888-ADE5-B92308F4521D}">
      <dsp:nvSpPr>
        <dsp:cNvPr id="0" name=""/>
        <dsp:cNvSpPr/>
      </dsp:nvSpPr>
      <dsp:spPr>
        <a:xfrm>
          <a:off x="5533851" y="2704774"/>
          <a:ext cx="1497224" cy="120737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о-хозяйственная служб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АХР</a:t>
          </a:r>
        </a:p>
      </dsp:txBody>
      <dsp:txXfrm>
        <a:off x="5533851" y="2704774"/>
        <a:ext cx="1497224" cy="1207378"/>
      </dsp:txXfrm>
    </dsp:sp>
    <dsp:sp modelId="{8DD83E92-E7C8-45F6-B64D-49DA35107676}">
      <dsp:nvSpPr>
        <dsp:cNvPr id="0" name=""/>
        <dsp:cNvSpPr/>
      </dsp:nvSpPr>
      <dsp:spPr>
        <a:xfrm>
          <a:off x="3874343" y="4119074"/>
          <a:ext cx="2077745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A2B29F-A282-440C-91FF-FB5EBADB0325}">
      <dsp:nvSpPr>
        <dsp:cNvPr id="0" name=""/>
        <dsp:cNvSpPr/>
      </dsp:nvSpPr>
      <dsp:spPr>
        <a:xfrm>
          <a:off x="3975441" y="4215117"/>
          <a:ext cx="2077745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й обслуживающий персонал</a:t>
          </a:r>
        </a:p>
      </dsp:txBody>
      <dsp:txXfrm>
        <a:off x="3975441" y="4215117"/>
        <a:ext cx="2077745" cy="577773"/>
      </dsp:txXfrm>
    </dsp:sp>
    <dsp:sp modelId="{227E0D4E-67CD-48C9-82EF-45C526E51540}">
      <dsp:nvSpPr>
        <dsp:cNvPr id="0" name=""/>
        <dsp:cNvSpPr/>
      </dsp:nvSpPr>
      <dsp:spPr>
        <a:xfrm>
          <a:off x="6558607" y="4071003"/>
          <a:ext cx="156252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DE7B5-7568-41AB-A3B2-DC98D7007510}">
      <dsp:nvSpPr>
        <dsp:cNvPr id="0" name=""/>
        <dsp:cNvSpPr/>
      </dsp:nvSpPr>
      <dsp:spPr>
        <a:xfrm>
          <a:off x="6659705" y="4167046"/>
          <a:ext cx="156252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sp:txBody>
      <dsp:txXfrm>
        <a:off x="6659705" y="4167046"/>
        <a:ext cx="1562526" cy="577773"/>
      </dsp:txXfrm>
    </dsp:sp>
    <dsp:sp modelId="{EE50B6D1-982F-4672-89D7-0A4747F6DC2D}">
      <dsp:nvSpPr>
        <dsp:cNvPr id="0" name=""/>
        <dsp:cNvSpPr/>
      </dsp:nvSpPr>
      <dsp:spPr>
        <a:xfrm>
          <a:off x="1763845" y="1618829"/>
          <a:ext cx="1391405" cy="47449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B390E7-A13D-46B1-8936-E7C8FB018E59}">
      <dsp:nvSpPr>
        <dsp:cNvPr id="0" name=""/>
        <dsp:cNvSpPr/>
      </dsp:nvSpPr>
      <dsp:spPr>
        <a:xfrm>
          <a:off x="1864943" y="1714872"/>
          <a:ext cx="1391405" cy="4744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совет</a:t>
          </a:r>
        </a:p>
      </dsp:txBody>
      <dsp:txXfrm>
        <a:off x="1864943" y="1714872"/>
        <a:ext cx="1391405" cy="474490"/>
      </dsp:txXfrm>
    </dsp:sp>
    <dsp:sp modelId="{F9B9828B-D62B-42A5-B841-24CEA4BF274C}">
      <dsp:nvSpPr>
        <dsp:cNvPr id="0" name=""/>
        <dsp:cNvSpPr/>
      </dsp:nvSpPr>
      <dsp:spPr>
        <a:xfrm>
          <a:off x="3677805" y="1595377"/>
          <a:ext cx="2000860" cy="433618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B1D593-5C2F-4F32-9D67-F45E6F3A2D4B}">
      <dsp:nvSpPr>
        <dsp:cNvPr id="0" name=""/>
        <dsp:cNvSpPr/>
      </dsp:nvSpPr>
      <dsp:spPr>
        <a:xfrm>
          <a:off x="3778903" y="1691420"/>
          <a:ext cx="2000860" cy="4336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овет по качеству</a:t>
          </a:r>
        </a:p>
      </dsp:txBody>
      <dsp:txXfrm>
        <a:off x="3778903" y="1691420"/>
        <a:ext cx="2000860" cy="433618"/>
      </dsp:txXfrm>
    </dsp:sp>
    <dsp:sp modelId="{D0918868-A3B6-48BF-99C5-AB2AE3AAB22F}">
      <dsp:nvSpPr>
        <dsp:cNvPr id="0" name=""/>
        <dsp:cNvSpPr/>
      </dsp:nvSpPr>
      <dsp:spPr>
        <a:xfrm>
          <a:off x="6520645" y="1517696"/>
          <a:ext cx="1888663" cy="523225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879C5E-04B5-4423-A2D5-C848896256E9}">
      <dsp:nvSpPr>
        <dsp:cNvPr id="0" name=""/>
        <dsp:cNvSpPr/>
      </dsp:nvSpPr>
      <dsp:spPr>
        <a:xfrm>
          <a:off x="6621743" y="1613738"/>
          <a:ext cx="1888663" cy="5232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оектно-координационный совет</a:t>
          </a:r>
        </a:p>
      </dsp:txBody>
      <dsp:txXfrm>
        <a:off x="6621743" y="1613738"/>
        <a:ext cx="1888663" cy="523225"/>
      </dsp:txXfrm>
    </dsp:sp>
    <dsp:sp modelId="{8B56F56E-9C41-4AF0-AEF9-B3C638C7AC16}">
      <dsp:nvSpPr>
        <dsp:cNvPr id="0" name=""/>
        <dsp:cNvSpPr/>
      </dsp:nvSpPr>
      <dsp:spPr>
        <a:xfrm>
          <a:off x="7126451" y="2648228"/>
          <a:ext cx="1530052" cy="111364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B0EE0-B4D8-4481-A668-4DAB8A66AC07}">
      <dsp:nvSpPr>
        <dsp:cNvPr id="0" name=""/>
        <dsp:cNvSpPr/>
      </dsp:nvSpPr>
      <dsp:spPr>
        <a:xfrm>
          <a:off x="7227549" y="2744270"/>
          <a:ext cx="1530052" cy="111364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дико-психологическая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ая медсестра</a:t>
          </a:r>
        </a:p>
      </dsp:txBody>
      <dsp:txXfrm>
        <a:off x="7227549" y="2744270"/>
        <a:ext cx="1530052" cy="1113646"/>
      </dsp:txXfrm>
    </dsp:sp>
    <dsp:sp modelId="{C6EDAEC7-EDBE-4F03-9680-FBF86F494C3A}">
      <dsp:nvSpPr>
        <dsp:cNvPr id="0" name=""/>
        <dsp:cNvSpPr/>
      </dsp:nvSpPr>
      <dsp:spPr>
        <a:xfrm>
          <a:off x="6544197" y="4024874"/>
          <a:ext cx="216446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E71E3-241C-4A2A-A11A-BC5B83AC795E}">
      <dsp:nvSpPr>
        <dsp:cNvPr id="0" name=""/>
        <dsp:cNvSpPr/>
      </dsp:nvSpPr>
      <dsp:spPr>
        <a:xfrm>
          <a:off x="6645294" y="4120916"/>
          <a:ext cx="216446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sp:txBody>
      <dsp:txXfrm>
        <a:off x="6645294" y="4120916"/>
        <a:ext cx="2164466" cy="577773"/>
      </dsp:txXfrm>
    </dsp:sp>
    <dsp:sp modelId="{68344356-EF1D-47BB-88E3-04648945F65E}">
      <dsp:nvSpPr>
        <dsp:cNvPr id="0" name=""/>
        <dsp:cNvSpPr/>
      </dsp:nvSpPr>
      <dsp:spPr>
        <a:xfrm>
          <a:off x="3705353" y="2581905"/>
          <a:ext cx="1547731" cy="12455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EF561-DDA6-4898-976E-C29B4C1EF05B}">
      <dsp:nvSpPr>
        <dsp:cNvPr id="0" name=""/>
        <dsp:cNvSpPr/>
      </dsp:nvSpPr>
      <dsp:spPr>
        <a:xfrm>
          <a:off x="3806451" y="2677948"/>
          <a:ext cx="1547731" cy="12455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нформационная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ий воспитатель</a:t>
          </a:r>
        </a:p>
      </dsp:txBody>
      <dsp:txXfrm>
        <a:off x="3806451" y="2677948"/>
        <a:ext cx="1547731" cy="1245500"/>
      </dsp:txXfrm>
    </dsp:sp>
    <dsp:sp modelId="{A12EB7C4-93C2-49BD-A402-A54EF4887E42}">
      <dsp:nvSpPr>
        <dsp:cNvPr id="0" name=""/>
        <dsp:cNvSpPr/>
      </dsp:nvSpPr>
      <dsp:spPr>
        <a:xfrm>
          <a:off x="7281552" y="446755"/>
          <a:ext cx="1309634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E30187-7583-4C74-A48B-4A4B51CFFCC1}">
      <dsp:nvSpPr>
        <dsp:cNvPr id="0" name=""/>
        <dsp:cNvSpPr/>
      </dsp:nvSpPr>
      <dsp:spPr>
        <a:xfrm>
          <a:off x="7382650" y="542798"/>
          <a:ext cx="1309634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правляющий совет ДОУ</a:t>
          </a:r>
        </a:p>
      </dsp:txBody>
      <dsp:txXfrm>
        <a:off x="7382650" y="542798"/>
        <a:ext cx="1309634" cy="577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AA08-0920-4BA1-B5A4-6AA3BBE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</cp:lastModifiedBy>
  <cp:revision>14</cp:revision>
  <cp:lastPrinted>2019-01-25T09:50:00Z</cp:lastPrinted>
  <dcterms:created xsi:type="dcterms:W3CDTF">2018-04-18T08:09:00Z</dcterms:created>
  <dcterms:modified xsi:type="dcterms:W3CDTF">2019-01-25T11:43:00Z</dcterms:modified>
</cp:coreProperties>
</file>